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EBA" w:rsidRDefault="001C1EBA" w:rsidP="00D82701">
      <w:pPr>
        <w:spacing w:after="0" w:line="240" w:lineRule="auto"/>
        <w:rPr>
          <w:rFonts w:ascii="Times New Roman" w:eastAsia="Calibri" w:hAnsi="Times New Roman" w:cs="Times New Roman"/>
          <w:b/>
          <w:bCs/>
          <w:kern w:val="24"/>
          <w:sz w:val="24"/>
          <w:szCs w:val="24"/>
        </w:rPr>
        <w:sectPr w:rsidR="001C1EBA" w:rsidSect="00F75584">
          <w:pgSz w:w="11906" w:h="16838"/>
          <w:pgMar w:top="454" w:right="567" w:bottom="454" w:left="567" w:header="708" w:footer="708" w:gutter="0"/>
          <w:cols w:space="708"/>
          <w:docGrid w:linePitch="360"/>
        </w:sectPr>
      </w:pPr>
      <w:r>
        <w:rPr>
          <w:rFonts w:ascii="Times New Roman" w:eastAsia="Calibri" w:hAnsi="Times New Roman" w:cs="Times New Roman"/>
          <w:b/>
          <w:bCs/>
          <w:noProof/>
          <w:kern w:val="24"/>
          <w:sz w:val="24"/>
          <w:szCs w:val="24"/>
          <w:lang w:eastAsia="ru-RU"/>
        </w:rPr>
        <w:drawing>
          <wp:inline distT="0" distB="0" distL="0" distR="0">
            <wp:extent cx="6840220" cy="9759069"/>
            <wp:effectExtent l="0" t="0" r="0" b="0"/>
            <wp:docPr id="1" name="Рисунок 1" descr="C:\Users\FC0E~1\AppData\Local\Temp\Rar$DIa2240.41868\_Литературное чт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C0E~1\AppData\Local\Temp\Rar$DIa2240.41868\_Литературное чтение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759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F27CB" w:rsidRPr="00454601" w:rsidRDefault="001F27CB" w:rsidP="00D82701">
      <w:pPr>
        <w:spacing w:after="0" w:line="240" w:lineRule="auto"/>
        <w:rPr>
          <w:rFonts w:ascii="Times New Roman" w:eastAsia="Calibri" w:hAnsi="Times New Roman" w:cs="Times New Roman"/>
          <w:b/>
          <w:bCs/>
          <w:kern w:val="24"/>
          <w:sz w:val="24"/>
          <w:szCs w:val="24"/>
        </w:rPr>
      </w:pPr>
    </w:p>
    <w:tbl>
      <w:tblPr>
        <w:tblpPr w:leftFromText="180" w:rightFromText="180" w:vertAnchor="text" w:horzAnchor="margin" w:tblpY="139"/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30"/>
        <w:gridCol w:w="14"/>
        <w:gridCol w:w="15"/>
        <w:gridCol w:w="16"/>
        <w:gridCol w:w="709"/>
        <w:gridCol w:w="879"/>
        <w:gridCol w:w="709"/>
        <w:gridCol w:w="5643"/>
        <w:gridCol w:w="2295"/>
      </w:tblGrid>
      <w:tr w:rsidR="00454601" w:rsidRPr="00454601" w:rsidTr="00035346">
        <w:trPr>
          <w:trHeight w:val="131"/>
        </w:trPr>
        <w:tc>
          <w:tcPr>
            <w:tcW w:w="1384" w:type="dxa"/>
            <w:gridSpan w:val="5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588" w:type="dxa"/>
            <w:gridSpan w:val="2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643" w:type="dxa"/>
            <w:vMerge w:val="restart"/>
            <w:vAlign w:val="center"/>
          </w:tcPr>
          <w:p w:rsidR="00F7250D" w:rsidRPr="00454601" w:rsidRDefault="00F7250D" w:rsidP="00F755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295" w:type="dxa"/>
            <w:vMerge w:val="restart"/>
            <w:vAlign w:val="center"/>
          </w:tcPr>
          <w:p w:rsidR="00F7250D" w:rsidRPr="00454601" w:rsidRDefault="00F7250D" w:rsidP="00F755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b/>
                <w:sz w:val="24"/>
                <w:szCs w:val="24"/>
              </w:rPr>
              <w:t>Чтение наизусть</w:t>
            </w:r>
          </w:p>
        </w:tc>
      </w:tr>
      <w:tr w:rsidR="00454601" w:rsidRPr="00454601" w:rsidTr="00035346">
        <w:trPr>
          <w:trHeight w:val="278"/>
        </w:trPr>
        <w:tc>
          <w:tcPr>
            <w:tcW w:w="675" w:type="dxa"/>
            <w:gridSpan w:val="4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87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5643" w:type="dxa"/>
            <w:vMerge/>
          </w:tcPr>
          <w:p w:rsidR="00F7250D" w:rsidRPr="00454601" w:rsidRDefault="00F7250D" w:rsidP="00F755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vMerge/>
          </w:tcPr>
          <w:p w:rsidR="00F7250D" w:rsidRPr="00454601" w:rsidRDefault="00F7250D" w:rsidP="00F755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601" w:rsidRPr="00454601" w:rsidTr="00B01426">
        <w:trPr>
          <w:trHeight w:val="127"/>
        </w:trPr>
        <w:tc>
          <w:tcPr>
            <w:tcW w:w="10910" w:type="dxa"/>
            <w:gridSpan w:val="9"/>
            <w:vAlign w:val="center"/>
          </w:tcPr>
          <w:p w:rsidR="00F75584" w:rsidRPr="00454601" w:rsidRDefault="00AA67C7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Добукварны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ериод  (10 ч.)</w:t>
            </w:r>
          </w:p>
        </w:tc>
      </w:tr>
      <w:tr w:rsidR="00035346" w:rsidRPr="00454601" w:rsidTr="00035346">
        <w:trPr>
          <w:trHeight w:val="70"/>
        </w:trPr>
        <w:tc>
          <w:tcPr>
            <w:tcW w:w="675" w:type="dxa"/>
            <w:gridSpan w:val="4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46CEB" w:rsidRDefault="00035346" w:rsidP="0003534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46C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01.09 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</w:tcPr>
          <w:p w:rsidR="00035346" w:rsidRPr="00DD1B37" w:rsidRDefault="00035346" w:rsidP="00035346">
            <w:pPr>
              <w:autoSpaceDE w:val="0"/>
              <w:autoSpaceDN w:val="0"/>
              <w:spacing w:before="96" w:after="0" w:line="280" w:lineRule="auto"/>
              <w:ind w:left="70" w:right="5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B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Составление небольших рассказов </w:t>
            </w:r>
            <w:r w:rsidRPr="00DD1B37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DD1B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повествовательного характера по серии </w:t>
            </w:r>
            <w:r w:rsidRPr="00DD1B37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DD1B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сюжетных картинок</w:t>
            </w:r>
          </w:p>
        </w:tc>
        <w:tc>
          <w:tcPr>
            <w:tcW w:w="2295" w:type="dxa"/>
          </w:tcPr>
          <w:p w:rsidR="00035346" w:rsidRPr="00454601" w:rsidRDefault="00035346" w:rsidP="00035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346" w:rsidRPr="00454601" w:rsidTr="00035346">
        <w:trPr>
          <w:trHeight w:val="389"/>
        </w:trPr>
        <w:tc>
          <w:tcPr>
            <w:tcW w:w="675" w:type="dxa"/>
            <w:gridSpan w:val="4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46CEB" w:rsidRDefault="00035346" w:rsidP="0003534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46C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02.09 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</w:tcPr>
          <w:p w:rsidR="00035346" w:rsidRPr="00DD1B37" w:rsidRDefault="00035346" w:rsidP="00035346">
            <w:pPr>
              <w:autoSpaceDE w:val="0"/>
              <w:autoSpaceDN w:val="0"/>
              <w:spacing w:before="96" w:after="0" w:line="280" w:lineRule="auto"/>
              <w:ind w:left="70" w:right="5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B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Составление небольших рассказов </w:t>
            </w:r>
            <w:r w:rsidRPr="00DD1B37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DD1B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повествовательного характера по серии </w:t>
            </w:r>
            <w:r w:rsidRPr="00DD1B37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DD1B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сюжетных картинок</w:t>
            </w:r>
          </w:p>
        </w:tc>
        <w:tc>
          <w:tcPr>
            <w:tcW w:w="2295" w:type="dxa"/>
          </w:tcPr>
          <w:p w:rsidR="00035346" w:rsidRPr="00454601" w:rsidRDefault="00035346" w:rsidP="00035346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346" w:rsidRPr="00454601" w:rsidTr="00035346">
        <w:trPr>
          <w:trHeight w:val="283"/>
        </w:trPr>
        <w:tc>
          <w:tcPr>
            <w:tcW w:w="675" w:type="dxa"/>
            <w:gridSpan w:val="4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46CEB" w:rsidRDefault="00035346" w:rsidP="0003534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46C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05.09 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</w:tcPr>
          <w:p w:rsidR="00035346" w:rsidRPr="00DD1B37" w:rsidRDefault="00035346" w:rsidP="00035346">
            <w:pPr>
              <w:autoSpaceDE w:val="0"/>
              <w:autoSpaceDN w:val="0"/>
              <w:spacing w:before="96" w:after="0" w:line="268" w:lineRule="auto"/>
              <w:ind w:left="70" w:right="43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B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Слово и предложение. Составление небольших рассказов.</w:t>
            </w:r>
          </w:p>
        </w:tc>
        <w:tc>
          <w:tcPr>
            <w:tcW w:w="2295" w:type="dxa"/>
          </w:tcPr>
          <w:p w:rsidR="00035346" w:rsidRPr="00454601" w:rsidRDefault="00035346" w:rsidP="00035346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346" w:rsidRPr="00454601" w:rsidTr="00035346">
        <w:trPr>
          <w:trHeight w:val="447"/>
        </w:trPr>
        <w:tc>
          <w:tcPr>
            <w:tcW w:w="675" w:type="dxa"/>
            <w:gridSpan w:val="4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46CEB" w:rsidRDefault="00035346" w:rsidP="0003534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46C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06.09 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</w:tcPr>
          <w:p w:rsidR="00035346" w:rsidRPr="00DD1B37" w:rsidRDefault="00035346" w:rsidP="00035346">
            <w:pPr>
              <w:autoSpaceDE w:val="0"/>
              <w:autoSpaceDN w:val="0"/>
              <w:spacing w:before="96" w:after="0" w:line="268" w:lineRule="auto"/>
              <w:ind w:left="70" w:right="43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B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Слово и предложение. Составление небольших рассказов.</w:t>
            </w:r>
          </w:p>
        </w:tc>
        <w:tc>
          <w:tcPr>
            <w:tcW w:w="2295" w:type="dxa"/>
          </w:tcPr>
          <w:p w:rsidR="00035346" w:rsidRPr="00454601" w:rsidRDefault="00035346" w:rsidP="00035346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346" w:rsidRPr="00454601" w:rsidTr="00035346">
        <w:trPr>
          <w:trHeight w:val="373"/>
        </w:trPr>
        <w:tc>
          <w:tcPr>
            <w:tcW w:w="675" w:type="dxa"/>
            <w:gridSpan w:val="4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46CEB" w:rsidRDefault="00035346" w:rsidP="0003534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46C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07.09 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</w:tcPr>
          <w:p w:rsidR="00035346" w:rsidRPr="00DD1B37" w:rsidRDefault="00035346" w:rsidP="00035346">
            <w:pPr>
              <w:autoSpaceDE w:val="0"/>
              <w:autoSpaceDN w:val="0"/>
              <w:spacing w:before="96" w:after="0" w:line="261" w:lineRule="auto"/>
              <w:ind w:left="70" w:right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B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ечь устная и письменная. Слово и предложение</w:t>
            </w:r>
          </w:p>
        </w:tc>
        <w:tc>
          <w:tcPr>
            <w:tcW w:w="2295" w:type="dxa"/>
          </w:tcPr>
          <w:p w:rsidR="00035346" w:rsidRPr="00454601" w:rsidRDefault="00035346" w:rsidP="00035346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346" w:rsidRPr="00454601" w:rsidTr="00035346">
        <w:trPr>
          <w:trHeight w:val="225"/>
        </w:trPr>
        <w:tc>
          <w:tcPr>
            <w:tcW w:w="675" w:type="dxa"/>
            <w:gridSpan w:val="4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46CEB" w:rsidRDefault="00035346" w:rsidP="0003534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46C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08.09 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</w:tcPr>
          <w:p w:rsidR="00035346" w:rsidRPr="00DD1B37" w:rsidRDefault="00035346" w:rsidP="00035346">
            <w:pPr>
              <w:autoSpaceDE w:val="0"/>
              <w:autoSpaceDN w:val="0"/>
              <w:spacing w:before="96" w:after="0" w:line="228" w:lineRule="auto"/>
              <w:ind w:left="7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B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Слово и предложение</w:t>
            </w:r>
          </w:p>
        </w:tc>
        <w:tc>
          <w:tcPr>
            <w:tcW w:w="2295" w:type="dxa"/>
          </w:tcPr>
          <w:p w:rsidR="00035346" w:rsidRPr="00454601" w:rsidRDefault="00035346" w:rsidP="00035346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346" w:rsidRPr="00454601" w:rsidTr="00035346">
        <w:trPr>
          <w:trHeight w:val="103"/>
        </w:trPr>
        <w:tc>
          <w:tcPr>
            <w:tcW w:w="675" w:type="dxa"/>
            <w:gridSpan w:val="4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46CEB" w:rsidRDefault="00035346" w:rsidP="0003534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46C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09.09 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</w:tcPr>
          <w:p w:rsidR="00035346" w:rsidRPr="00DD1B37" w:rsidRDefault="00035346" w:rsidP="00035346">
            <w:pPr>
              <w:autoSpaceDE w:val="0"/>
              <w:autoSpaceDN w:val="0"/>
              <w:spacing w:before="96" w:after="0" w:line="261" w:lineRule="auto"/>
              <w:ind w:left="70" w:right="43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B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Слог-слияние. Ударение. Ударный слог</w:t>
            </w:r>
          </w:p>
        </w:tc>
        <w:tc>
          <w:tcPr>
            <w:tcW w:w="2295" w:type="dxa"/>
          </w:tcPr>
          <w:p w:rsidR="00035346" w:rsidRPr="00454601" w:rsidRDefault="00035346" w:rsidP="00035346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035346" w:rsidRPr="00454601" w:rsidTr="00035346">
        <w:trPr>
          <w:trHeight w:val="95"/>
        </w:trPr>
        <w:tc>
          <w:tcPr>
            <w:tcW w:w="675" w:type="dxa"/>
            <w:gridSpan w:val="4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46CEB" w:rsidRDefault="00035346" w:rsidP="0003534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46C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12.09 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</w:tcPr>
          <w:p w:rsidR="00035346" w:rsidRPr="00DD1B37" w:rsidRDefault="00035346" w:rsidP="00035346">
            <w:pPr>
              <w:autoSpaceDE w:val="0"/>
              <w:autoSpaceDN w:val="0"/>
              <w:spacing w:before="96" w:after="0" w:line="268" w:lineRule="auto"/>
              <w:ind w:left="70" w:right="43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B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Повторение. Слово и предложение. </w:t>
            </w:r>
          </w:p>
        </w:tc>
        <w:tc>
          <w:tcPr>
            <w:tcW w:w="2295" w:type="dxa"/>
          </w:tcPr>
          <w:p w:rsidR="00035346" w:rsidRPr="00454601" w:rsidRDefault="00035346" w:rsidP="00035346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346" w:rsidRPr="00454601" w:rsidTr="00035346">
        <w:trPr>
          <w:trHeight w:val="190"/>
        </w:trPr>
        <w:tc>
          <w:tcPr>
            <w:tcW w:w="675" w:type="dxa"/>
            <w:gridSpan w:val="4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46CEB" w:rsidRDefault="00035346" w:rsidP="0003534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46C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13.09 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</w:tcPr>
          <w:p w:rsidR="00035346" w:rsidRPr="006035BA" w:rsidRDefault="00035346" w:rsidP="00035346">
            <w:pPr>
              <w:autoSpaceDE w:val="0"/>
              <w:autoSpaceDN w:val="0"/>
              <w:spacing w:before="96" w:after="0" w:line="228" w:lineRule="auto"/>
              <w:ind w:left="70"/>
              <w:jc w:val="both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F3228B">
              <w:rPr>
                <w:rFonts w:ascii="Times New Roman" w:hAnsi="Times New Roman" w:cs="Times New Roman"/>
              </w:rPr>
              <w:t>Повторение и обобщение пройденного материала.</w:t>
            </w:r>
          </w:p>
        </w:tc>
        <w:tc>
          <w:tcPr>
            <w:tcW w:w="2295" w:type="dxa"/>
          </w:tcPr>
          <w:p w:rsidR="00035346" w:rsidRPr="00454601" w:rsidRDefault="00035346" w:rsidP="00035346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346" w:rsidRPr="00454601" w:rsidTr="00035346">
        <w:trPr>
          <w:trHeight w:val="181"/>
        </w:trPr>
        <w:tc>
          <w:tcPr>
            <w:tcW w:w="675" w:type="dxa"/>
            <w:gridSpan w:val="4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46CEB" w:rsidRDefault="00035346" w:rsidP="0003534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46C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14.09 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</w:tcPr>
          <w:p w:rsidR="00035346" w:rsidRPr="00DD1B37" w:rsidRDefault="00035346" w:rsidP="00035346">
            <w:pPr>
              <w:autoSpaceDE w:val="0"/>
              <w:autoSpaceDN w:val="0"/>
              <w:spacing w:before="96" w:after="0" w:line="228" w:lineRule="auto"/>
              <w:ind w:left="7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Азбука – к мудрости ступенька</w:t>
            </w:r>
          </w:p>
        </w:tc>
        <w:tc>
          <w:tcPr>
            <w:tcW w:w="2295" w:type="dxa"/>
          </w:tcPr>
          <w:p w:rsidR="00035346" w:rsidRPr="00454601" w:rsidRDefault="00035346" w:rsidP="00035346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346" w:rsidRPr="00454601" w:rsidTr="00A11EAF">
        <w:trPr>
          <w:trHeight w:val="181"/>
        </w:trPr>
        <w:tc>
          <w:tcPr>
            <w:tcW w:w="10910" w:type="dxa"/>
            <w:gridSpan w:val="9"/>
            <w:vAlign w:val="center"/>
          </w:tcPr>
          <w:p w:rsidR="00035346" w:rsidRPr="00AA67C7" w:rsidRDefault="00035346" w:rsidP="0003534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174E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Букварный период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(85 ч.)</w:t>
            </w:r>
          </w:p>
        </w:tc>
      </w:tr>
      <w:tr w:rsidR="00035346" w:rsidRPr="00454601" w:rsidTr="00765594">
        <w:trPr>
          <w:trHeight w:val="142"/>
        </w:trPr>
        <w:tc>
          <w:tcPr>
            <w:tcW w:w="675" w:type="dxa"/>
            <w:gridSpan w:val="4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46CEB" w:rsidRDefault="00035346" w:rsidP="0003534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46C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15.09 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</w:tcPr>
          <w:p w:rsidR="00035346" w:rsidRPr="006035BA" w:rsidRDefault="00035346" w:rsidP="00035346">
            <w:pPr>
              <w:autoSpaceDE w:val="0"/>
              <w:autoSpaceDN w:val="0"/>
              <w:spacing w:before="96" w:after="0" w:line="228" w:lineRule="auto"/>
              <w:ind w:left="70"/>
              <w:jc w:val="both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Знакомство с гласным</w:t>
            </w:r>
            <w:r w:rsidRPr="00DD1B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звук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ом [а], буквами </w:t>
            </w:r>
            <w:r w:rsidRPr="00DD1B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А, а </w:t>
            </w:r>
          </w:p>
        </w:tc>
        <w:tc>
          <w:tcPr>
            <w:tcW w:w="2295" w:type="dxa"/>
          </w:tcPr>
          <w:p w:rsidR="00035346" w:rsidRPr="00454601" w:rsidRDefault="00035346" w:rsidP="0003534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35346" w:rsidRPr="00454601" w:rsidTr="00765594">
        <w:trPr>
          <w:trHeight w:val="135"/>
        </w:trPr>
        <w:tc>
          <w:tcPr>
            <w:tcW w:w="675" w:type="dxa"/>
            <w:gridSpan w:val="4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46CEB" w:rsidRDefault="00035346" w:rsidP="0003534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46C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16.09 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</w:tcPr>
          <w:p w:rsidR="00035346" w:rsidRPr="00DD1B37" w:rsidRDefault="00035346" w:rsidP="00035346">
            <w:pPr>
              <w:autoSpaceDE w:val="0"/>
              <w:autoSpaceDN w:val="0"/>
              <w:spacing w:before="96" w:after="0" w:line="228" w:lineRule="auto"/>
              <w:ind w:left="7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B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Гласный звук [а], буквы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DD1B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А, а.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Составление сказки по картинкам.</w:t>
            </w:r>
          </w:p>
        </w:tc>
        <w:tc>
          <w:tcPr>
            <w:tcW w:w="2295" w:type="dxa"/>
          </w:tcPr>
          <w:p w:rsidR="00035346" w:rsidRPr="00454601" w:rsidRDefault="00035346" w:rsidP="00035346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035346" w:rsidRPr="00454601" w:rsidTr="00765594">
        <w:trPr>
          <w:trHeight w:val="466"/>
        </w:trPr>
        <w:tc>
          <w:tcPr>
            <w:tcW w:w="675" w:type="dxa"/>
            <w:gridSpan w:val="4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46CEB" w:rsidRDefault="00035346" w:rsidP="0003534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46C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19.09 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</w:tcPr>
          <w:p w:rsidR="00035346" w:rsidRPr="00DD1B37" w:rsidRDefault="00035346" w:rsidP="00035346">
            <w:pPr>
              <w:autoSpaceDE w:val="0"/>
              <w:autoSpaceDN w:val="0"/>
              <w:spacing w:before="96" w:after="0" w:line="228" w:lineRule="auto"/>
              <w:ind w:left="7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Закрепление. </w:t>
            </w:r>
            <w:r w:rsidRPr="00DD1B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Гласный звук [а], буквы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DD1B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А, а.</w:t>
            </w:r>
          </w:p>
        </w:tc>
        <w:tc>
          <w:tcPr>
            <w:tcW w:w="2295" w:type="dxa"/>
          </w:tcPr>
          <w:p w:rsidR="00035346" w:rsidRPr="00454601" w:rsidRDefault="00035346" w:rsidP="00035346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346" w:rsidRPr="00454601" w:rsidTr="00765594">
        <w:trPr>
          <w:trHeight w:val="388"/>
        </w:trPr>
        <w:tc>
          <w:tcPr>
            <w:tcW w:w="675" w:type="dxa"/>
            <w:gridSpan w:val="4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46CEB" w:rsidRDefault="00035346" w:rsidP="0003534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46C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20.09 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</w:tcPr>
          <w:p w:rsidR="00035346" w:rsidRPr="00DD1B37" w:rsidRDefault="00035346" w:rsidP="00035346">
            <w:pPr>
              <w:autoSpaceDE w:val="0"/>
              <w:autoSpaceDN w:val="0"/>
              <w:spacing w:before="96" w:after="0" w:line="228" w:lineRule="auto"/>
              <w:ind w:left="7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Знакомство с гласным</w:t>
            </w:r>
            <w:r w:rsidRPr="00DD1B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звук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ом [о], буквами </w:t>
            </w:r>
            <w:r w:rsidRPr="00DD1B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, о.</w:t>
            </w:r>
          </w:p>
        </w:tc>
        <w:tc>
          <w:tcPr>
            <w:tcW w:w="2295" w:type="dxa"/>
          </w:tcPr>
          <w:p w:rsidR="00035346" w:rsidRPr="00454601" w:rsidRDefault="00035346" w:rsidP="0003534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35346" w:rsidRPr="00454601" w:rsidTr="00765594">
        <w:trPr>
          <w:trHeight w:val="70"/>
        </w:trPr>
        <w:tc>
          <w:tcPr>
            <w:tcW w:w="675" w:type="dxa"/>
            <w:gridSpan w:val="4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46CEB" w:rsidRDefault="00035346" w:rsidP="0003534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46C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21.09 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</w:tcPr>
          <w:p w:rsidR="00035346" w:rsidRPr="00DD1B37" w:rsidRDefault="00035346" w:rsidP="00035346">
            <w:pPr>
              <w:autoSpaceDE w:val="0"/>
              <w:autoSpaceDN w:val="0"/>
              <w:spacing w:before="96" w:after="0" w:line="228" w:lineRule="auto"/>
              <w:ind w:left="7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B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Гласный звук [о], буквы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DD1B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, о.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Составление сказки по картинкам.</w:t>
            </w:r>
          </w:p>
        </w:tc>
        <w:tc>
          <w:tcPr>
            <w:tcW w:w="2295" w:type="dxa"/>
          </w:tcPr>
          <w:p w:rsidR="00035346" w:rsidRPr="00454601" w:rsidRDefault="00035346" w:rsidP="00035346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346" w:rsidRPr="00454601" w:rsidTr="00765594">
        <w:trPr>
          <w:trHeight w:val="368"/>
        </w:trPr>
        <w:tc>
          <w:tcPr>
            <w:tcW w:w="675" w:type="dxa"/>
            <w:gridSpan w:val="4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46CEB" w:rsidRDefault="00035346" w:rsidP="0003534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46C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22.09 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</w:tcPr>
          <w:p w:rsidR="00035346" w:rsidRPr="00DD1B37" w:rsidRDefault="00035346" w:rsidP="00035346">
            <w:pPr>
              <w:autoSpaceDE w:val="0"/>
              <w:autoSpaceDN w:val="0"/>
              <w:spacing w:before="96" w:after="0" w:line="228" w:lineRule="auto"/>
              <w:ind w:left="7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Знакомство с г</w:t>
            </w:r>
            <w:r w:rsidRPr="00DD1B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ла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сным</w:t>
            </w:r>
            <w:r w:rsidRPr="00DD1B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звук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м [и], буквами</w:t>
            </w:r>
            <w:r w:rsidRPr="00DD1B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И, и.</w:t>
            </w:r>
          </w:p>
        </w:tc>
        <w:tc>
          <w:tcPr>
            <w:tcW w:w="2295" w:type="dxa"/>
          </w:tcPr>
          <w:p w:rsidR="00035346" w:rsidRPr="00454601" w:rsidRDefault="00035346" w:rsidP="00035346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346" w:rsidRPr="00454601" w:rsidTr="00765594">
        <w:trPr>
          <w:trHeight w:val="397"/>
        </w:trPr>
        <w:tc>
          <w:tcPr>
            <w:tcW w:w="675" w:type="dxa"/>
            <w:gridSpan w:val="4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46CEB" w:rsidRDefault="00035346" w:rsidP="0003534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46C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23.09 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</w:tcPr>
          <w:p w:rsidR="00035346" w:rsidRPr="00DD1B37" w:rsidRDefault="00035346" w:rsidP="00035346">
            <w:pPr>
              <w:autoSpaceDE w:val="0"/>
              <w:autoSpaceDN w:val="0"/>
              <w:spacing w:before="96" w:after="0" w:line="228" w:lineRule="auto"/>
              <w:ind w:left="7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B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Гласный звук [и], буквы И, и.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Составление сказки по картинкам.</w:t>
            </w:r>
          </w:p>
        </w:tc>
        <w:tc>
          <w:tcPr>
            <w:tcW w:w="2295" w:type="dxa"/>
          </w:tcPr>
          <w:p w:rsidR="00035346" w:rsidRPr="00454601" w:rsidRDefault="00035346" w:rsidP="00035346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346" w:rsidRPr="00454601" w:rsidTr="00765594">
        <w:trPr>
          <w:trHeight w:val="439"/>
        </w:trPr>
        <w:tc>
          <w:tcPr>
            <w:tcW w:w="675" w:type="dxa"/>
            <w:gridSpan w:val="4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46CEB" w:rsidRDefault="00035346" w:rsidP="0003534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46C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26.09 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</w:tcPr>
          <w:p w:rsidR="00035346" w:rsidRPr="00DD1B37" w:rsidRDefault="00035346" w:rsidP="00035346">
            <w:pPr>
              <w:autoSpaceDE w:val="0"/>
              <w:autoSpaceDN w:val="0"/>
              <w:spacing w:before="96" w:after="0" w:line="228" w:lineRule="auto"/>
              <w:ind w:left="7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Закрепление пройденных звуков и букв. </w:t>
            </w:r>
          </w:p>
        </w:tc>
        <w:tc>
          <w:tcPr>
            <w:tcW w:w="2295" w:type="dxa"/>
          </w:tcPr>
          <w:p w:rsidR="00035346" w:rsidRPr="00454601" w:rsidRDefault="00035346" w:rsidP="00035346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346" w:rsidRPr="00454601" w:rsidTr="00765594">
        <w:trPr>
          <w:trHeight w:val="525"/>
        </w:trPr>
        <w:tc>
          <w:tcPr>
            <w:tcW w:w="675" w:type="dxa"/>
            <w:gridSpan w:val="4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46CEB" w:rsidRDefault="00035346" w:rsidP="0003534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7.09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</w:tcPr>
          <w:p w:rsidR="00035346" w:rsidRPr="00DD1B37" w:rsidRDefault="00035346" w:rsidP="00035346">
            <w:pPr>
              <w:autoSpaceDE w:val="0"/>
              <w:autoSpaceDN w:val="0"/>
              <w:spacing w:before="96" w:after="0" w:line="228" w:lineRule="auto"/>
              <w:ind w:left="7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B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Гласный звук [ы], буква ы.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</w:p>
        </w:tc>
        <w:tc>
          <w:tcPr>
            <w:tcW w:w="2295" w:type="dxa"/>
          </w:tcPr>
          <w:p w:rsidR="00035346" w:rsidRPr="00454601" w:rsidRDefault="00035346" w:rsidP="00035346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346" w:rsidRPr="00454601" w:rsidTr="00765594">
        <w:trPr>
          <w:trHeight w:val="70"/>
        </w:trPr>
        <w:tc>
          <w:tcPr>
            <w:tcW w:w="675" w:type="dxa"/>
            <w:gridSpan w:val="4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46CEB" w:rsidRDefault="00035346" w:rsidP="0003534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46C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28.09 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</w:tcPr>
          <w:p w:rsidR="00035346" w:rsidRPr="00DD1B37" w:rsidRDefault="00035346" w:rsidP="00035346">
            <w:pPr>
              <w:autoSpaceDE w:val="0"/>
              <w:autoSpaceDN w:val="0"/>
              <w:spacing w:before="96" w:after="0" w:line="228" w:lineRule="auto"/>
              <w:ind w:left="7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Дифференциация звуков </w:t>
            </w:r>
            <w:r w:rsidRPr="00685B9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[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</w:t>
            </w:r>
            <w:r w:rsidRPr="00685B9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] [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ы</w:t>
            </w:r>
            <w:r w:rsidRPr="00685B9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]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r w:rsidRPr="00685B9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</w:p>
        </w:tc>
        <w:tc>
          <w:tcPr>
            <w:tcW w:w="2295" w:type="dxa"/>
          </w:tcPr>
          <w:p w:rsidR="00035346" w:rsidRPr="00454601" w:rsidRDefault="00035346" w:rsidP="00035346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346" w:rsidRPr="00454601" w:rsidTr="00765594">
        <w:trPr>
          <w:trHeight w:val="70"/>
        </w:trPr>
        <w:tc>
          <w:tcPr>
            <w:tcW w:w="675" w:type="dxa"/>
            <w:gridSpan w:val="4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46CEB" w:rsidRDefault="00035346" w:rsidP="0003534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46C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9.09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</w:tcPr>
          <w:p w:rsidR="00035346" w:rsidRPr="00DD1B37" w:rsidRDefault="00035346" w:rsidP="00035346">
            <w:pPr>
              <w:autoSpaceDE w:val="0"/>
              <w:autoSpaceDN w:val="0"/>
              <w:spacing w:before="98" w:after="0" w:line="261" w:lineRule="auto"/>
              <w:ind w:left="70" w:right="43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Знакомство с гласным</w:t>
            </w:r>
            <w:r w:rsidRPr="00DD1B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звук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ом [у], буквами </w:t>
            </w:r>
            <w:r w:rsidRPr="00DD1B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, у.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</w:p>
        </w:tc>
        <w:tc>
          <w:tcPr>
            <w:tcW w:w="2295" w:type="dxa"/>
          </w:tcPr>
          <w:p w:rsidR="00035346" w:rsidRPr="00454601" w:rsidRDefault="00035346" w:rsidP="00035346">
            <w:pPr>
              <w:spacing w:after="0" w:line="240" w:lineRule="auto"/>
              <w:ind w:left="-108" w:right="-1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346" w:rsidRPr="00454601" w:rsidTr="00765594">
        <w:trPr>
          <w:trHeight w:val="313"/>
        </w:trPr>
        <w:tc>
          <w:tcPr>
            <w:tcW w:w="675" w:type="dxa"/>
            <w:gridSpan w:val="4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46CEB" w:rsidRDefault="00035346" w:rsidP="0003534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46C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.09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</w:tcPr>
          <w:p w:rsidR="00035346" w:rsidRPr="00DD1B37" w:rsidRDefault="00035346" w:rsidP="00035346">
            <w:pPr>
              <w:autoSpaceDE w:val="0"/>
              <w:autoSpaceDN w:val="0"/>
              <w:spacing w:before="98" w:after="0" w:line="261" w:lineRule="auto"/>
              <w:ind w:left="70" w:right="43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B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Гласный звук [у], буквы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DD1B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, у.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Соотнесение ка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тинок со схемой слова.</w:t>
            </w:r>
          </w:p>
        </w:tc>
        <w:tc>
          <w:tcPr>
            <w:tcW w:w="2295" w:type="dxa"/>
          </w:tcPr>
          <w:p w:rsidR="00035346" w:rsidRPr="00454601" w:rsidRDefault="00035346" w:rsidP="00035346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346" w:rsidRPr="00454601" w:rsidTr="00765594">
        <w:trPr>
          <w:trHeight w:val="115"/>
        </w:trPr>
        <w:tc>
          <w:tcPr>
            <w:tcW w:w="675" w:type="dxa"/>
            <w:gridSpan w:val="4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46CEB" w:rsidRDefault="00035346" w:rsidP="0003534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46C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03.10 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</w:tcPr>
          <w:p w:rsidR="00035346" w:rsidRPr="00DD1B37" w:rsidRDefault="00035346" w:rsidP="00035346">
            <w:pPr>
              <w:autoSpaceDE w:val="0"/>
              <w:autoSpaceDN w:val="0"/>
              <w:spacing w:before="96" w:after="0" w:line="261" w:lineRule="auto"/>
              <w:ind w:left="70" w:right="43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Закрепление пройденных звуков и букв. </w:t>
            </w:r>
          </w:p>
        </w:tc>
        <w:tc>
          <w:tcPr>
            <w:tcW w:w="2295" w:type="dxa"/>
          </w:tcPr>
          <w:p w:rsidR="00035346" w:rsidRPr="00454601" w:rsidRDefault="00035346" w:rsidP="00035346">
            <w:pPr>
              <w:spacing w:after="0" w:line="240" w:lineRule="auto"/>
              <w:ind w:left="-108" w:right="-147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035346" w:rsidRPr="00454601" w:rsidTr="00765594">
        <w:trPr>
          <w:trHeight w:val="257"/>
        </w:trPr>
        <w:tc>
          <w:tcPr>
            <w:tcW w:w="675" w:type="dxa"/>
            <w:gridSpan w:val="4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46CEB" w:rsidRDefault="00035346" w:rsidP="0003534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46C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04.10 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</w:tcPr>
          <w:p w:rsidR="00035346" w:rsidRPr="00DD1B37" w:rsidRDefault="00035346" w:rsidP="00035346">
            <w:pPr>
              <w:autoSpaceDE w:val="0"/>
              <w:autoSpaceDN w:val="0"/>
              <w:spacing w:before="96" w:after="0" w:line="261" w:lineRule="auto"/>
              <w:ind w:left="70" w:right="43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Знакомство с согласными звуками [н], [н’], бу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вами</w:t>
            </w:r>
            <w:r w:rsidRPr="00DD1B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Н, н.</w:t>
            </w:r>
          </w:p>
        </w:tc>
        <w:tc>
          <w:tcPr>
            <w:tcW w:w="2295" w:type="dxa"/>
          </w:tcPr>
          <w:p w:rsidR="00035346" w:rsidRPr="00454601" w:rsidRDefault="00035346" w:rsidP="00035346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346" w:rsidRPr="00454601" w:rsidTr="00765594">
        <w:trPr>
          <w:trHeight w:val="430"/>
        </w:trPr>
        <w:tc>
          <w:tcPr>
            <w:tcW w:w="659" w:type="dxa"/>
            <w:gridSpan w:val="3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</w:t>
            </w:r>
          </w:p>
        </w:tc>
        <w:tc>
          <w:tcPr>
            <w:tcW w:w="725" w:type="dxa"/>
            <w:gridSpan w:val="2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46CEB" w:rsidRDefault="00035346" w:rsidP="0003534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46C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05.10 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</w:tcPr>
          <w:p w:rsidR="00035346" w:rsidRPr="00DD1B37" w:rsidRDefault="00035346" w:rsidP="00035346">
            <w:pPr>
              <w:autoSpaceDE w:val="0"/>
              <w:autoSpaceDN w:val="0"/>
              <w:spacing w:before="96" w:after="0" w:line="261" w:lineRule="auto"/>
              <w:ind w:left="70" w:right="43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B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Согласные звуки [н], [н’], буквы Н, н.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Задаем в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осы по сказке.</w:t>
            </w:r>
          </w:p>
        </w:tc>
        <w:tc>
          <w:tcPr>
            <w:tcW w:w="2295" w:type="dxa"/>
          </w:tcPr>
          <w:p w:rsidR="00035346" w:rsidRPr="00454601" w:rsidRDefault="00035346" w:rsidP="00035346">
            <w:pPr>
              <w:spacing w:after="0" w:line="240" w:lineRule="auto"/>
              <w:ind w:left="-28"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346" w:rsidRPr="00454601" w:rsidTr="00765594">
        <w:trPr>
          <w:trHeight w:val="70"/>
        </w:trPr>
        <w:tc>
          <w:tcPr>
            <w:tcW w:w="659" w:type="dxa"/>
            <w:gridSpan w:val="3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725" w:type="dxa"/>
            <w:gridSpan w:val="2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46CEB" w:rsidRDefault="00035346" w:rsidP="0003534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46C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06.10 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</w:tcPr>
          <w:p w:rsidR="00035346" w:rsidRPr="008B38B4" w:rsidRDefault="00035346" w:rsidP="00035346">
            <w:pPr>
              <w:autoSpaceDE w:val="0"/>
              <w:autoSpaceDN w:val="0"/>
              <w:spacing w:before="96" w:after="0" w:line="261" w:lineRule="auto"/>
              <w:ind w:left="70" w:right="432"/>
              <w:jc w:val="both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Знакомство с согласными звуками [с], [с’], бу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вами </w:t>
            </w:r>
            <w:r w:rsidRPr="00DD1B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С, с.</w:t>
            </w:r>
          </w:p>
        </w:tc>
        <w:tc>
          <w:tcPr>
            <w:tcW w:w="2295" w:type="dxa"/>
          </w:tcPr>
          <w:p w:rsidR="00035346" w:rsidRPr="00454601" w:rsidRDefault="00035346" w:rsidP="00035346">
            <w:pPr>
              <w:spacing w:after="0" w:line="240" w:lineRule="auto"/>
              <w:ind w:left="-26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346" w:rsidRPr="00454601" w:rsidTr="00765594">
        <w:trPr>
          <w:trHeight w:val="512"/>
        </w:trPr>
        <w:tc>
          <w:tcPr>
            <w:tcW w:w="659" w:type="dxa"/>
            <w:gridSpan w:val="3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725" w:type="dxa"/>
            <w:gridSpan w:val="2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46CEB" w:rsidRDefault="00035346" w:rsidP="0003534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46C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07.10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</w:tcPr>
          <w:p w:rsidR="00035346" w:rsidRPr="008B38B4" w:rsidRDefault="00035346" w:rsidP="00035346">
            <w:pPr>
              <w:autoSpaceDE w:val="0"/>
              <w:autoSpaceDN w:val="0"/>
              <w:spacing w:before="96" w:after="0" w:line="261" w:lineRule="auto"/>
              <w:ind w:left="70" w:right="432"/>
              <w:jc w:val="both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DD1B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Согласные звуки [с], [с’], буквы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DD1B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С, с.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Работа со словарём.</w:t>
            </w:r>
          </w:p>
        </w:tc>
        <w:tc>
          <w:tcPr>
            <w:tcW w:w="2295" w:type="dxa"/>
          </w:tcPr>
          <w:p w:rsidR="00035346" w:rsidRPr="00454601" w:rsidRDefault="00035346" w:rsidP="00035346">
            <w:pPr>
              <w:spacing w:after="0" w:line="240" w:lineRule="auto"/>
              <w:ind w:left="-26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346" w:rsidRPr="00454601" w:rsidTr="00765594">
        <w:trPr>
          <w:trHeight w:val="70"/>
        </w:trPr>
        <w:tc>
          <w:tcPr>
            <w:tcW w:w="659" w:type="dxa"/>
            <w:gridSpan w:val="3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725" w:type="dxa"/>
            <w:gridSpan w:val="2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46CEB" w:rsidRDefault="00035346" w:rsidP="0003534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46C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10.10 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</w:tcPr>
          <w:p w:rsidR="00035346" w:rsidRPr="008B38B4" w:rsidRDefault="00035346" w:rsidP="00035346">
            <w:pPr>
              <w:autoSpaceDE w:val="0"/>
              <w:autoSpaceDN w:val="0"/>
              <w:spacing w:before="96" w:after="0" w:line="261" w:lineRule="auto"/>
              <w:ind w:left="70" w:right="432"/>
              <w:jc w:val="both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Закрепление пройденных звуков и букв. </w:t>
            </w:r>
          </w:p>
        </w:tc>
        <w:tc>
          <w:tcPr>
            <w:tcW w:w="2295" w:type="dxa"/>
          </w:tcPr>
          <w:p w:rsidR="00035346" w:rsidRPr="00454601" w:rsidRDefault="00035346" w:rsidP="00035346">
            <w:pPr>
              <w:spacing w:after="0" w:line="240" w:lineRule="auto"/>
              <w:ind w:left="-26" w:right="-1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346" w:rsidRPr="00454601" w:rsidTr="00765594">
        <w:trPr>
          <w:trHeight w:val="430"/>
        </w:trPr>
        <w:tc>
          <w:tcPr>
            <w:tcW w:w="659" w:type="dxa"/>
            <w:gridSpan w:val="3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725" w:type="dxa"/>
            <w:gridSpan w:val="2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46CEB" w:rsidRDefault="00035346" w:rsidP="0003534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46C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11.10 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</w:tcPr>
          <w:p w:rsidR="00035346" w:rsidRPr="008B38B4" w:rsidRDefault="00035346" w:rsidP="00035346">
            <w:pPr>
              <w:autoSpaceDE w:val="0"/>
              <w:autoSpaceDN w:val="0"/>
              <w:spacing w:before="96" w:after="0" w:line="261" w:lineRule="auto"/>
              <w:ind w:left="70" w:right="432"/>
              <w:jc w:val="both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Знакомство с согласными звуками [к], [к’], бу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вами </w:t>
            </w:r>
            <w:r w:rsidRPr="00DD1B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К, к.</w:t>
            </w:r>
          </w:p>
        </w:tc>
        <w:tc>
          <w:tcPr>
            <w:tcW w:w="2295" w:type="dxa"/>
          </w:tcPr>
          <w:p w:rsidR="00035346" w:rsidRPr="00454601" w:rsidRDefault="00035346" w:rsidP="00035346">
            <w:pPr>
              <w:spacing w:after="0" w:line="240" w:lineRule="auto"/>
              <w:ind w:left="-26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346" w:rsidRPr="00454601" w:rsidTr="00765594">
        <w:trPr>
          <w:trHeight w:val="70"/>
        </w:trPr>
        <w:tc>
          <w:tcPr>
            <w:tcW w:w="659" w:type="dxa"/>
            <w:gridSpan w:val="3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725" w:type="dxa"/>
            <w:gridSpan w:val="2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46CEB" w:rsidRDefault="00035346" w:rsidP="0003534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46C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12.10 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</w:tcPr>
          <w:p w:rsidR="00035346" w:rsidRPr="008B38B4" w:rsidRDefault="00035346" w:rsidP="00035346">
            <w:pPr>
              <w:autoSpaceDE w:val="0"/>
              <w:autoSpaceDN w:val="0"/>
              <w:spacing w:before="96" w:after="0" w:line="261" w:lineRule="auto"/>
              <w:ind w:left="70" w:right="432"/>
              <w:jc w:val="both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DD1B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Согласные звуки [к], [к’], буквы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DD1B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К, к.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Составл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ние схем к словам.</w:t>
            </w:r>
          </w:p>
        </w:tc>
        <w:tc>
          <w:tcPr>
            <w:tcW w:w="2295" w:type="dxa"/>
          </w:tcPr>
          <w:p w:rsidR="00035346" w:rsidRPr="00454601" w:rsidRDefault="00035346" w:rsidP="00035346">
            <w:pPr>
              <w:spacing w:after="0" w:line="240" w:lineRule="auto"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346" w:rsidRPr="00454601" w:rsidTr="00765594">
        <w:trPr>
          <w:trHeight w:val="216"/>
        </w:trPr>
        <w:tc>
          <w:tcPr>
            <w:tcW w:w="659" w:type="dxa"/>
            <w:gridSpan w:val="3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725" w:type="dxa"/>
            <w:gridSpan w:val="2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46CEB" w:rsidRDefault="00035346" w:rsidP="0003534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46C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13.10 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</w:tcPr>
          <w:p w:rsidR="00035346" w:rsidRPr="008B38B4" w:rsidRDefault="00035346" w:rsidP="00035346">
            <w:pPr>
              <w:autoSpaceDE w:val="0"/>
              <w:autoSpaceDN w:val="0"/>
              <w:spacing w:before="98" w:after="0" w:line="261" w:lineRule="auto"/>
              <w:ind w:left="70" w:right="432"/>
              <w:jc w:val="both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Знакомство с согласными звуками [т], [т], бу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вами </w:t>
            </w:r>
            <w:r w:rsidRPr="00DD1B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Т, т.</w:t>
            </w:r>
          </w:p>
        </w:tc>
        <w:tc>
          <w:tcPr>
            <w:tcW w:w="2295" w:type="dxa"/>
          </w:tcPr>
          <w:p w:rsidR="00035346" w:rsidRPr="00454601" w:rsidRDefault="00035346" w:rsidP="00035346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346" w:rsidRPr="00454601" w:rsidTr="00765594">
        <w:trPr>
          <w:trHeight w:val="111"/>
        </w:trPr>
        <w:tc>
          <w:tcPr>
            <w:tcW w:w="659" w:type="dxa"/>
            <w:gridSpan w:val="3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725" w:type="dxa"/>
            <w:gridSpan w:val="2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46CEB" w:rsidRDefault="00035346" w:rsidP="0003534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46C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14.10 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</w:tcPr>
          <w:p w:rsidR="00035346" w:rsidRPr="008B38B4" w:rsidRDefault="00035346" w:rsidP="00035346">
            <w:pPr>
              <w:autoSpaceDE w:val="0"/>
              <w:autoSpaceDN w:val="0"/>
              <w:spacing w:before="98" w:after="0" w:line="261" w:lineRule="auto"/>
              <w:ind w:left="70" w:right="432"/>
              <w:jc w:val="both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DD1B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Согласные звуки [т], [т], буквы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DD1B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Т, т.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Слова им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ющие несколько значений.</w:t>
            </w:r>
          </w:p>
        </w:tc>
        <w:tc>
          <w:tcPr>
            <w:tcW w:w="2295" w:type="dxa"/>
          </w:tcPr>
          <w:p w:rsidR="00035346" w:rsidRPr="00454601" w:rsidRDefault="00035346" w:rsidP="00035346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346" w:rsidRPr="00454601" w:rsidTr="00765594">
        <w:trPr>
          <w:trHeight w:val="70"/>
        </w:trPr>
        <w:tc>
          <w:tcPr>
            <w:tcW w:w="644" w:type="dxa"/>
            <w:gridSpan w:val="2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740" w:type="dxa"/>
            <w:gridSpan w:val="3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46CEB" w:rsidRDefault="00035346" w:rsidP="0003534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46C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.10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</w:tcPr>
          <w:p w:rsidR="00035346" w:rsidRPr="008B38B4" w:rsidRDefault="00035346" w:rsidP="00035346">
            <w:pPr>
              <w:autoSpaceDE w:val="0"/>
              <w:autoSpaceDN w:val="0"/>
              <w:spacing w:before="96" w:after="0" w:line="261" w:lineRule="auto"/>
              <w:ind w:left="70" w:right="432"/>
              <w:jc w:val="both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Закрепление пройденного.</w:t>
            </w:r>
            <w:r w:rsidRPr="00DD1B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Согласные звуки [т], [т], буквы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DD1B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Т, т.</w:t>
            </w:r>
          </w:p>
        </w:tc>
        <w:tc>
          <w:tcPr>
            <w:tcW w:w="2295" w:type="dxa"/>
          </w:tcPr>
          <w:p w:rsidR="00035346" w:rsidRPr="00454601" w:rsidRDefault="00035346" w:rsidP="00035346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346" w:rsidRPr="00454601" w:rsidTr="00765594">
        <w:trPr>
          <w:trHeight w:val="130"/>
        </w:trPr>
        <w:tc>
          <w:tcPr>
            <w:tcW w:w="644" w:type="dxa"/>
            <w:gridSpan w:val="2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740" w:type="dxa"/>
            <w:gridSpan w:val="3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46CEB" w:rsidRDefault="00035346" w:rsidP="0003534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46C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18.10 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</w:tcPr>
          <w:p w:rsidR="00035346" w:rsidRPr="008B38B4" w:rsidRDefault="00035346" w:rsidP="00035346">
            <w:pPr>
              <w:autoSpaceDE w:val="0"/>
              <w:autoSpaceDN w:val="0"/>
              <w:spacing w:before="96" w:after="0" w:line="261" w:lineRule="auto"/>
              <w:ind w:left="70" w:right="432"/>
              <w:jc w:val="both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Знакомство с согласными звуками [л], [л], бу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вами</w:t>
            </w:r>
            <w:r w:rsidRPr="00DD1B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Л, л.</w:t>
            </w:r>
          </w:p>
        </w:tc>
        <w:tc>
          <w:tcPr>
            <w:tcW w:w="2295" w:type="dxa"/>
          </w:tcPr>
          <w:p w:rsidR="00035346" w:rsidRPr="00454601" w:rsidRDefault="00035346" w:rsidP="00035346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346" w:rsidRPr="00454601" w:rsidTr="00765594">
        <w:trPr>
          <w:trHeight w:val="275"/>
        </w:trPr>
        <w:tc>
          <w:tcPr>
            <w:tcW w:w="644" w:type="dxa"/>
            <w:gridSpan w:val="2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740" w:type="dxa"/>
            <w:gridSpan w:val="3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46CEB" w:rsidRDefault="00035346" w:rsidP="0003534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46C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19.10 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</w:tcPr>
          <w:p w:rsidR="00035346" w:rsidRPr="008B38B4" w:rsidRDefault="00035346" w:rsidP="00035346">
            <w:pPr>
              <w:autoSpaceDE w:val="0"/>
              <w:autoSpaceDN w:val="0"/>
              <w:spacing w:before="98" w:after="0" w:line="228" w:lineRule="auto"/>
              <w:ind w:left="70"/>
              <w:jc w:val="both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DD1B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Согласные звуки [л], [л], буквы Л, л.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Чтение и с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ставление рассказала.</w:t>
            </w:r>
          </w:p>
        </w:tc>
        <w:tc>
          <w:tcPr>
            <w:tcW w:w="2295" w:type="dxa"/>
          </w:tcPr>
          <w:p w:rsidR="00035346" w:rsidRPr="00454601" w:rsidRDefault="00035346" w:rsidP="00035346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346" w:rsidRPr="00454601" w:rsidTr="00765594">
        <w:trPr>
          <w:trHeight w:val="430"/>
        </w:trPr>
        <w:tc>
          <w:tcPr>
            <w:tcW w:w="644" w:type="dxa"/>
            <w:gridSpan w:val="2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740" w:type="dxa"/>
            <w:gridSpan w:val="3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46CEB" w:rsidRDefault="00035346" w:rsidP="0003534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46C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20.10 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</w:tcPr>
          <w:p w:rsidR="00035346" w:rsidRPr="008B38B4" w:rsidRDefault="00035346" w:rsidP="00035346">
            <w:pPr>
              <w:autoSpaceDE w:val="0"/>
              <w:autoSpaceDN w:val="0"/>
              <w:spacing w:before="98" w:after="0" w:line="228" w:lineRule="auto"/>
              <w:ind w:left="70"/>
              <w:jc w:val="both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Знакомство с согласными звуками [р], [р’],буквами </w:t>
            </w:r>
            <w:r w:rsidRPr="00DD1B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, р.</w:t>
            </w:r>
          </w:p>
        </w:tc>
        <w:tc>
          <w:tcPr>
            <w:tcW w:w="2295" w:type="dxa"/>
          </w:tcPr>
          <w:p w:rsidR="00035346" w:rsidRPr="00454601" w:rsidRDefault="00035346" w:rsidP="00035346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346" w:rsidRPr="00454601" w:rsidTr="00765594">
        <w:trPr>
          <w:trHeight w:val="277"/>
        </w:trPr>
        <w:tc>
          <w:tcPr>
            <w:tcW w:w="644" w:type="dxa"/>
            <w:gridSpan w:val="2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740" w:type="dxa"/>
            <w:gridSpan w:val="3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46CEB" w:rsidRDefault="00035346" w:rsidP="0003534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46C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21.10 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</w:tcPr>
          <w:p w:rsidR="00035346" w:rsidRPr="008B38B4" w:rsidRDefault="00035346" w:rsidP="00035346">
            <w:pPr>
              <w:autoSpaceDE w:val="0"/>
              <w:autoSpaceDN w:val="0"/>
              <w:spacing w:before="96" w:after="0" w:line="261" w:lineRule="auto"/>
              <w:ind w:left="70" w:right="432"/>
              <w:jc w:val="both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DD1B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Согласные звуки [р], [р’], буквы Р, р.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зоглавл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в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текста.</w:t>
            </w:r>
          </w:p>
        </w:tc>
        <w:tc>
          <w:tcPr>
            <w:tcW w:w="2295" w:type="dxa"/>
          </w:tcPr>
          <w:p w:rsidR="00035346" w:rsidRPr="00454601" w:rsidRDefault="00035346" w:rsidP="00035346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346" w:rsidRPr="00454601" w:rsidTr="00765594">
        <w:trPr>
          <w:trHeight w:val="430"/>
        </w:trPr>
        <w:tc>
          <w:tcPr>
            <w:tcW w:w="644" w:type="dxa"/>
            <w:gridSpan w:val="2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740" w:type="dxa"/>
            <w:gridSpan w:val="3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46CEB" w:rsidRDefault="00035346" w:rsidP="0003534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46C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24.10 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</w:tcPr>
          <w:p w:rsidR="00035346" w:rsidRPr="008B38B4" w:rsidRDefault="00035346" w:rsidP="00035346">
            <w:pPr>
              <w:autoSpaceDE w:val="0"/>
              <w:autoSpaceDN w:val="0"/>
              <w:spacing w:before="96" w:after="0" w:line="261" w:lineRule="auto"/>
              <w:ind w:left="70" w:right="432"/>
              <w:jc w:val="both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Закрепление пройденного. </w:t>
            </w:r>
            <w:r w:rsidRPr="00DD1B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Согласные звуки [р], [р’], буквы Р, р.</w:t>
            </w:r>
          </w:p>
        </w:tc>
        <w:tc>
          <w:tcPr>
            <w:tcW w:w="2295" w:type="dxa"/>
          </w:tcPr>
          <w:p w:rsidR="00035346" w:rsidRPr="00454601" w:rsidRDefault="00035346" w:rsidP="00035346">
            <w:pPr>
              <w:spacing w:after="0" w:line="240" w:lineRule="auto"/>
              <w:ind w:left="-108" w:right="-1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346" w:rsidRPr="00454601" w:rsidTr="00765594">
        <w:trPr>
          <w:trHeight w:val="430"/>
        </w:trPr>
        <w:tc>
          <w:tcPr>
            <w:tcW w:w="644" w:type="dxa"/>
            <w:gridSpan w:val="2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740" w:type="dxa"/>
            <w:gridSpan w:val="3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46CEB" w:rsidRDefault="00035346" w:rsidP="0003534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46C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25.10 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</w:tcPr>
          <w:p w:rsidR="00035346" w:rsidRPr="008B38B4" w:rsidRDefault="00035346" w:rsidP="00035346">
            <w:pPr>
              <w:autoSpaceDE w:val="0"/>
              <w:autoSpaceDN w:val="0"/>
              <w:spacing w:before="96" w:after="0" w:line="261" w:lineRule="auto"/>
              <w:ind w:left="70" w:right="432"/>
              <w:jc w:val="both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Знакомство с согласными звуками [в], [в’], бу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вами </w:t>
            </w:r>
            <w:r w:rsidRPr="00DD1B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В, в.</w:t>
            </w:r>
          </w:p>
        </w:tc>
        <w:tc>
          <w:tcPr>
            <w:tcW w:w="2295" w:type="dxa"/>
          </w:tcPr>
          <w:p w:rsidR="00035346" w:rsidRPr="00454601" w:rsidRDefault="00035346" w:rsidP="00035346">
            <w:pPr>
              <w:spacing w:after="0" w:line="240" w:lineRule="auto"/>
              <w:ind w:left="-108" w:right="-1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346" w:rsidRPr="00454601" w:rsidTr="00765594">
        <w:trPr>
          <w:trHeight w:val="70"/>
        </w:trPr>
        <w:tc>
          <w:tcPr>
            <w:tcW w:w="644" w:type="dxa"/>
            <w:gridSpan w:val="2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740" w:type="dxa"/>
            <w:gridSpan w:val="3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46CEB" w:rsidRDefault="00035346" w:rsidP="0003534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46C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26.10 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</w:tcPr>
          <w:p w:rsidR="00035346" w:rsidRPr="008B38B4" w:rsidRDefault="00035346" w:rsidP="00035346">
            <w:pPr>
              <w:autoSpaceDE w:val="0"/>
              <w:autoSpaceDN w:val="0"/>
              <w:spacing w:before="98" w:after="0" w:line="261" w:lineRule="auto"/>
              <w:ind w:left="70" w:right="432"/>
              <w:jc w:val="both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DD1B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Согласные звуки [в], [в’], буквы В, в.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Составл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ние рассказа по рисункам. </w:t>
            </w:r>
          </w:p>
        </w:tc>
        <w:tc>
          <w:tcPr>
            <w:tcW w:w="2295" w:type="dxa"/>
          </w:tcPr>
          <w:p w:rsidR="00035346" w:rsidRPr="00454601" w:rsidRDefault="00035346" w:rsidP="00035346">
            <w:pPr>
              <w:spacing w:after="0" w:line="240" w:lineRule="auto"/>
              <w:ind w:left="-108" w:right="-1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346" w:rsidRPr="00454601" w:rsidTr="00765594">
        <w:trPr>
          <w:trHeight w:val="430"/>
        </w:trPr>
        <w:tc>
          <w:tcPr>
            <w:tcW w:w="644" w:type="dxa"/>
            <w:gridSpan w:val="2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740" w:type="dxa"/>
            <w:gridSpan w:val="3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994427" w:rsidRDefault="00035346" w:rsidP="0003534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46C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27.10 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</w:tcPr>
          <w:p w:rsidR="00035346" w:rsidRPr="0099146D" w:rsidRDefault="00035346" w:rsidP="00035346">
            <w:pPr>
              <w:autoSpaceDE w:val="0"/>
              <w:autoSpaceDN w:val="0"/>
              <w:spacing w:before="96" w:after="0" w:line="261" w:lineRule="auto"/>
              <w:ind w:left="70" w:right="576"/>
              <w:jc w:val="both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Знакомство с  буквами </w:t>
            </w:r>
            <w:r w:rsidRPr="00DD1B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Е, е.</w:t>
            </w:r>
          </w:p>
        </w:tc>
        <w:tc>
          <w:tcPr>
            <w:tcW w:w="2295" w:type="dxa"/>
          </w:tcPr>
          <w:p w:rsidR="00035346" w:rsidRPr="00454601" w:rsidRDefault="00035346" w:rsidP="00035346">
            <w:pPr>
              <w:spacing w:after="0" w:line="240" w:lineRule="auto"/>
              <w:ind w:left="-108" w:right="-1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346" w:rsidRPr="00454601" w:rsidTr="00765594">
        <w:trPr>
          <w:trHeight w:val="430"/>
        </w:trPr>
        <w:tc>
          <w:tcPr>
            <w:tcW w:w="644" w:type="dxa"/>
            <w:gridSpan w:val="2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740" w:type="dxa"/>
            <w:gridSpan w:val="3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46CEB" w:rsidRDefault="00035346" w:rsidP="0003534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46C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8.10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</w:tcPr>
          <w:p w:rsidR="00035346" w:rsidRPr="0099146D" w:rsidRDefault="00035346" w:rsidP="00035346">
            <w:pPr>
              <w:autoSpaceDE w:val="0"/>
              <w:autoSpaceDN w:val="0"/>
              <w:spacing w:before="100" w:after="0" w:line="261" w:lineRule="auto"/>
              <w:ind w:left="70" w:right="576"/>
              <w:jc w:val="both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DD1B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Гласные буквы Е, е.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Работа с текстом.</w:t>
            </w:r>
          </w:p>
        </w:tc>
        <w:tc>
          <w:tcPr>
            <w:tcW w:w="2295" w:type="dxa"/>
          </w:tcPr>
          <w:p w:rsidR="00035346" w:rsidRPr="00454601" w:rsidRDefault="00035346" w:rsidP="00035346">
            <w:pPr>
              <w:spacing w:after="0" w:line="240" w:lineRule="auto"/>
              <w:ind w:left="-108" w:right="-147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035346" w:rsidRPr="00454601" w:rsidTr="00765594">
        <w:trPr>
          <w:trHeight w:val="169"/>
        </w:trPr>
        <w:tc>
          <w:tcPr>
            <w:tcW w:w="644" w:type="dxa"/>
            <w:gridSpan w:val="2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740" w:type="dxa"/>
            <w:gridSpan w:val="3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46CEB" w:rsidRDefault="00035346" w:rsidP="0003534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46C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07.11 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</w:tcPr>
          <w:p w:rsidR="00035346" w:rsidRPr="0099146D" w:rsidRDefault="00035346" w:rsidP="00035346">
            <w:pPr>
              <w:autoSpaceDE w:val="0"/>
              <w:autoSpaceDN w:val="0"/>
              <w:spacing w:before="96" w:after="0" w:line="261" w:lineRule="auto"/>
              <w:ind w:left="70" w:right="432"/>
              <w:jc w:val="both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Закрепление пройденного. </w:t>
            </w:r>
            <w:r w:rsidRPr="00DD1B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Гласные буквы Е, е.</w:t>
            </w:r>
          </w:p>
        </w:tc>
        <w:tc>
          <w:tcPr>
            <w:tcW w:w="2295" w:type="dxa"/>
          </w:tcPr>
          <w:p w:rsidR="00035346" w:rsidRPr="00454601" w:rsidRDefault="00035346" w:rsidP="00035346">
            <w:pPr>
              <w:spacing w:after="0" w:line="240" w:lineRule="auto"/>
              <w:ind w:left="-108" w:right="-147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035346" w:rsidRPr="00454601" w:rsidTr="00765594">
        <w:trPr>
          <w:trHeight w:val="430"/>
        </w:trPr>
        <w:tc>
          <w:tcPr>
            <w:tcW w:w="644" w:type="dxa"/>
            <w:gridSpan w:val="2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740" w:type="dxa"/>
            <w:gridSpan w:val="3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46CEB" w:rsidRDefault="00035346" w:rsidP="0003534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46C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08.11 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</w:tcPr>
          <w:p w:rsidR="00035346" w:rsidRPr="0099146D" w:rsidRDefault="00035346" w:rsidP="00035346">
            <w:pPr>
              <w:autoSpaceDE w:val="0"/>
              <w:autoSpaceDN w:val="0"/>
              <w:spacing w:before="96" w:after="0" w:line="261" w:lineRule="auto"/>
              <w:ind w:left="70" w:right="432"/>
              <w:jc w:val="both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Знакомство с согласными звуками [п], [п’], бу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вами </w:t>
            </w:r>
            <w:r w:rsidRPr="00DD1B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, п.</w:t>
            </w:r>
          </w:p>
        </w:tc>
        <w:tc>
          <w:tcPr>
            <w:tcW w:w="2295" w:type="dxa"/>
          </w:tcPr>
          <w:p w:rsidR="00035346" w:rsidRPr="00454601" w:rsidRDefault="00035346" w:rsidP="00035346">
            <w:pPr>
              <w:spacing w:after="0" w:line="240" w:lineRule="auto"/>
              <w:ind w:left="-108" w:right="-147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035346" w:rsidRPr="00454601" w:rsidTr="00765594">
        <w:trPr>
          <w:trHeight w:val="137"/>
        </w:trPr>
        <w:tc>
          <w:tcPr>
            <w:tcW w:w="644" w:type="dxa"/>
            <w:gridSpan w:val="2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0" w:type="dxa"/>
            <w:gridSpan w:val="3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46CEB" w:rsidRDefault="00035346" w:rsidP="0003534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46C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09.11 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</w:tcPr>
          <w:p w:rsidR="00035346" w:rsidRPr="0099146D" w:rsidRDefault="00035346" w:rsidP="00035346">
            <w:pPr>
              <w:autoSpaceDE w:val="0"/>
              <w:autoSpaceDN w:val="0"/>
              <w:spacing w:before="96" w:after="0" w:line="261" w:lineRule="auto"/>
              <w:ind w:left="70" w:right="144"/>
              <w:jc w:val="both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DD1B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Согласные звуки [п], [п’], буквы П, п.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Составление предложений по рисункам.</w:t>
            </w:r>
          </w:p>
        </w:tc>
        <w:tc>
          <w:tcPr>
            <w:tcW w:w="2295" w:type="dxa"/>
          </w:tcPr>
          <w:p w:rsidR="00035346" w:rsidRPr="00454601" w:rsidRDefault="00035346" w:rsidP="00035346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035346" w:rsidRPr="00454601" w:rsidTr="00765594">
        <w:trPr>
          <w:trHeight w:val="430"/>
        </w:trPr>
        <w:tc>
          <w:tcPr>
            <w:tcW w:w="644" w:type="dxa"/>
            <w:gridSpan w:val="2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0" w:type="dxa"/>
            <w:gridSpan w:val="3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46CEB" w:rsidRDefault="00035346" w:rsidP="0003534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46C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10.11 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</w:tcPr>
          <w:p w:rsidR="00035346" w:rsidRPr="0099146D" w:rsidRDefault="00035346" w:rsidP="00035346">
            <w:pPr>
              <w:autoSpaceDE w:val="0"/>
              <w:autoSpaceDN w:val="0"/>
              <w:spacing w:before="96" w:after="0" w:line="261" w:lineRule="auto"/>
              <w:ind w:left="70" w:right="432"/>
              <w:jc w:val="both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Знакомство с согласными звуками [м], [м’], бу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вами</w:t>
            </w:r>
            <w:r w:rsidRPr="00DD1B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М, м.</w:t>
            </w:r>
          </w:p>
        </w:tc>
        <w:tc>
          <w:tcPr>
            <w:tcW w:w="2295" w:type="dxa"/>
          </w:tcPr>
          <w:p w:rsidR="00035346" w:rsidRPr="00454601" w:rsidRDefault="00035346" w:rsidP="00035346">
            <w:pPr>
              <w:spacing w:after="0" w:line="240" w:lineRule="auto"/>
              <w:ind w:left="-108" w:right="-1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346" w:rsidRPr="00454601" w:rsidTr="00765594">
        <w:trPr>
          <w:trHeight w:val="430"/>
        </w:trPr>
        <w:tc>
          <w:tcPr>
            <w:tcW w:w="644" w:type="dxa"/>
            <w:gridSpan w:val="2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0" w:type="dxa"/>
            <w:gridSpan w:val="3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46CEB" w:rsidRDefault="00035346" w:rsidP="0003534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46C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11.11 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</w:tcPr>
          <w:p w:rsidR="00035346" w:rsidRPr="0099146D" w:rsidRDefault="00035346" w:rsidP="00035346">
            <w:pPr>
              <w:autoSpaceDE w:val="0"/>
              <w:autoSpaceDN w:val="0"/>
              <w:spacing w:before="96" w:after="0" w:line="268" w:lineRule="auto"/>
              <w:ind w:left="70"/>
              <w:jc w:val="both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DD1B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Согласные звуки [м], [м’], буквы М, м.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Составление концовки рассказа.</w:t>
            </w:r>
          </w:p>
        </w:tc>
        <w:tc>
          <w:tcPr>
            <w:tcW w:w="2295" w:type="dxa"/>
          </w:tcPr>
          <w:p w:rsidR="00035346" w:rsidRPr="00454601" w:rsidRDefault="00035346" w:rsidP="00035346">
            <w:pPr>
              <w:spacing w:after="0" w:line="240" w:lineRule="auto"/>
              <w:ind w:left="-108" w:right="-1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346" w:rsidRPr="00454601" w:rsidTr="00765594">
        <w:trPr>
          <w:trHeight w:val="430"/>
        </w:trPr>
        <w:tc>
          <w:tcPr>
            <w:tcW w:w="644" w:type="dxa"/>
            <w:gridSpan w:val="2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0" w:type="dxa"/>
            <w:gridSpan w:val="3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46CEB" w:rsidRDefault="00035346" w:rsidP="0003534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46C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14.11 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</w:tcPr>
          <w:p w:rsidR="00035346" w:rsidRPr="0099146D" w:rsidRDefault="00035346" w:rsidP="00035346">
            <w:pPr>
              <w:autoSpaceDE w:val="0"/>
              <w:autoSpaceDN w:val="0"/>
              <w:spacing w:before="96" w:after="0" w:line="228" w:lineRule="auto"/>
              <w:ind w:left="70"/>
              <w:jc w:val="both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Закрепление. </w:t>
            </w:r>
            <w:r w:rsidRPr="00DD1B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Согласные звуки [м], [м’], буквы М, м.</w:t>
            </w:r>
          </w:p>
        </w:tc>
        <w:tc>
          <w:tcPr>
            <w:tcW w:w="2295" w:type="dxa"/>
          </w:tcPr>
          <w:p w:rsidR="00035346" w:rsidRPr="00454601" w:rsidRDefault="00035346" w:rsidP="00035346">
            <w:pPr>
              <w:spacing w:after="0" w:line="240" w:lineRule="auto"/>
              <w:ind w:left="-108" w:right="-1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346" w:rsidRPr="00454601" w:rsidTr="00765594">
        <w:trPr>
          <w:trHeight w:val="111"/>
        </w:trPr>
        <w:tc>
          <w:tcPr>
            <w:tcW w:w="644" w:type="dxa"/>
            <w:gridSpan w:val="2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0" w:type="dxa"/>
            <w:gridSpan w:val="3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46CEB" w:rsidRDefault="00035346" w:rsidP="0003534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46C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15.11 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</w:tcPr>
          <w:p w:rsidR="00035346" w:rsidRPr="0099146D" w:rsidRDefault="00035346" w:rsidP="00035346">
            <w:pPr>
              <w:autoSpaceDE w:val="0"/>
              <w:autoSpaceDN w:val="0"/>
              <w:spacing w:before="96" w:after="0" w:line="228" w:lineRule="auto"/>
              <w:ind w:left="70"/>
              <w:jc w:val="both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Знакомство с согласными звуками</w:t>
            </w:r>
            <w:r w:rsidRPr="00DD1B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[з], [з’], буквы З, з.</w:t>
            </w:r>
          </w:p>
        </w:tc>
        <w:tc>
          <w:tcPr>
            <w:tcW w:w="2295" w:type="dxa"/>
          </w:tcPr>
          <w:p w:rsidR="00035346" w:rsidRPr="00454601" w:rsidRDefault="00035346" w:rsidP="00035346">
            <w:pPr>
              <w:spacing w:after="0" w:line="240" w:lineRule="auto"/>
              <w:ind w:left="-108" w:right="-147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35346" w:rsidRPr="00454601" w:rsidTr="00765594">
        <w:trPr>
          <w:trHeight w:val="103"/>
        </w:trPr>
        <w:tc>
          <w:tcPr>
            <w:tcW w:w="644" w:type="dxa"/>
            <w:gridSpan w:val="2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0" w:type="dxa"/>
            <w:gridSpan w:val="3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46CEB" w:rsidRDefault="00035346" w:rsidP="0003534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46C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16.11 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</w:tcPr>
          <w:p w:rsidR="00035346" w:rsidRPr="0099146D" w:rsidRDefault="00035346" w:rsidP="00035346">
            <w:pPr>
              <w:autoSpaceDE w:val="0"/>
              <w:autoSpaceDN w:val="0"/>
              <w:spacing w:before="96" w:after="0" w:line="261" w:lineRule="auto"/>
              <w:ind w:left="70" w:right="432"/>
              <w:jc w:val="both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DD1B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Согласные звуки [з], [з’], буквы З, з.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Составление рассказа в группе.</w:t>
            </w:r>
          </w:p>
        </w:tc>
        <w:tc>
          <w:tcPr>
            <w:tcW w:w="2295" w:type="dxa"/>
          </w:tcPr>
          <w:p w:rsidR="00035346" w:rsidRPr="00454601" w:rsidRDefault="00035346" w:rsidP="00035346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346" w:rsidRPr="00454601" w:rsidTr="00765594">
        <w:trPr>
          <w:trHeight w:val="95"/>
        </w:trPr>
        <w:tc>
          <w:tcPr>
            <w:tcW w:w="630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4" w:type="dxa"/>
            <w:gridSpan w:val="4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46CEB" w:rsidRDefault="00035346" w:rsidP="0003534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46C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.11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</w:tcPr>
          <w:p w:rsidR="00035346" w:rsidRPr="0099146D" w:rsidRDefault="00035346" w:rsidP="00035346">
            <w:pPr>
              <w:autoSpaceDE w:val="0"/>
              <w:autoSpaceDN w:val="0"/>
              <w:spacing w:before="94" w:after="0" w:line="268" w:lineRule="auto"/>
              <w:ind w:left="70"/>
              <w:jc w:val="both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Знакомство с согласными звуками [б], [б’], буквами</w:t>
            </w:r>
            <w:r w:rsidRPr="00DD1B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Б, б.</w:t>
            </w:r>
          </w:p>
        </w:tc>
        <w:tc>
          <w:tcPr>
            <w:tcW w:w="2295" w:type="dxa"/>
          </w:tcPr>
          <w:p w:rsidR="00035346" w:rsidRPr="00454601" w:rsidRDefault="00035346" w:rsidP="00035346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346" w:rsidRPr="00454601" w:rsidTr="00765594">
        <w:trPr>
          <w:trHeight w:val="430"/>
        </w:trPr>
        <w:tc>
          <w:tcPr>
            <w:tcW w:w="630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4" w:type="dxa"/>
            <w:gridSpan w:val="4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46CEB" w:rsidRDefault="00035346" w:rsidP="0003534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46C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.11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</w:tcPr>
          <w:p w:rsidR="00035346" w:rsidRPr="0099146D" w:rsidRDefault="00035346" w:rsidP="00035346">
            <w:pPr>
              <w:autoSpaceDE w:val="0"/>
              <w:autoSpaceDN w:val="0"/>
              <w:spacing w:before="96" w:after="0" w:line="261" w:lineRule="auto"/>
              <w:ind w:left="70" w:right="144"/>
              <w:jc w:val="both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DD1B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Сопоставление слогов и слов с буквами б и п.</w:t>
            </w:r>
          </w:p>
        </w:tc>
        <w:tc>
          <w:tcPr>
            <w:tcW w:w="2295" w:type="dxa"/>
          </w:tcPr>
          <w:p w:rsidR="00035346" w:rsidRPr="00454601" w:rsidRDefault="00035346" w:rsidP="00035346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346" w:rsidRPr="00454601" w:rsidTr="00765594">
        <w:trPr>
          <w:trHeight w:val="81"/>
        </w:trPr>
        <w:tc>
          <w:tcPr>
            <w:tcW w:w="630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754" w:type="dxa"/>
            <w:gridSpan w:val="4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46CEB" w:rsidRDefault="00035346" w:rsidP="0003534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46C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21.11 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</w:tcPr>
          <w:p w:rsidR="00035346" w:rsidRPr="0099146D" w:rsidRDefault="00035346" w:rsidP="00035346">
            <w:pPr>
              <w:autoSpaceDE w:val="0"/>
              <w:autoSpaceDN w:val="0"/>
              <w:spacing w:before="96" w:after="0" w:line="261" w:lineRule="auto"/>
              <w:ind w:left="70" w:right="144"/>
              <w:jc w:val="both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Закрепление. </w:t>
            </w:r>
            <w:r w:rsidRPr="00DD1B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Сопоставление слогов и слов с букв</w:t>
            </w:r>
            <w:r w:rsidRPr="00DD1B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а</w:t>
            </w:r>
            <w:r w:rsidRPr="00DD1B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ми б и п.</w:t>
            </w:r>
          </w:p>
        </w:tc>
        <w:tc>
          <w:tcPr>
            <w:tcW w:w="2295" w:type="dxa"/>
          </w:tcPr>
          <w:p w:rsidR="00035346" w:rsidRPr="00454601" w:rsidRDefault="00035346" w:rsidP="00035346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346" w:rsidRPr="00454601" w:rsidTr="00765594">
        <w:trPr>
          <w:trHeight w:val="81"/>
        </w:trPr>
        <w:tc>
          <w:tcPr>
            <w:tcW w:w="659" w:type="dxa"/>
            <w:gridSpan w:val="3"/>
            <w:vAlign w:val="center"/>
          </w:tcPr>
          <w:p w:rsidR="00035346" w:rsidRPr="0043156C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56C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725" w:type="dxa"/>
            <w:gridSpan w:val="2"/>
            <w:vAlign w:val="center"/>
          </w:tcPr>
          <w:p w:rsidR="00035346" w:rsidRPr="0043156C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46CEB" w:rsidRDefault="00035346" w:rsidP="0003534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46C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22.11 </w:t>
            </w:r>
          </w:p>
        </w:tc>
        <w:tc>
          <w:tcPr>
            <w:tcW w:w="709" w:type="dxa"/>
            <w:vAlign w:val="center"/>
          </w:tcPr>
          <w:p w:rsidR="00035346" w:rsidRPr="0043156C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</w:tcPr>
          <w:p w:rsidR="00035346" w:rsidRPr="0043156C" w:rsidRDefault="00035346" w:rsidP="00035346">
            <w:pPr>
              <w:autoSpaceDE w:val="0"/>
              <w:autoSpaceDN w:val="0"/>
              <w:spacing w:before="98" w:after="0" w:line="268" w:lineRule="auto"/>
              <w:ind w:left="70" w:right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56C">
              <w:rPr>
                <w:rFonts w:ascii="Times New Roman" w:eastAsia="Calibri" w:hAnsi="Times New Roman" w:cs="Times New Roman"/>
                <w:sz w:val="24"/>
                <w:szCs w:val="24"/>
              </w:rPr>
              <w:t>Чт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е текста с изученными буквами.</w:t>
            </w:r>
          </w:p>
        </w:tc>
        <w:tc>
          <w:tcPr>
            <w:tcW w:w="2295" w:type="dxa"/>
          </w:tcPr>
          <w:p w:rsidR="00035346" w:rsidRPr="00454601" w:rsidRDefault="00035346" w:rsidP="00035346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035346" w:rsidRPr="00454601" w:rsidTr="00765594">
        <w:trPr>
          <w:trHeight w:val="430"/>
        </w:trPr>
        <w:tc>
          <w:tcPr>
            <w:tcW w:w="659" w:type="dxa"/>
            <w:gridSpan w:val="3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725" w:type="dxa"/>
            <w:gridSpan w:val="2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46CEB" w:rsidRDefault="00035346" w:rsidP="0003534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46C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23.11 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</w:tcPr>
          <w:p w:rsidR="00035346" w:rsidRPr="0099146D" w:rsidRDefault="00035346" w:rsidP="00035346">
            <w:pPr>
              <w:autoSpaceDE w:val="0"/>
              <w:autoSpaceDN w:val="0"/>
              <w:spacing w:before="96" w:after="0" w:line="268" w:lineRule="auto"/>
              <w:ind w:left="70" w:right="288"/>
              <w:jc w:val="both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DD1B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Согласные звуки [д], [д’], буквы Д, д.</w:t>
            </w:r>
          </w:p>
        </w:tc>
        <w:tc>
          <w:tcPr>
            <w:tcW w:w="2295" w:type="dxa"/>
          </w:tcPr>
          <w:p w:rsidR="00035346" w:rsidRPr="00454601" w:rsidRDefault="00035346" w:rsidP="00035346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346" w:rsidRPr="00454601" w:rsidTr="00765594">
        <w:trPr>
          <w:trHeight w:val="430"/>
        </w:trPr>
        <w:tc>
          <w:tcPr>
            <w:tcW w:w="659" w:type="dxa"/>
            <w:gridSpan w:val="3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725" w:type="dxa"/>
            <w:gridSpan w:val="2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46CEB" w:rsidRDefault="00035346" w:rsidP="0003534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46C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24.11 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</w:tcPr>
          <w:p w:rsidR="00035346" w:rsidRPr="00A11EAF" w:rsidRDefault="00035346" w:rsidP="00035346">
            <w:pPr>
              <w:autoSpaceDE w:val="0"/>
              <w:autoSpaceDN w:val="0"/>
              <w:spacing w:before="96" w:after="0" w:line="261" w:lineRule="auto"/>
              <w:ind w:left="70" w:right="144"/>
              <w:jc w:val="both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DD1B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Согласные звуки [д], [д’], буквы Д, д. Сопоставл</w:t>
            </w:r>
            <w:r w:rsidRPr="00DD1B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е</w:t>
            </w:r>
            <w:r w:rsidRPr="00DD1B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ние слогов и слов с буквами д и т.</w:t>
            </w:r>
          </w:p>
        </w:tc>
        <w:tc>
          <w:tcPr>
            <w:tcW w:w="2295" w:type="dxa"/>
          </w:tcPr>
          <w:p w:rsidR="00035346" w:rsidRPr="00454601" w:rsidRDefault="00035346" w:rsidP="00035346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346" w:rsidRPr="00454601" w:rsidTr="00765594">
        <w:trPr>
          <w:trHeight w:val="89"/>
        </w:trPr>
        <w:tc>
          <w:tcPr>
            <w:tcW w:w="659" w:type="dxa"/>
            <w:gridSpan w:val="3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725" w:type="dxa"/>
            <w:gridSpan w:val="2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46CEB" w:rsidRDefault="00035346" w:rsidP="0003534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46C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25.11 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</w:tcPr>
          <w:p w:rsidR="00035346" w:rsidRPr="00A11EAF" w:rsidRDefault="00035346" w:rsidP="00035346">
            <w:pPr>
              <w:autoSpaceDE w:val="0"/>
              <w:autoSpaceDN w:val="0"/>
              <w:spacing w:before="96" w:after="0" w:line="261" w:lineRule="auto"/>
              <w:ind w:left="70"/>
              <w:jc w:val="both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DD1B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Согласные звуки [д], [д’], буквы Д, д. 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Составление вопросов к тексту.</w:t>
            </w:r>
          </w:p>
        </w:tc>
        <w:tc>
          <w:tcPr>
            <w:tcW w:w="2295" w:type="dxa"/>
          </w:tcPr>
          <w:p w:rsidR="00035346" w:rsidRPr="00454601" w:rsidRDefault="00035346" w:rsidP="00035346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346" w:rsidRPr="00454601" w:rsidTr="00765594">
        <w:trPr>
          <w:trHeight w:val="130"/>
        </w:trPr>
        <w:tc>
          <w:tcPr>
            <w:tcW w:w="659" w:type="dxa"/>
            <w:gridSpan w:val="3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725" w:type="dxa"/>
            <w:gridSpan w:val="2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46CEB" w:rsidRDefault="00035346" w:rsidP="0003534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46C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28.11 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</w:tcPr>
          <w:p w:rsidR="00035346" w:rsidRPr="00A11EAF" w:rsidRDefault="00035346" w:rsidP="00035346">
            <w:pPr>
              <w:autoSpaceDE w:val="0"/>
              <w:autoSpaceDN w:val="0"/>
              <w:spacing w:before="96" w:after="0" w:line="261" w:lineRule="auto"/>
              <w:ind w:left="70" w:right="144"/>
              <w:jc w:val="both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Знакомство с буквами</w:t>
            </w:r>
            <w:r w:rsidRPr="00DD1B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Я, я.</w:t>
            </w:r>
          </w:p>
        </w:tc>
        <w:tc>
          <w:tcPr>
            <w:tcW w:w="2295" w:type="dxa"/>
          </w:tcPr>
          <w:p w:rsidR="00035346" w:rsidRPr="00454601" w:rsidRDefault="00035346" w:rsidP="00035346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346" w:rsidRPr="00454601" w:rsidTr="00765594">
        <w:trPr>
          <w:trHeight w:val="430"/>
        </w:trPr>
        <w:tc>
          <w:tcPr>
            <w:tcW w:w="659" w:type="dxa"/>
            <w:gridSpan w:val="3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725" w:type="dxa"/>
            <w:gridSpan w:val="2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46CEB" w:rsidRDefault="00035346" w:rsidP="0003534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46C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29.11 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</w:tcPr>
          <w:p w:rsidR="00035346" w:rsidRPr="00A11EAF" w:rsidRDefault="00035346" w:rsidP="00035346">
            <w:pPr>
              <w:autoSpaceDE w:val="0"/>
              <w:autoSpaceDN w:val="0"/>
              <w:spacing w:before="96" w:after="0" w:line="268" w:lineRule="auto"/>
              <w:ind w:left="70" w:right="144"/>
              <w:jc w:val="both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</w:t>
            </w:r>
            <w:r w:rsidRPr="00DD1B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квы Я, я.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Чтение текста по ролям.</w:t>
            </w:r>
          </w:p>
        </w:tc>
        <w:tc>
          <w:tcPr>
            <w:tcW w:w="2295" w:type="dxa"/>
          </w:tcPr>
          <w:p w:rsidR="00035346" w:rsidRPr="00454601" w:rsidRDefault="00035346" w:rsidP="00035346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346" w:rsidRPr="00454601" w:rsidTr="00765594">
        <w:trPr>
          <w:trHeight w:val="70"/>
        </w:trPr>
        <w:tc>
          <w:tcPr>
            <w:tcW w:w="659" w:type="dxa"/>
            <w:gridSpan w:val="3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725" w:type="dxa"/>
            <w:gridSpan w:val="2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46CEB" w:rsidRDefault="00035346" w:rsidP="0003534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46C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30.11 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</w:tcPr>
          <w:p w:rsidR="00035346" w:rsidRPr="00A11EAF" w:rsidRDefault="00035346" w:rsidP="00035346">
            <w:pPr>
              <w:autoSpaceDE w:val="0"/>
              <w:autoSpaceDN w:val="0"/>
              <w:spacing w:before="96" w:after="0" w:line="228" w:lineRule="auto"/>
              <w:ind w:left="70"/>
              <w:jc w:val="both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Знакомство с согласными звуками</w:t>
            </w:r>
            <w:r w:rsidRPr="00DD1B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[г], [г’], 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уквами</w:t>
            </w:r>
            <w:r w:rsidRPr="00DD1B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Г, г.</w:t>
            </w:r>
          </w:p>
        </w:tc>
        <w:tc>
          <w:tcPr>
            <w:tcW w:w="2295" w:type="dxa"/>
          </w:tcPr>
          <w:p w:rsidR="00035346" w:rsidRPr="00454601" w:rsidRDefault="00035346" w:rsidP="00035346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035346" w:rsidRPr="00454601" w:rsidTr="00765594">
        <w:trPr>
          <w:trHeight w:val="430"/>
        </w:trPr>
        <w:tc>
          <w:tcPr>
            <w:tcW w:w="659" w:type="dxa"/>
            <w:gridSpan w:val="3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725" w:type="dxa"/>
            <w:gridSpan w:val="2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46CEB" w:rsidRDefault="00035346" w:rsidP="0003534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46C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01.12 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</w:tcPr>
          <w:p w:rsidR="00035346" w:rsidRPr="00A11EAF" w:rsidRDefault="00035346" w:rsidP="00035346">
            <w:pPr>
              <w:autoSpaceDE w:val="0"/>
              <w:autoSpaceDN w:val="0"/>
              <w:spacing w:before="96" w:after="0" w:line="228" w:lineRule="auto"/>
              <w:ind w:left="70"/>
              <w:jc w:val="both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DD1B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Согласные звуки [г], [г’], буквы Г, г. 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 с те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стом.</w:t>
            </w:r>
          </w:p>
        </w:tc>
        <w:tc>
          <w:tcPr>
            <w:tcW w:w="2295" w:type="dxa"/>
          </w:tcPr>
          <w:p w:rsidR="00035346" w:rsidRPr="00454601" w:rsidRDefault="00035346" w:rsidP="00035346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035346" w:rsidRPr="00454601" w:rsidTr="00765594">
        <w:trPr>
          <w:trHeight w:val="123"/>
        </w:trPr>
        <w:tc>
          <w:tcPr>
            <w:tcW w:w="659" w:type="dxa"/>
            <w:gridSpan w:val="3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725" w:type="dxa"/>
            <w:gridSpan w:val="2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46CEB" w:rsidRDefault="00035346" w:rsidP="0003534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46C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2.12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</w:tcPr>
          <w:p w:rsidR="00035346" w:rsidRPr="00A11EAF" w:rsidRDefault="00035346" w:rsidP="00035346">
            <w:pPr>
              <w:autoSpaceDE w:val="0"/>
              <w:autoSpaceDN w:val="0"/>
              <w:spacing w:before="96" w:after="0" w:line="228" w:lineRule="auto"/>
              <w:ind w:left="70"/>
              <w:jc w:val="both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DD1B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Согласные звуки [г], [г’], буквы Г, г. Сопоставление слогов и слов с буквами г и к.</w:t>
            </w:r>
          </w:p>
        </w:tc>
        <w:tc>
          <w:tcPr>
            <w:tcW w:w="2295" w:type="dxa"/>
          </w:tcPr>
          <w:p w:rsidR="00035346" w:rsidRPr="00454601" w:rsidRDefault="00035346" w:rsidP="00035346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346" w:rsidRPr="00454601" w:rsidTr="00765594">
        <w:trPr>
          <w:trHeight w:val="430"/>
        </w:trPr>
        <w:tc>
          <w:tcPr>
            <w:tcW w:w="659" w:type="dxa"/>
            <w:gridSpan w:val="3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725" w:type="dxa"/>
            <w:gridSpan w:val="2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46CEB" w:rsidRDefault="00035346" w:rsidP="0003534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46C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05.12 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</w:tcPr>
          <w:p w:rsidR="00035346" w:rsidRPr="00A11EAF" w:rsidRDefault="00035346" w:rsidP="00035346">
            <w:pPr>
              <w:autoSpaceDE w:val="0"/>
              <w:autoSpaceDN w:val="0"/>
              <w:spacing w:before="96" w:after="0" w:line="261" w:lineRule="auto"/>
              <w:ind w:left="70" w:right="432"/>
              <w:jc w:val="both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DD1B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Мягкий согласный звук [ч’], буквы Ч, ч.</w:t>
            </w:r>
          </w:p>
        </w:tc>
        <w:tc>
          <w:tcPr>
            <w:tcW w:w="2295" w:type="dxa"/>
          </w:tcPr>
          <w:p w:rsidR="00035346" w:rsidRPr="00454601" w:rsidRDefault="00035346" w:rsidP="00035346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346" w:rsidRPr="00454601" w:rsidTr="00765594">
        <w:trPr>
          <w:trHeight w:val="430"/>
        </w:trPr>
        <w:tc>
          <w:tcPr>
            <w:tcW w:w="659" w:type="dxa"/>
            <w:gridSpan w:val="3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725" w:type="dxa"/>
            <w:gridSpan w:val="2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46CEB" w:rsidRDefault="00035346" w:rsidP="0003534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46C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06.12 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</w:tcPr>
          <w:p w:rsidR="00035346" w:rsidRPr="00A11EAF" w:rsidRDefault="00035346" w:rsidP="00035346">
            <w:pPr>
              <w:autoSpaceDE w:val="0"/>
              <w:autoSpaceDN w:val="0"/>
              <w:spacing w:before="96" w:after="0" w:line="261" w:lineRule="auto"/>
              <w:ind w:left="70" w:right="432"/>
              <w:jc w:val="both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DD1B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Мягкий согласный звук [ч’], буквы Ч, ч.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Соста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ление схем слов.</w:t>
            </w:r>
          </w:p>
        </w:tc>
        <w:tc>
          <w:tcPr>
            <w:tcW w:w="2295" w:type="dxa"/>
          </w:tcPr>
          <w:p w:rsidR="00035346" w:rsidRPr="00454601" w:rsidRDefault="00035346" w:rsidP="00035346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346" w:rsidRPr="00454601" w:rsidTr="00765594">
        <w:trPr>
          <w:trHeight w:val="430"/>
        </w:trPr>
        <w:tc>
          <w:tcPr>
            <w:tcW w:w="659" w:type="dxa"/>
            <w:gridSpan w:val="3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725" w:type="dxa"/>
            <w:gridSpan w:val="2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46CEB" w:rsidRDefault="00035346" w:rsidP="0003534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46C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7.12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</w:tcPr>
          <w:p w:rsidR="00035346" w:rsidRPr="00562C06" w:rsidRDefault="00035346" w:rsidP="00035346">
            <w:pPr>
              <w:autoSpaceDE w:val="0"/>
              <w:autoSpaceDN w:val="0"/>
              <w:spacing w:before="96" w:after="0" w:line="261" w:lineRule="auto"/>
              <w:ind w:left="70" w:right="43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2C06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Буква ь – показатель мягкости предшествующих согласных звуков.</w:t>
            </w:r>
          </w:p>
        </w:tc>
        <w:tc>
          <w:tcPr>
            <w:tcW w:w="2295" w:type="dxa"/>
          </w:tcPr>
          <w:p w:rsidR="00035346" w:rsidRPr="00454601" w:rsidRDefault="00035346" w:rsidP="00035346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035346" w:rsidRPr="00454601" w:rsidTr="00765594">
        <w:trPr>
          <w:trHeight w:val="430"/>
        </w:trPr>
        <w:tc>
          <w:tcPr>
            <w:tcW w:w="675" w:type="dxa"/>
            <w:gridSpan w:val="4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46CEB" w:rsidRDefault="00035346" w:rsidP="0003534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46C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8.12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</w:tcPr>
          <w:p w:rsidR="00035346" w:rsidRPr="00562C06" w:rsidRDefault="00035346" w:rsidP="00035346">
            <w:pPr>
              <w:autoSpaceDE w:val="0"/>
              <w:autoSpaceDN w:val="0"/>
              <w:spacing w:before="96" w:after="0" w:line="228" w:lineRule="auto"/>
              <w:ind w:left="7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Буква ь. Разучивание скороговорок.</w:t>
            </w:r>
          </w:p>
        </w:tc>
        <w:tc>
          <w:tcPr>
            <w:tcW w:w="2295" w:type="dxa"/>
          </w:tcPr>
          <w:p w:rsidR="00035346" w:rsidRPr="00454601" w:rsidRDefault="00035346" w:rsidP="00035346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035346" w:rsidRPr="00454601" w:rsidTr="00765594">
        <w:trPr>
          <w:trHeight w:val="430"/>
        </w:trPr>
        <w:tc>
          <w:tcPr>
            <w:tcW w:w="675" w:type="dxa"/>
            <w:gridSpan w:val="4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46CEB" w:rsidRDefault="00035346" w:rsidP="0003534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46C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9.12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</w:tcPr>
          <w:p w:rsidR="00035346" w:rsidRPr="00562C06" w:rsidRDefault="00035346" w:rsidP="00035346">
            <w:pPr>
              <w:autoSpaceDE w:val="0"/>
              <w:autoSpaceDN w:val="0"/>
              <w:spacing w:before="96" w:after="0" w:line="228" w:lineRule="auto"/>
              <w:ind w:left="7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2C06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Закрепление. Буква ь.</w:t>
            </w:r>
          </w:p>
        </w:tc>
        <w:tc>
          <w:tcPr>
            <w:tcW w:w="2295" w:type="dxa"/>
          </w:tcPr>
          <w:p w:rsidR="00035346" w:rsidRPr="00454601" w:rsidRDefault="00035346" w:rsidP="00035346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346" w:rsidRPr="00454601" w:rsidTr="00765594">
        <w:trPr>
          <w:trHeight w:val="70"/>
        </w:trPr>
        <w:tc>
          <w:tcPr>
            <w:tcW w:w="675" w:type="dxa"/>
            <w:gridSpan w:val="4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46CEB" w:rsidRDefault="00035346" w:rsidP="0003534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46C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12.12 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</w:tcPr>
          <w:p w:rsidR="00035346" w:rsidRPr="00A11EAF" w:rsidRDefault="00035346" w:rsidP="00035346">
            <w:pPr>
              <w:autoSpaceDE w:val="0"/>
              <w:autoSpaceDN w:val="0"/>
              <w:spacing w:before="96" w:after="0" w:line="261" w:lineRule="auto"/>
              <w:ind w:left="70" w:right="144"/>
              <w:jc w:val="both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DD1B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Твёрдый согласный звук [ш], буквы Ш, ш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</w:p>
        </w:tc>
        <w:tc>
          <w:tcPr>
            <w:tcW w:w="2295" w:type="dxa"/>
          </w:tcPr>
          <w:p w:rsidR="00035346" w:rsidRPr="00454601" w:rsidRDefault="00035346" w:rsidP="00035346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346" w:rsidRPr="00454601" w:rsidTr="00765594">
        <w:trPr>
          <w:trHeight w:val="83"/>
        </w:trPr>
        <w:tc>
          <w:tcPr>
            <w:tcW w:w="675" w:type="dxa"/>
            <w:gridSpan w:val="4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46CEB" w:rsidRDefault="00035346" w:rsidP="0003534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46C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13.12 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</w:tcPr>
          <w:p w:rsidR="00035346" w:rsidRPr="00A11EAF" w:rsidRDefault="00035346" w:rsidP="00035346">
            <w:pPr>
              <w:autoSpaceDE w:val="0"/>
              <w:autoSpaceDN w:val="0"/>
              <w:spacing w:before="96" w:after="0" w:line="261" w:lineRule="auto"/>
              <w:ind w:left="70" w:right="144"/>
              <w:jc w:val="both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DD1B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Твёрдый согласный звук [ш], буквы Ш, ш. 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ересказ текста.</w:t>
            </w:r>
          </w:p>
        </w:tc>
        <w:tc>
          <w:tcPr>
            <w:tcW w:w="2295" w:type="dxa"/>
          </w:tcPr>
          <w:p w:rsidR="00035346" w:rsidRPr="00454601" w:rsidRDefault="00035346" w:rsidP="00035346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346" w:rsidRPr="00454601" w:rsidTr="00765594">
        <w:trPr>
          <w:trHeight w:val="217"/>
        </w:trPr>
        <w:tc>
          <w:tcPr>
            <w:tcW w:w="675" w:type="dxa"/>
            <w:gridSpan w:val="4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46CEB" w:rsidRDefault="00035346" w:rsidP="0003534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46C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.12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</w:tcPr>
          <w:p w:rsidR="00035346" w:rsidRPr="00457E3F" w:rsidRDefault="00035346" w:rsidP="00035346">
            <w:pPr>
              <w:autoSpaceDE w:val="0"/>
              <w:autoSpaceDN w:val="0"/>
              <w:spacing w:before="96" w:after="0" w:line="228" w:lineRule="auto"/>
              <w:ind w:left="70"/>
              <w:jc w:val="both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DD1B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Твёрдый согласный звук [ш], буквы Ш, ш. Сочетание ши.</w:t>
            </w:r>
          </w:p>
        </w:tc>
        <w:tc>
          <w:tcPr>
            <w:tcW w:w="2295" w:type="dxa"/>
          </w:tcPr>
          <w:p w:rsidR="00035346" w:rsidRPr="00454601" w:rsidRDefault="00035346" w:rsidP="00035346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346" w:rsidRPr="00454601" w:rsidTr="00765594">
        <w:trPr>
          <w:trHeight w:val="430"/>
        </w:trPr>
        <w:tc>
          <w:tcPr>
            <w:tcW w:w="675" w:type="dxa"/>
            <w:gridSpan w:val="4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46CEB" w:rsidRDefault="00035346" w:rsidP="0003534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46C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.12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</w:tcPr>
          <w:p w:rsidR="00035346" w:rsidRPr="00457E3F" w:rsidRDefault="00035346" w:rsidP="00035346">
            <w:pPr>
              <w:autoSpaceDE w:val="0"/>
              <w:autoSpaceDN w:val="0"/>
              <w:spacing w:before="96" w:after="0" w:line="228" w:lineRule="auto"/>
              <w:ind w:left="70"/>
              <w:jc w:val="both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DD1B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Твёрдый согласный звук [ж], буквы Ж, ж.</w:t>
            </w:r>
          </w:p>
        </w:tc>
        <w:tc>
          <w:tcPr>
            <w:tcW w:w="2295" w:type="dxa"/>
          </w:tcPr>
          <w:p w:rsidR="00035346" w:rsidRPr="00454601" w:rsidRDefault="00035346" w:rsidP="00035346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346" w:rsidRPr="00454601" w:rsidTr="00765594">
        <w:trPr>
          <w:trHeight w:val="430"/>
        </w:trPr>
        <w:tc>
          <w:tcPr>
            <w:tcW w:w="675" w:type="dxa"/>
            <w:gridSpan w:val="4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46CEB" w:rsidRDefault="00035346" w:rsidP="0003534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46C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.12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</w:tcPr>
          <w:p w:rsidR="00035346" w:rsidRPr="00457E3F" w:rsidRDefault="00035346" w:rsidP="00035346">
            <w:pPr>
              <w:autoSpaceDE w:val="0"/>
              <w:autoSpaceDN w:val="0"/>
              <w:spacing w:before="96" w:after="0" w:line="261" w:lineRule="auto"/>
              <w:ind w:left="70" w:right="432"/>
              <w:jc w:val="both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DD1B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Твёрдый согласный звук [ж], буквы Ж, ж. Соп</w:t>
            </w:r>
            <w:r w:rsidRPr="00DD1B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</w:t>
            </w:r>
            <w:r w:rsidRPr="00DD1B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ставление звуков [ж] и [ш].</w:t>
            </w:r>
          </w:p>
        </w:tc>
        <w:tc>
          <w:tcPr>
            <w:tcW w:w="2295" w:type="dxa"/>
          </w:tcPr>
          <w:p w:rsidR="00035346" w:rsidRPr="00454601" w:rsidRDefault="00035346" w:rsidP="00035346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346" w:rsidRPr="00454601" w:rsidTr="00765594">
        <w:trPr>
          <w:trHeight w:val="83"/>
        </w:trPr>
        <w:tc>
          <w:tcPr>
            <w:tcW w:w="675" w:type="dxa"/>
            <w:gridSpan w:val="4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46CEB" w:rsidRDefault="00035346" w:rsidP="0003534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46C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19.12 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</w:tcPr>
          <w:p w:rsidR="00035346" w:rsidRPr="00457E3F" w:rsidRDefault="00035346" w:rsidP="00035346">
            <w:pPr>
              <w:autoSpaceDE w:val="0"/>
              <w:autoSpaceDN w:val="0"/>
              <w:spacing w:before="96" w:after="0" w:line="261" w:lineRule="auto"/>
              <w:ind w:left="70" w:right="432"/>
              <w:jc w:val="both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</w:t>
            </w:r>
            <w:r w:rsidRPr="00DD1B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квы Ё, ё.</w:t>
            </w:r>
          </w:p>
        </w:tc>
        <w:tc>
          <w:tcPr>
            <w:tcW w:w="2295" w:type="dxa"/>
          </w:tcPr>
          <w:p w:rsidR="00035346" w:rsidRPr="00454601" w:rsidRDefault="00035346" w:rsidP="00035346">
            <w:pPr>
              <w:spacing w:after="0" w:line="240" w:lineRule="auto"/>
              <w:ind w:left="-108" w:right="-1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346" w:rsidRPr="00454601" w:rsidTr="00765594">
        <w:trPr>
          <w:trHeight w:val="70"/>
        </w:trPr>
        <w:tc>
          <w:tcPr>
            <w:tcW w:w="675" w:type="dxa"/>
            <w:gridSpan w:val="4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46CEB" w:rsidRDefault="00035346" w:rsidP="0003534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46C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20.12 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</w:tcPr>
          <w:p w:rsidR="00035346" w:rsidRPr="00457E3F" w:rsidRDefault="00035346" w:rsidP="00035346">
            <w:pPr>
              <w:autoSpaceDE w:val="0"/>
              <w:autoSpaceDN w:val="0"/>
              <w:spacing w:before="96" w:after="0" w:line="261" w:lineRule="auto"/>
              <w:ind w:left="70" w:right="432"/>
              <w:jc w:val="both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</w:t>
            </w:r>
            <w:r w:rsidRPr="00DD1B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квы Ё, ё.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Загадки.</w:t>
            </w:r>
          </w:p>
        </w:tc>
        <w:tc>
          <w:tcPr>
            <w:tcW w:w="2295" w:type="dxa"/>
          </w:tcPr>
          <w:p w:rsidR="00035346" w:rsidRPr="00454601" w:rsidRDefault="00035346" w:rsidP="00035346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035346" w:rsidRPr="00454601" w:rsidTr="00765594">
        <w:trPr>
          <w:trHeight w:val="70"/>
        </w:trPr>
        <w:tc>
          <w:tcPr>
            <w:tcW w:w="675" w:type="dxa"/>
            <w:gridSpan w:val="4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46CEB" w:rsidRDefault="00035346" w:rsidP="0003534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46C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1.12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</w:tcPr>
          <w:p w:rsidR="00035346" w:rsidRPr="00457E3F" w:rsidRDefault="00035346" w:rsidP="00035346">
            <w:pPr>
              <w:autoSpaceDE w:val="0"/>
              <w:autoSpaceDN w:val="0"/>
              <w:spacing w:before="96" w:after="0" w:line="261" w:lineRule="auto"/>
              <w:ind w:left="70" w:right="720"/>
              <w:jc w:val="both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DD1B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Звук [j’], буквы Й, й.</w:t>
            </w:r>
          </w:p>
        </w:tc>
        <w:tc>
          <w:tcPr>
            <w:tcW w:w="2295" w:type="dxa"/>
          </w:tcPr>
          <w:p w:rsidR="00035346" w:rsidRPr="00454601" w:rsidRDefault="00035346" w:rsidP="00035346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035346" w:rsidRPr="00454601" w:rsidTr="00765594">
        <w:trPr>
          <w:trHeight w:val="430"/>
        </w:trPr>
        <w:tc>
          <w:tcPr>
            <w:tcW w:w="675" w:type="dxa"/>
            <w:gridSpan w:val="4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46CEB" w:rsidRDefault="00035346" w:rsidP="0003534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46C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2.12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</w:tcPr>
          <w:p w:rsidR="00035346" w:rsidRPr="00457E3F" w:rsidRDefault="00035346" w:rsidP="00035346">
            <w:pPr>
              <w:autoSpaceDE w:val="0"/>
              <w:autoSpaceDN w:val="0"/>
              <w:spacing w:before="96" w:after="0" w:line="232" w:lineRule="auto"/>
              <w:ind w:left="70"/>
              <w:jc w:val="both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DD1B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Звук [j’], буквы Й, й.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Вежливые слова</w:t>
            </w:r>
          </w:p>
        </w:tc>
        <w:tc>
          <w:tcPr>
            <w:tcW w:w="2295" w:type="dxa"/>
          </w:tcPr>
          <w:p w:rsidR="00035346" w:rsidRPr="00454601" w:rsidRDefault="00035346" w:rsidP="00035346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346" w:rsidRPr="00454601" w:rsidTr="00765594">
        <w:trPr>
          <w:trHeight w:val="275"/>
        </w:trPr>
        <w:tc>
          <w:tcPr>
            <w:tcW w:w="675" w:type="dxa"/>
            <w:gridSpan w:val="4"/>
            <w:vAlign w:val="center"/>
          </w:tcPr>
          <w:p w:rsidR="00035346" w:rsidRPr="00562C06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C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7.</w:t>
            </w:r>
          </w:p>
        </w:tc>
        <w:tc>
          <w:tcPr>
            <w:tcW w:w="709" w:type="dxa"/>
            <w:vAlign w:val="center"/>
          </w:tcPr>
          <w:p w:rsidR="00035346" w:rsidRPr="00562C06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46CEB" w:rsidRDefault="00035346" w:rsidP="0003534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46C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3.12</w:t>
            </w:r>
          </w:p>
        </w:tc>
        <w:tc>
          <w:tcPr>
            <w:tcW w:w="709" w:type="dxa"/>
            <w:vAlign w:val="center"/>
          </w:tcPr>
          <w:p w:rsidR="00035346" w:rsidRPr="00562C06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</w:tcPr>
          <w:p w:rsidR="00035346" w:rsidRPr="00562C06" w:rsidRDefault="00035346" w:rsidP="00035346">
            <w:pPr>
              <w:autoSpaceDE w:val="0"/>
              <w:autoSpaceDN w:val="0"/>
              <w:spacing w:before="96" w:after="0" w:line="268" w:lineRule="auto"/>
              <w:ind w:left="70" w:right="14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2C06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 xml:space="preserve">Чтение слов с сочетаниями </w:t>
            </w:r>
            <w:proofErr w:type="spellStart"/>
            <w:r w:rsidRPr="00562C06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ча</w:t>
            </w:r>
            <w:proofErr w:type="spellEnd"/>
            <w:r w:rsidRPr="00562C06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 xml:space="preserve">-чу, </w:t>
            </w:r>
            <w:proofErr w:type="spellStart"/>
            <w:r w:rsidRPr="00562C06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жи</w:t>
            </w:r>
            <w:proofErr w:type="spellEnd"/>
            <w:r w:rsidRPr="00562C06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-ши.</w:t>
            </w:r>
          </w:p>
        </w:tc>
        <w:tc>
          <w:tcPr>
            <w:tcW w:w="2295" w:type="dxa"/>
          </w:tcPr>
          <w:p w:rsidR="00035346" w:rsidRPr="00454601" w:rsidRDefault="00035346" w:rsidP="00035346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346" w:rsidRPr="00454601" w:rsidTr="00765594">
        <w:trPr>
          <w:trHeight w:val="70"/>
        </w:trPr>
        <w:tc>
          <w:tcPr>
            <w:tcW w:w="675" w:type="dxa"/>
            <w:gridSpan w:val="4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46CEB" w:rsidRDefault="00035346" w:rsidP="0003534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46C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26.12 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</w:tcPr>
          <w:p w:rsidR="00035346" w:rsidRPr="00457E3F" w:rsidRDefault="00035346" w:rsidP="00035346">
            <w:pPr>
              <w:autoSpaceDE w:val="0"/>
              <w:autoSpaceDN w:val="0"/>
              <w:spacing w:before="96" w:after="0" w:line="268" w:lineRule="auto"/>
              <w:ind w:right="144"/>
              <w:jc w:val="both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DD1B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Согласные звуки [х], [х’], буквы Х, х.</w:t>
            </w:r>
          </w:p>
        </w:tc>
        <w:tc>
          <w:tcPr>
            <w:tcW w:w="2295" w:type="dxa"/>
          </w:tcPr>
          <w:p w:rsidR="00035346" w:rsidRPr="00454601" w:rsidRDefault="00035346" w:rsidP="00035346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346" w:rsidRPr="00454601" w:rsidTr="00765594">
        <w:trPr>
          <w:trHeight w:val="70"/>
        </w:trPr>
        <w:tc>
          <w:tcPr>
            <w:tcW w:w="675" w:type="dxa"/>
            <w:gridSpan w:val="4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46CEB" w:rsidRDefault="00035346" w:rsidP="0003534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46C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27.12 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</w:tcPr>
          <w:p w:rsidR="00035346" w:rsidRPr="00457E3F" w:rsidRDefault="00035346" w:rsidP="0003534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DD1B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Согласные звуки [х], [х’], буквы Х, х.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Слова- антон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мы.</w:t>
            </w:r>
          </w:p>
        </w:tc>
        <w:tc>
          <w:tcPr>
            <w:tcW w:w="2295" w:type="dxa"/>
          </w:tcPr>
          <w:p w:rsidR="00035346" w:rsidRPr="00454601" w:rsidRDefault="00035346" w:rsidP="00035346">
            <w:pPr>
              <w:spacing w:after="0" w:line="240" w:lineRule="auto"/>
              <w:ind w:left="-108" w:right="-14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035346" w:rsidRPr="00454601" w:rsidTr="00765594">
        <w:trPr>
          <w:trHeight w:val="457"/>
        </w:trPr>
        <w:tc>
          <w:tcPr>
            <w:tcW w:w="675" w:type="dxa"/>
            <w:gridSpan w:val="4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46CEB" w:rsidRDefault="00035346" w:rsidP="0003534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46C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28.12 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</w:tcPr>
          <w:p w:rsidR="00035346" w:rsidRPr="00457E3F" w:rsidRDefault="00035346" w:rsidP="00035346">
            <w:pPr>
              <w:autoSpaceDE w:val="0"/>
              <w:autoSpaceDN w:val="0"/>
              <w:spacing w:before="98" w:after="0" w:line="228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</w:t>
            </w:r>
            <w:r w:rsidRPr="00DD1B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квы Ю, ю.</w:t>
            </w:r>
          </w:p>
        </w:tc>
        <w:tc>
          <w:tcPr>
            <w:tcW w:w="2295" w:type="dxa"/>
          </w:tcPr>
          <w:p w:rsidR="00035346" w:rsidRPr="00454601" w:rsidRDefault="00035346" w:rsidP="00035346">
            <w:pPr>
              <w:spacing w:after="0" w:line="240" w:lineRule="auto"/>
              <w:ind w:left="-108" w:right="-1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346" w:rsidRPr="00454601" w:rsidTr="00765594">
        <w:trPr>
          <w:trHeight w:val="430"/>
        </w:trPr>
        <w:tc>
          <w:tcPr>
            <w:tcW w:w="675" w:type="dxa"/>
            <w:gridSpan w:val="4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46CEB" w:rsidRDefault="00035346" w:rsidP="0003534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46C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29.12 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</w:tcPr>
          <w:p w:rsidR="00035346" w:rsidRPr="00457E3F" w:rsidRDefault="00035346" w:rsidP="00035346">
            <w:pPr>
              <w:autoSpaceDE w:val="0"/>
              <w:autoSpaceDN w:val="0"/>
              <w:spacing w:before="96" w:after="0"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</w:t>
            </w:r>
            <w:r w:rsidRPr="00DD1B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квы Ю, ю.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Составление рассказа.</w:t>
            </w:r>
          </w:p>
        </w:tc>
        <w:tc>
          <w:tcPr>
            <w:tcW w:w="2295" w:type="dxa"/>
          </w:tcPr>
          <w:p w:rsidR="00035346" w:rsidRPr="00454601" w:rsidRDefault="00035346" w:rsidP="00035346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346" w:rsidRPr="00454601" w:rsidTr="00765594">
        <w:trPr>
          <w:trHeight w:val="70"/>
        </w:trPr>
        <w:tc>
          <w:tcPr>
            <w:tcW w:w="675" w:type="dxa"/>
            <w:gridSpan w:val="4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46CEB" w:rsidRDefault="00035346" w:rsidP="0003534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.12</w:t>
            </w:r>
            <w:r w:rsidRPr="00446C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</w:tcPr>
          <w:p w:rsidR="00035346" w:rsidRPr="00457E3F" w:rsidRDefault="00035346" w:rsidP="00035346">
            <w:pPr>
              <w:autoSpaceDE w:val="0"/>
              <w:autoSpaceDN w:val="0"/>
              <w:spacing w:before="96" w:after="0" w:line="262" w:lineRule="auto"/>
              <w:ind w:left="70" w:right="720"/>
              <w:jc w:val="both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DD1B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Твёрдый согласный звук [ц], буквы Ц, ц.</w:t>
            </w:r>
          </w:p>
        </w:tc>
        <w:tc>
          <w:tcPr>
            <w:tcW w:w="2295" w:type="dxa"/>
          </w:tcPr>
          <w:p w:rsidR="00035346" w:rsidRPr="00454601" w:rsidRDefault="00035346" w:rsidP="00035346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346" w:rsidRPr="00454601" w:rsidTr="00765594">
        <w:trPr>
          <w:trHeight w:val="70"/>
        </w:trPr>
        <w:tc>
          <w:tcPr>
            <w:tcW w:w="675" w:type="dxa"/>
            <w:gridSpan w:val="4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46CEB" w:rsidRDefault="00035346" w:rsidP="0003534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9</w:t>
            </w:r>
            <w:r w:rsidRPr="00446C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01 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</w:tcPr>
          <w:p w:rsidR="00035346" w:rsidRPr="00F551E6" w:rsidRDefault="00035346" w:rsidP="00035346">
            <w:pPr>
              <w:autoSpaceDE w:val="0"/>
              <w:autoSpaceDN w:val="0"/>
              <w:spacing w:before="96" w:after="0" w:line="261" w:lineRule="auto"/>
              <w:ind w:left="70" w:right="-152"/>
              <w:jc w:val="both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DD1B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Твёрдый согласный звук [ц], буквы Ц, ц.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Чтение ст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хотворения «Буква Ц».</w:t>
            </w:r>
          </w:p>
        </w:tc>
        <w:tc>
          <w:tcPr>
            <w:tcW w:w="2295" w:type="dxa"/>
          </w:tcPr>
          <w:p w:rsidR="00035346" w:rsidRPr="00454601" w:rsidRDefault="00035346" w:rsidP="00035346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346" w:rsidRPr="00454601" w:rsidTr="00765594">
        <w:trPr>
          <w:trHeight w:val="70"/>
        </w:trPr>
        <w:tc>
          <w:tcPr>
            <w:tcW w:w="675" w:type="dxa"/>
            <w:gridSpan w:val="4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46CEB" w:rsidRDefault="00035346" w:rsidP="0003534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</w:t>
            </w:r>
            <w:r w:rsidRPr="00446C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01 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</w:tcPr>
          <w:p w:rsidR="00035346" w:rsidRPr="00F551E6" w:rsidRDefault="00035346" w:rsidP="00035346">
            <w:pPr>
              <w:autoSpaceDE w:val="0"/>
              <w:autoSpaceDN w:val="0"/>
              <w:spacing w:before="96" w:after="0" w:line="261" w:lineRule="auto"/>
              <w:ind w:left="70" w:right="-152"/>
              <w:jc w:val="both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Знакомство с гласным</w:t>
            </w:r>
            <w:r w:rsidRPr="00DD1B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звук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м</w:t>
            </w:r>
            <w:r w:rsidRPr="00DD1B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[э], буквы Э, э.</w:t>
            </w:r>
          </w:p>
        </w:tc>
        <w:tc>
          <w:tcPr>
            <w:tcW w:w="2295" w:type="dxa"/>
          </w:tcPr>
          <w:p w:rsidR="00035346" w:rsidRPr="00454601" w:rsidRDefault="00035346" w:rsidP="00035346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346" w:rsidRPr="00454601" w:rsidTr="00765594">
        <w:trPr>
          <w:trHeight w:val="107"/>
        </w:trPr>
        <w:tc>
          <w:tcPr>
            <w:tcW w:w="675" w:type="dxa"/>
            <w:gridSpan w:val="4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46CEB" w:rsidRDefault="00035346" w:rsidP="0003534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</w:t>
            </w:r>
            <w:r w:rsidRPr="00446C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01 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</w:tcPr>
          <w:p w:rsidR="00035346" w:rsidRPr="00F551E6" w:rsidRDefault="00035346" w:rsidP="00035346">
            <w:pPr>
              <w:autoSpaceDE w:val="0"/>
              <w:autoSpaceDN w:val="0"/>
              <w:spacing w:before="96" w:after="0" w:line="261" w:lineRule="auto"/>
              <w:ind w:left="70"/>
              <w:jc w:val="both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DD1B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Гласный звук [э], буквы Э, э.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Поиграем в эхо.</w:t>
            </w:r>
          </w:p>
        </w:tc>
        <w:tc>
          <w:tcPr>
            <w:tcW w:w="2295" w:type="dxa"/>
          </w:tcPr>
          <w:p w:rsidR="00035346" w:rsidRPr="00454601" w:rsidRDefault="00035346" w:rsidP="00035346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035346" w:rsidRPr="00454601" w:rsidTr="00765594">
        <w:trPr>
          <w:trHeight w:val="70"/>
        </w:trPr>
        <w:tc>
          <w:tcPr>
            <w:tcW w:w="675" w:type="dxa"/>
            <w:gridSpan w:val="4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46CEB" w:rsidRDefault="00035346" w:rsidP="0003534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</w:t>
            </w:r>
            <w:r w:rsidRPr="00446C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01 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</w:tcPr>
          <w:p w:rsidR="00035346" w:rsidRPr="00F551E6" w:rsidRDefault="00035346" w:rsidP="00035346">
            <w:pPr>
              <w:autoSpaceDE w:val="0"/>
              <w:autoSpaceDN w:val="0"/>
              <w:spacing w:before="96" w:after="0" w:line="261" w:lineRule="auto"/>
              <w:ind w:left="70"/>
              <w:jc w:val="both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Закрепление пройденного. </w:t>
            </w:r>
            <w:r w:rsidRPr="00DD1B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Гласный звук [э], буквы Э, э.</w:t>
            </w:r>
          </w:p>
        </w:tc>
        <w:tc>
          <w:tcPr>
            <w:tcW w:w="2295" w:type="dxa"/>
          </w:tcPr>
          <w:p w:rsidR="00035346" w:rsidRPr="00454601" w:rsidRDefault="00035346" w:rsidP="00035346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346" w:rsidRPr="00454601" w:rsidTr="00765594">
        <w:trPr>
          <w:trHeight w:val="430"/>
        </w:trPr>
        <w:tc>
          <w:tcPr>
            <w:tcW w:w="675" w:type="dxa"/>
            <w:gridSpan w:val="4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46CEB" w:rsidRDefault="00035346" w:rsidP="0003534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</w:t>
            </w:r>
            <w:r w:rsidRPr="00446C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01 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</w:tcPr>
          <w:p w:rsidR="00035346" w:rsidRPr="00DD1B37" w:rsidRDefault="00035346" w:rsidP="00035346">
            <w:pPr>
              <w:autoSpaceDE w:val="0"/>
              <w:autoSpaceDN w:val="0"/>
              <w:spacing w:before="96" w:after="0" w:line="261" w:lineRule="auto"/>
              <w:ind w:left="70" w:right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B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Мягкий глухой согласный звук [щ’]. Буквы Щ, щ.</w:t>
            </w:r>
          </w:p>
        </w:tc>
        <w:tc>
          <w:tcPr>
            <w:tcW w:w="2295" w:type="dxa"/>
          </w:tcPr>
          <w:p w:rsidR="00035346" w:rsidRPr="00454601" w:rsidRDefault="00035346" w:rsidP="00035346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035346" w:rsidRPr="00454601" w:rsidTr="00765594">
        <w:trPr>
          <w:trHeight w:val="430"/>
        </w:trPr>
        <w:tc>
          <w:tcPr>
            <w:tcW w:w="675" w:type="dxa"/>
            <w:gridSpan w:val="4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46CEB" w:rsidRDefault="00035346" w:rsidP="0003534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</w:t>
            </w:r>
            <w:r w:rsidRPr="00446C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01 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</w:tcPr>
          <w:p w:rsidR="00035346" w:rsidRPr="00F551E6" w:rsidRDefault="00035346" w:rsidP="00035346">
            <w:pPr>
              <w:autoSpaceDE w:val="0"/>
              <w:autoSpaceDN w:val="0"/>
              <w:spacing w:before="96" w:after="0" w:line="261" w:lineRule="auto"/>
              <w:ind w:left="70" w:right="144"/>
              <w:jc w:val="both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DD1B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уквы Щ, щ.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Загадки.</w:t>
            </w:r>
          </w:p>
        </w:tc>
        <w:tc>
          <w:tcPr>
            <w:tcW w:w="2295" w:type="dxa"/>
          </w:tcPr>
          <w:p w:rsidR="00035346" w:rsidRPr="00454601" w:rsidRDefault="00035346" w:rsidP="00035346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346" w:rsidRPr="00454601" w:rsidTr="00765594">
        <w:trPr>
          <w:trHeight w:val="430"/>
        </w:trPr>
        <w:tc>
          <w:tcPr>
            <w:tcW w:w="675" w:type="dxa"/>
            <w:gridSpan w:val="4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46CEB" w:rsidRDefault="00035346" w:rsidP="0003534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</w:t>
            </w:r>
            <w:r w:rsidRPr="00446C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01 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</w:tcPr>
          <w:p w:rsidR="00035346" w:rsidRPr="00F551E6" w:rsidRDefault="00035346" w:rsidP="00035346">
            <w:pPr>
              <w:autoSpaceDE w:val="0"/>
              <w:autoSpaceDN w:val="0"/>
              <w:spacing w:before="96" w:after="0" w:line="261" w:lineRule="auto"/>
              <w:ind w:left="70" w:right="432"/>
              <w:jc w:val="both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DD1B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Согласные звуки [ф], [ф’], буквы Ф, ф.</w:t>
            </w:r>
          </w:p>
        </w:tc>
        <w:tc>
          <w:tcPr>
            <w:tcW w:w="2295" w:type="dxa"/>
          </w:tcPr>
          <w:p w:rsidR="00035346" w:rsidRPr="00454601" w:rsidRDefault="00035346" w:rsidP="00035346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346" w:rsidRPr="00454601" w:rsidTr="00765594">
        <w:trPr>
          <w:trHeight w:val="430"/>
        </w:trPr>
        <w:tc>
          <w:tcPr>
            <w:tcW w:w="675" w:type="dxa"/>
            <w:gridSpan w:val="4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46CEB" w:rsidRDefault="00035346" w:rsidP="0003534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</w:t>
            </w:r>
            <w:r w:rsidRPr="00446C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01 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</w:tcPr>
          <w:p w:rsidR="00035346" w:rsidRPr="00F551E6" w:rsidRDefault="00035346" w:rsidP="00035346">
            <w:pPr>
              <w:autoSpaceDE w:val="0"/>
              <w:autoSpaceDN w:val="0"/>
              <w:spacing w:before="96" w:after="0" w:line="261" w:lineRule="auto"/>
              <w:ind w:left="70" w:right="-10"/>
              <w:jc w:val="both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DD1B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Согласные звуки [ф], [ф’], буквы Ф, ф.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Работа с те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стом.</w:t>
            </w:r>
          </w:p>
        </w:tc>
        <w:tc>
          <w:tcPr>
            <w:tcW w:w="2295" w:type="dxa"/>
          </w:tcPr>
          <w:p w:rsidR="00035346" w:rsidRPr="00454601" w:rsidRDefault="00035346" w:rsidP="00035346">
            <w:pPr>
              <w:pStyle w:val="2"/>
              <w:spacing w:before="0" w:beforeAutospacing="0" w:after="0" w:afterAutospacing="0"/>
              <w:ind w:left="-108" w:right="-106"/>
              <w:rPr>
                <w:b w:val="0"/>
                <w:bCs w:val="0"/>
                <w:color w:val="auto"/>
                <w:sz w:val="24"/>
                <w:szCs w:val="24"/>
              </w:rPr>
            </w:pPr>
          </w:p>
        </w:tc>
      </w:tr>
      <w:tr w:rsidR="00035346" w:rsidRPr="00454601" w:rsidTr="00765594">
        <w:trPr>
          <w:trHeight w:val="430"/>
        </w:trPr>
        <w:tc>
          <w:tcPr>
            <w:tcW w:w="675" w:type="dxa"/>
            <w:gridSpan w:val="4"/>
            <w:vAlign w:val="center"/>
          </w:tcPr>
          <w:p w:rsidR="00035346" w:rsidRPr="009B6DC5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C5">
              <w:rPr>
                <w:rFonts w:ascii="Times New Roman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709" w:type="dxa"/>
            <w:vAlign w:val="center"/>
          </w:tcPr>
          <w:p w:rsidR="00035346" w:rsidRPr="00457E3F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46CEB" w:rsidRDefault="00035346" w:rsidP="0003534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</w:t>
            </w:r>
            <w:r w:rsidRPr="00446C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01 </w:t>
            </w:r>
          </w:p>
        </w:tc>
        <w:tc>
          <w:tcPr>
            <w:tcW w:w="709" w:type="dxa"/>
            <w:vAlign w:val="center"/>
          </w:tcPr>
          <w:p w:rsidR="00035346" w:rsidRPr="009B6DC5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</w:tcPr>
          <w:p w:rsidR="00035346" w:rsidRPr="009B6DC5" w:rsidRDefault="00035346" w:rsidP="00035346">
            <w:pPr>
              <w:autoSpaceDE w:val="0"/>
              <w:autoSpaceDN w:val="0"/>
              <w:spacing w:before="96" w:after="0" w:line="228" w:lineRule="auto"/>
              <w:ind w:left="7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D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ение слов изученными буквами </w:t>
            </w:r>
            <w:r w:rsidRPr="009B6DC5">
              <w:rPr>
                <w:rFonts w:ascii="Times New Roman" w:eastAsia="Times New Roman" w:hAnsi="Times New Roman"/>
                <w:sz w:val="24"/>
                <w:szCs w:val="24"/>
              </w:rPr>
              <w:t xml:space="preserve"> ц - ч – щ.</w:t>
            </w:r>
          </w:p>
        </w:tc>
        <w:tc>
          <w:tcPr>
            <w:tcW w:w="2295" w:type="dxa"/>
          </w:tcPr>
          <w:p w:rsidR="00035346" w:rsidRPr="00454601" w:rsidRDefault="00035346" w:rsidP="00035346">
            <w:pPr>
              <w:pStyle w:val="2"/>
              <w:spacing w:before="0" w:beforeAutospacing="0" w:after="0" w:afterAutospacing="0"/>
              <w:ind w:left="-108" w:right="-106"/>
              <w:rPr>
                <w:b w:val="0"/>
                <w:bCs w:val="0"/>
                <w:color w:val="auto"/>
                <w:sz w:val="24"/>
                <w:szCs w:val="24"/>
              </w:rPr>
            </w:pPr>
          </w:p>
        </w:tc>
      </w:tr>
      <w:tr w:rsidR="00035346" w:rsidRPr="00454601" w:rsidTr="00765594">
        <w:trPr>
          <w:trHeight w:val="70"/>
        </w:trPr>
        <w:tc>
          <w:tcPr>
            <w:tcW w:w="675" w:type="dxa"/>
            <w:gridSpan w:val="4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46CEB" w:rsidRDefault="00035346" w:rsidP="0003534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</w:t>
            </w:r>
            <w:r w:rsidRPr="00446C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01 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</w:tcPr>
          <w:p w:rsidR="00035346" w:rsidRPr="00F551E6" w:rsidRDefault="00035346" w:rsidP="00035346">
            <w:pPr>
              <w:autoSpaceDE w:val="0"/>
              <w:autoSpaceDN w:val="0"/>
              <w:spacing w:before="96" w:after="0" w:line="261" w:lineRule="auto"/>
              <w:ind w:left="70"/>
              <w:jc w:val="both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Знакомство с мягким и твёрдым разделительными знаками</w:t>
            </w:r>
            <w:r w:rsidRPr="00DD1B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</w:p>
        </w:tc>
        <w:tc>
          <w:tcPr>
            <w:tcW w:w="2295" w:type="dxa"/>
          </w:tcPr>
          <w:p w:rsidR="00035346" w:rsidRPr="00454601" w:rsidRDefault="00035346" w:rsidP="00035346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346" w:rsidRPr="00454601" w:rsidTr="00765594">
        <w:trPr>
          <w:trHeight w:val="430"/>
        </w:trPr>
        <w:tc>
          <w:tcPr>
            <w:tcW w:w="675" w:type="dxa"/>
            <w:gridSpan w:val="4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46CEB" w:rsidRDefault="00035346" w:rsidP="0003534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3</w:t>
            </w:r>
            <w:r w:rsidRPr="00446C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01 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</w:tcPr>
          <w:p w:rsidR="00035346" w:rsidRPr="00F551E6" w:rsidRDefault="00035346" w:rsidP="00035346">
            <w:pPr>
              <w:autoSpaceDE w:val="0"/>
              <w:autoSpaceDN w:val="0"/>
              <w:spacing w:before="96" w:after="0" w:line="232" w:lineRule="auto"/>
              <w:ind w:left="70"/>
              <w:jc w:val="both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Чтение слов с мягким и твёрдым разделительными знаками</w:t>
            </w:r>
            <w:r w:rsidRPr="00DD1B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</w:p>
        </w:tc>
        <w:tc>
          <w:tcPr>
            <w:tcW w:w="2295" w:type="dxa"/>
          </w:tcPr>
          <w:p w:rsidR="00035346" w:rsidRPr="00454601" w:rsidRDefault="00035346" w:rsidP="00035346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035346" w:rsidRPr="00454601" w:rsidTr="00765594">
        <w:trPr>
          <w:trHeight w:val="430"/>
        </w:trPr>
        <w:tc>
          <w:tcPr>
            <w:tcW w:w="675" w:type="dxa"/>
            <w:gridSpan w:val="4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94.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46CEB" w:rsidRDefault="00035346" w:rsidP="0003534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</w:t>
            </w:r>
            <w:r w:rsidRPr="00446C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01 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</w:tcPr>
          <w:p w:rsidR="00035346" w:rsidRPr="00DD1B37" w:rsidRDefault="00035346" w:rsidP="00035346">
            <w:pPr>
              <w:autoSpaceDE w:val="0"/>
              <w:autoSpaceDN w:val="0"/>
              <w:spacing w:before="96" w:after="0" w:line="261" w:lineRule="auto"/>
              <w:ind w:left="70" w:right="-10"/>
              <w:jc w:val="both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DD1B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Мягкий и твёрдый разделительные знаки.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Закрепл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ние.</w:t>
            </w:r>
          </w:p>
        </w:tc>
        <w:tc>
          <w:tcPr>
            <w:tcW w:w="2295" w:type="dxa"/>
          </w:tcPr>
          <w:p w:rsidR="00035346" w:rsidRPr="00454601" w:rsidRDefault="00035346" w:rsidP="00035346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346" w:rsidRPr="00454601" w:rsidTr="00765594">
        <w:trPr>
          <w:trHeight w:val="430"/>
        </w:trPr>
        <w:tc>
          <w:tcPr>
            <w:tcW w:w="675" w:type="dxa"/>
            <w:gridSpan w:val="4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95.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46CEB" w:rsidRDefault="00035346" w:rsidP="0003534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</w:t>
            </w:r>
            <w:r w:rsidRPr="00446C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01 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</w:tcPr>
          <w:p w:rsidR="00035346" w:rsidRPr="00F551E6" w:rsidRDefault="00035346" w:rsidP="00035346">
            <w:pPr>
              <w:autoSpaceDE w:val="0"/>
              <w:autoSpaceDN w:val="0"/>
              <w:spacing w:before="70" w:after="0" w:line="228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DD1B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усский алфавит.</w:t>
            </w:r>
          </w:p>
        </w:tc>
        <w:tc>
          <w:tcPr>
            <w:tcW w:w="2295" w:type="dxa"/>
          </w:tcPr>
          <w:p w:rsidR="00035346" w:rsidRPr="00454601" w:rsidRDefault="00035346" w:rsidP="00035346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346" w:rsidRPr="00454601" w:rsidTr="003443A9">
        <w:trPr>
          <w:trHeight w:val="430"/>
        </w:trPr>
        <w:tc>
          <w:tcPr>
            <w:tcW w:w="10910" w:type="dxa"/>
            <w:gridSpan w:val="9"/>
            <w:vAlign w:val="center"/>
          </w:tcPr>
          <w:p w:rsidR="00035346" w:rsidRPr="00AA67C7" w:rsidRDefault="00035346" w:rsidP="00035346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Послебукварны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период (70 ч.)</w:t>
            </w:r>
          </w:p>
        </w:tc>
      </w:tr>
      <w:tr w:rsidR="00035346" w:rsidRPr="00454601" w:rsidTr="00C74C91">
        <w:trPr>
          <w:trHeight w:val="430"/>
        </w:trPr>
        <w:tc>
          <w:tcPr>
            <w:tcW w:w="675" w:type="dxa"/>
            <w:gridSpan w:val="4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96.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46CEB" w:rsidRDefault="00035346" w:rsidP="0003534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6</w:t>
            </w:r>
            <w:r w:rsidRPr="00446C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01 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</w:tcPr>
          <w:p w:rsidR="00035346" w:rsidRPr="00F551E6" w:rsidRDefault="00035346" w:rsidP="00035346">
            <w:pPr>
              <w:autoSpaceDE w:val="0"/>
              <w:autoSpaceDN w:val="0"/>
              <w:spacing w:before="70" w:after="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едение С. Маршака</w:t>
            </w:r>
            <w:r w:rsidRPr="007A4F16">
              <w:rPr>
                <w:rFonts w:ascii="Times New Roman" w:hAnsi="Times New Roman"/>
                <w:sz w:val="24"/>
                <w:szCs w:val="24"/>
              </w:rPr>
              <w:t xml:space="preserve"> Как хорошо уметь ч</w:t>
            </w:r>
            <w:r w:rsidRPr="007A4F16">
              <w:rPr>
                <w:rFonts w:ascii="Times New Roman" w:hAnsi="Times New Roman"/>
                <w:sz w:val="24"/>
                <w:szCs w:val="24"/>
              </w:rPr>
              <w:t>и</w:t>
            </w:r>
            <w:r w:rsidRPr="007A4F16">
              <w:rPr>
                <w:rFonts w:ascii="Times New Roman" w:hAnsi="Times New Roman"/>
                <w:sz w:val="24"/>
                <w:szCs w:val="24"/>
              </w:rPr>
              <w:t>тать.</w:t>
            </w:r>
          </w:p>
        </w:tc>
        <w:tc>
          <w:tcPr>
            <w:tcW w:w="2295" w:type="dxa"/>
          </w:tcPr>
          <w:p w:rsidR="00035346" w:rsidRPr="00454601" w:rsidRDefault="00035346" w:rsidP="00035346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346" w:rsidRPr="00454601" w:rsidTr="00C74C91">
        <w:trPr>
          <w:trHeight w:val="118"/>
        </w:trPr>
        <w:tc>
          <w:tcPr>
            <w:tcW w:w="675" w:type="dxa"/>
            <w:gridSpan w:val="4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97.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46CEB" w:rsidRDefault="00035346" w:rsidP="0003534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7</w:t>
            </w:r>
            <w:r w:rsidRPr="00446C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01 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</w:tcPr>
          <w:p w:rsidR="00035346" w:rsidRDefault="00035346" w:rsidP="0003534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. Берестов 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италоч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».</w:t>
            </w:r>
          </w:p>
        </w:tc>
        <w:tc>
          <w:tcPr>
            <w:tcW w:w="2295" w:type="dxa"/>
          </w:tcPr>
          <w:p w:rsidR="00035346" w:rsidRPr="00454601" w:rsidRDefault="00035346" w:rsidP="00035346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346" w:rsidRPr="00454601" w:rsidTr="00C74C91">
        <w:trPr>
          <w:trHeight w:val="70"/>
        </w:trPr>
        <w:tc>
          <w:tcPr>
            <w:tcW w:w="675" w:type="dxa"/>
            <w:gridSpan w:val="4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98.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46CEB" w:rsidRDefault="00035346" w:rsidP="0003534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</w:t>
            </w:r>
            <w:r w:rsidRPr="00446C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01 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</w:tcPr>
          <w:p w:rsidR="00035346" w:rsidRPr="007A41FB" w:rsidRDefault="00035346" w:rsidP="00035346">
            <w:pPr>
              <w:autoSpaceDE w:val="0"/>
              <w:autoSpaceDN w:val="0"/>
              <w:spacing w:before="96" w:after="0" w:line="262" w:lineRule="auto"/>
              <w:ind w:left="70" w:right="720"/>
            </w:pPr>
            <w:r w:rsidRPr="007A4F16">
              <w:rPr>
                <w:rFonts w:ascii="Times New Roman" w:hAnsi="Times New Roman"/>
                <w:sz w:val="24"/>
                <w:szCs w:val="24"/>
              </w:rPr>
              <w:t xml:space="preserve">Е. </w:t>
            </w:r>
            <w:proofErr w:type="spellStart"/>
            <w:r w:rsidRPr="007A4F16">
              <w:rPr>
                <w:rFonts w:ascii="Times New Roman" w:hAnsi="Times New Roman"/>
                <w:sz w:val="24"/>
                <w:szCs w:val="24"/>
              </w:rPr>
              <w:t>Чарушина</w:t>
            </w:r>
            <w:proofErr w:type="spellEnd"/>
            <w:r w:rsidRPr="007A4F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 Как мальчик Женя научился говорить  букву «р».</w:t>
            </w:r>
          </w:p>
        </w:tc>
        <w:tc>
          <w:tcPr>
            <w:tcW w:w="2295" w:type="dxa"/>
          </w:tcPr>
          <w:p w:rsidR="00035346" w:rsidRPr="00454601" w:rsidRDefault="00035346" w:rsidP="00035346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35346" w:rsidRPr="00454601" w:rsidTr="00C74C91">
        <w:trPr>
          <w:trHeight w:val="430"/>
        </w:trPr>
        <w:tc>
          <w:tcPr>
            <w:tcW w:w="675" w:type="dxa"/>
            <w:gridSpan w:val="4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99.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46CEB" w:rsidRDefault="00035346" w:rsidP="0003534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1.01</w:t>
            </w:r>
            <w:r w:rsidRPr="00446C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  <w:shd w:val="clear" w:color="auto" w:fill="FFFFFF" w:themeFill="background1"/>
          </w:tcPr>
          <w:p w:rsidR="00035346" w:rsidRPr="009B6DC5" w:rsidRDefault="00035346" w:rsidP="00035346">
            <w:pPr>
              <w:autoSpaceDE w:val="0"/>
              <w:autoSpaceDN w:val="0"/>
              <w:spacing w:before="96" w:after="0" w:line="261" w:lineRule="auto"/>
              <w:ind w:left="70" w:right="-152"/>
              <w:rPr>
                <w:rFonts w:ascii="Times New Roman" w:hAnsi="Times New Roman"/>
                <w:sz w:val="24"/>
                <w:szCs w:val="24"/>
              </w:rPr>
            </w:pPr>
            <w:r w:rsidRPr="007A4F16">
              <w:rPr>
                <w:rFonts w:ascii="Times New Roman" w:hAnsi="Times New Roman"/>
                <w:sz w:val="24"/>
                <w:szCs w:val="24"/>
              </w:rPr>
              <w:t xml:space="preserve">Е. </w:t>
            </w:r>
            <w:proofErr w:type="spellStart"/>
            <w:r w:rsidRPr="007A4F16">
              <w:rPr>
                <w:rFonts w:ascii="Times New Roman" w:hAnsi="Times New Roman"/>
                <w:sz w:val="24"/>
                <w:szCs w:val="24"/>
              </w:rPr>
              <w:t>Чарушина</w:t>
            </w:r>
            <w:proofErr w:type="spellEnd"/>
            <w:r w:rsidRPr="007A4F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 Как мальчик Женя научился говорить  букву «р». Работа с текстом</w:t>
            </w:r>
          </w:p>
        </w:tc>
        <w:tc>
          <w:tcPr>
            <w:tcW w:w="2295" w:type="dxa"/>
          </w:tcPr>
          <w:p w:rsidR="00035346" w:rsidRPr="00454601" w:rsidRDefault="00035346" w:rsidP="00035346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346" w:rsidRPr="00454601" w:rsidTr="00C74C91">
        <w:trPr>
          <w:trHeight w:val="430"/>
        </w:trPr>
        <w:tc>
          <w:tcPr>
            <w:tcW w:w="675" w:type="dxa"/>
            <w:gridSpan w:val="4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100.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46CEB" w:rsidRDefault="00035346" w:rsidP="0003534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1</w:t>
            </w:r>
            <w:r w:rsidRPr="00446C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02 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  <w:shd w:val="clear" w:color="auto" w:fill="FFFFFF" w:themeFill="background1"/>
          </w:tcPr>
          <w:p w:rsidR="00035346" w:rsidRPr="009B6DC5" w:rsidRDefault="00035346" w:rsidP="00035346">
            <w:pPr>
              <w:autoSpaceDE w:val="0"/>
              <w:autoSpaceDN w:val="0"/>
              <w:spacing w:before="96" w:after="0" w:line="261" w:lineRule="auto"/>
              <w:ind w:left="70" w:right="-15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. Д. Ушинский. Наше Отечество.</w:t>
            </w:r>
          </w:p>
        </w:tc>
        <w:tc>
          <w:tcPr>
            <w:tcW w:w="2295" w:type="dxa"/>
          </w:tcPr>
          <w:p w:rsidR="00035346" w:rsidRPr="00454601" w:rsidRDefault="00035346" w:rsidP="00035346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346" w:rsidRPr="00454601" w:rsidTr="00C74C91">
        <w:trPr>
          <w:trHeight w:val="430"/>
        </w:trPr>
        <w:tc>
          <w:tcPr>
            <w:tcW w:w="675" w:type="dxa"/>
            <w:gridSpan w:val="4"/>
            <w:vAlign w:val="center"/>
          </w:tcPr>
          <w:p w:rsidR="00035346" w:rsidRPr="00035346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346">
              <w:rPr>
                <w:rFonts w:ascii="Times New Roman" w:hAnsi="Times New Roman" w:cs="Times New Roman"/>
                <w:sz w:val="24"/>
                <w:szCs w:val="24"/>
              </w:rPr>
              <w:t>101.</w:t>
            </w:r>
          </w:p>
        </w:tc>
        <w:tc>
          <w:tcPr>
            <w:tcW w:w="709" w:type="dxa"/>
            <w:vAlign w:val="center"/>
          </w:tcPr>
          <w:p w:rsidR="00035346" w:rsidRPr="00035346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46CEB" w:rsidRDefault="00035346" w:rsidP="0003534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2</w:t>
            </w:r>
            <w:r w:rsidRPr="00446C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02 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  <w:shd w:val="clear" w:color="auto" w:fill="FFFFFF" w:themeFill="background1"/>
          </w:tcPr>
          <w:p w:rsidR="00035346" w:rsidRPr="009B6DC5" w:rsidRDefault="00035346" w:rsidP="00035346">
            <w:pPr>
              <w:autoSpaceDE w:val="0"/>
              <w:autoSpaceDN w:val="0"/>
              <w:spacing w:before="96" w:after="0" w:line="261" w:lineRule="auto"/>
              <w:ind w:left="70"/>
              <w:rPr>
                <w:rFonts w:ascii="Times New Roman" w:hAnsi="Times New Roman"/>
                <w:sz w:val="24"/>
                <w:szCs w:val="24"/>
              </w:rPr>
            </w:pPr>
            <w:r w:rsidRPr="007A4F16">
              <w:rPr>
                <w:rFonts w:ascii="Times New Roman" w:hAnsi="Times New Roman"/>
                <w:sz w:val="24"/>
                <w:szCs w:val="24"/>
              </w:rPr>
              <w:t xml:space="preserve">В. </w:t>
            </w:r>
            <w:proofErr w:type="spellStart"/>
            <w:r w:rsidRPr="007A4F16">
              <w:rPr>
                <w:rFonts w:ascii="Times New Roman" w:hAnsi="Times New Roman"/>
                <w:sz w:val="24"/>
                <w:szCs w:val="24"/>
              </w:rPr>
              <w:t>Крупин</w:t>
            </w:r>
            <w:proofErr w:type="spellEnd"/>
            <w:r w:rsidRPr="007A4F16">
              <w:rPr>
                <w:rFonts w:ascii="Times New Roman" w:hAnsi="Times New Roman"/>
                <w:sz w:val="24"/>
                <w:szCs w:val="24"/>
              </w:rPr>
              <w:t>. Пер</w:t>
            </w:r>
            <w:r>
              <w:rPr>
                <w:rFonts w:ascii="Times New Roman" w:hAnsi="Times New Roman"/>
                <w:sz w:val="24"/>
                <w:szCs w:val="24"/>
              </w:rPr>
              <w:t>воучители словенские.</w:t>
            </w:r>
          </w:p>
        </w:tc>
        <w:tc>
          <w:tcPr>
            <w:tcW w:w="2295" w:type="dxa"/>
          </w:tcPr>
          <w:p w:rsidR="00035346" w:rsidRPr="00454601" w:rsidRDefault="00035346" w:rsidP="00035346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346" w:rsidRPr="00454601" w:rsidTr="00C74C91">
        <w:trPr>
          <w:trHeight w:val="430"/>
        </w:trPr>
        <w:tc>
          <w:tcPr>
            <w:tcW w:w="675" w:type="dxa"/>
            <w:gridSpan w:val="4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46CEB" w:rsidRDefault="00035346" w:rsidP="0003534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3</w:t>
            </w:r>
            <w:r w:rsidRPr="00446C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02 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  <w:shd w:val="clear" w:color="auto" w:fill="FFFFFF" w:themeFill="background1"/>
          </w:tcPr>
          <w:p w:rsidR="00035346" w:rsidRPr="007A4F16" w:rsidRDefault="00035346" w:rsidP="00035346">
            <w:pPr>
              <w:autoSpaceDE w:val="0"/>
              <w:autoSpaceDN w:val="0"/>
              <w:spacing w:before="96" w:after="0" w:line="261" w:lineRule="auto"/>
              <w:ind w:left="7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уп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Первый букварь</w:t>
            </w:r>
          </w:p>
        </w:tc>
        <w:tc>
          <w:tcPr>
            <w:tcW w:w="2295" w:type="dxa"/>
          </w:tcPr>
          <w:p w:rsidR="00035346" w:rsidRPr="00454601" w:rsidRDefault="00035346" w:rsidP="00035346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346" w:rsidRPr="00454601" w:rsidTr="00C74C91">
        <w:trPr>
          <w:trHeight w:val="430"/>
        </w:trPr>
        <w:tc>
          <w:tcPr>
            <w:tcW w:w="675" w:type="dxa"/>
            <w:gridSpan w:val="4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46CEB" w:rsidRDefault="00035346" w:rsidP="0003534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6</w:t>
            </w:r>
            <w:r w:rsidRPr="00446C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02 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  <w:shd w:val="clear" w:color="auto" w:fill="FFFFFF" w:themeFill="background1"/>
          </w:tcPr>
          <w:p w:rsidR="00035346" w:rsidRDefault="00035346" w:rsidP="00035346">
            <w:pPr>
              <w:autoSpaceDE w:val="0"/>
              <w:autoSpaceDN w:val="0"/>
              <w:spacing w:before="96" w:after="0" w:line="261" w:lineRule="auto"/>
              <w:ind w:left="7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уп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Первый букварь. Работа с текстом.</w:t>
            </w:r>
          </w:p>
        </w:tc>
        <w:tc>
          <w:tcPr>
            <w:tcW w:w="2295" w:type="dxa"/>
          </w:tcPr>
          <w:p w:rsidR="00035346" w:rsidRPr="00454601" w:rsidRDefault="00035346" w:rsidP="00035346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346" w:rsidRPr="00454601" w:rsidTr="00C74C91">
        <w:trPr>
          <w:trHeight w:val="430"/>
        </w:trPr>
        <w:tc>
          <w:tcPr>
            <w:tcW w:w="675" w:type="dxa"/>
            <w:gridSpan w:val="4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4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46CEB" w:rsidRDefault="00035346" w:rsidP="0003534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7</w:t>
            </w:r>
            <w:r w:rsidRPr="00446C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02 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  <w:shd w:val="clear" w:color="auto" w:fill="FFFFFF" w:themeFill="background1"/>
          </w:tcPr>
          <w:p w:rsidR="00035346" w:rsidRPr="00DD1B37" w:rsidRDefault="00035346" w:rsidP="00035346">
            <w:pPr>
              <w:autoSpaceDE w:val="0"/>
              <w:autoSpaceDN w:val="0"/>
              <w:spacing w:before="96" w:after="0" w:line="261" w:lineRule="auto"/>
              <w:ind w:left="7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16">
              <w:rPr>
                <w:rFonts w:ascii="Times New Roman" w:hAnsi="Times New Roman"/>
                <w:sz w:val="24"/>
                <w:szCs w:val="24"/>
              </w:rPr>
              <w:t xml:space="preserve">Творчеств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. С. Пушкина – сказки</w:t>
            </w:r>
          </w:p>
        </w:tc>
        <w:tc>
          <w:tcPr>
            <w:tcW w:w="2295" w:type="dxa"/>
          </w:tcPr>
          <w:p w:rsidR="00035346" w:rsidRPr="00454601" w:rsidRDefault="00035346" w:rsidP="00035346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346" w:rsidRPr="00454601" w:rsidTr="00C74C91">
        <w:trPr>
          <w:trHeight w:val="430"/>
        </w:trPr>
        <w:tc>
          <w:tcPr>
            <w:tcW w:w="675" w:type="dxa"/>
            <w:gridSpan w:val="4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46CEB" w:rsidRDefault="00035346" w:rsidP="0003534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8</w:t>
            </w:r>
            <w:r w:rsidRPr="00446C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02 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  <w:shd w:val="clear" w:color="auto" w:fill="FFFFFF" w:themeFill="background1"/>
          </w:tcPr>
          <w:p w:rsidR="00035346" w:rsidRPr="007A4F16" w:rsidRDefault="00035346" w:rsidP="00035346">
            <w:pPr>
              <w:autoSpaceDE w:val="0"/>
              <w:autoSpaceDN w:val="0"/>
              <w:spacing w:before="96" w:after="0" w:line="261" w:lineRule="auto"/>
              <w:ind w:left="7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чт. Чтение сказок А. С. Пушкина.</w:t>
            </w:r>
          </w:p>
        </w:tc>
        <w:tc>
          <w:tcPr>
            <w:tcW w:w="2295" w:type="dxa"/>
          </w:tcPr>
          <w:p w:rsidR="00035346" w:rsidRPr="00454601" w:rsidRDefault="00035346" w:rsidP="00035346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346" w:rsidRPr="00454601" w:rsidTr="00C74C91">
        <w:trPr>
          <w:trHeight w:val="430"/>
        </w:trPr>
        <w:tc>
          <w:tcPr>
            <w:tcW w:w="675" w:type="dxa"/>
            <w:gridSpan w:val="4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46CEB" w:rsidRDefault="00035346" w:rsidP="0003534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9</w:t>
            </w:r>
            <w:r w:rsidRPr="00446C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02 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  <w:shd w:val="clear" w:color="auto" w:fill="FFFFFF" w:themeFill="background1"/>
          </w:tcPr>
          <w:p w:rsidR="00035346" w:rsidRPr="00DD1B37" w:rsidRDefault="00035346" w:rsidP="00035346">
            <w:pPr>
              <w:autoSpaceDE w:val="0"/>
              <w:autoSpaceDN w:val="0"/>
              <w:spacing w:before="96" w:after="0" w:line="261" w:lineRule="auto"/>
              <w:ind w:left="70" w:right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B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Л.Н. Толстой «Рассказы для детей».</w:t>
            </w:r>
          </w:p>
        </w:tc>
        <w:tc>
          <w:tcPr>
            <w:tcW w:w="2295" w:type="dxa"/>
          </w:tcPr>
          <w:p w:rsidR="00035346" w:rsidRPr="00454601" w:rsidRDefault="00035346" w:rsidP="00035346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346" w:rsidRPr="00454601" w:rsidTr="00C74C91">
        <w:trPr>
          <w:trHeight w:val="430"/>
        </w:trPr>
        <w:tc>
          <w:tcPr>
            <w:tcW w:w="675" w:type="dxa"/>
            <w:gridSpan w:val="4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46CEB" w:rsidRDefault="00035346" w:rsidP="0003534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  <w:r w:rsidRPr="00446C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0.02 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  <w:shd w:val="clear" w:color="auto" w:fill="FFFFFF" w:themeFill="background1"/>
          </w:tcPr>
          <w:p w:rsidR="00035346" w:rsidRPr="00DD1B37" w:rsidRDefault="00035346" w:rsidP="00035346">
            <w:pPr>
              <w:autoSpaceDE w:val="0"/>
              <w:autoSpaceDN w:val="0"/>
              <w:spacing w:before="96" w:after="0" w:line="261" w:lineRule="auto"/>
              <w:ind w:left="70" w:right="14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B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К.Д. Ушинский «Рассказы для детей».</w:t>
            </w:r>
          </w:p>
        </w:tc>
        <w:tc>
          <w:tcPr>
            <w:tcW w:w="2295" w:type="dxa"/>
          </w:tcPr>
          <w:p w:rsidR="00035346" w:rsidRPr="00454601" w:rsidRDefault="00035346" w:rsidP="00035346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346" w:rsidRPr="00454601" w:rsidTr="00C74C91">
        <w:trPr>
          <w:trHeight w:val="430"/>
        </w:trPr>
        <w:tc>
          <w:tcPr>
            <w:tcW w:w="675" w:type="dxa"/>
            <w:gridSpan w:val="4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46CEB" w:rsidRDefault="00035346" w:rsidP="0003534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</w:t>
            </w:r>
            <w:r w:rsidRPr="00446C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02 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  <w:shd w:val="clear" w:color="auto" w:fill="FFFFFF" w:themeFill="background1"/>
          </w:tcPr>
          <w:p w:rsidR="00035346" w:rsidRPr="00DD1B37" w:rsidRDefault="00035346" w:rsidP="00035346">
            <w:pPr>
              <w:autoSpaceDE w:val="0"/>
              <w:autoSpaceDN w:val="0"/>
              <w:spacing w:before="96" w:after="0" w:line="261" w:lineRule="auto"/>
              <w:ind w:left="70" w:right="43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B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К.И. Чуковский «Телефон».</w:t>
            </w:r>
          </w:p>
        </w:tc>
        <w:tc>
          <w:tcPr>
            <w:tcW w:w="2295" w:type="dxa"/>
          </w:tcPr>
          <w:p w:rsidR="00035346" w:rsidRPr="00454601" w:rsidRDefault="00035346" w:rsidP="00035346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346" w:rsidRPr="00454601" w:rsidTr="00C74C91">
        <w:trPr>
          <w:trHeight w:val="430"/>
        </w:trPr>
        <w:tc>
          <w:tcPr>
            <w:tcW w:w="675" w:type="dxa"/>
            <w:gridSpan w:val="4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46CEB" w:rsidRDefault="00035346" w:rsidP="0003534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</w:t>
            </w:r>
            <w:r w:rsidRPr="00446C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02 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  <w:shd w:val="clear" w:color="auto" w:fill="FFFFFF" w:themeFill="background1"/>
          </w:tcPr>
          <w:p w:rsidR="00035346" w:rsidRPr="00DD1B37" w:rsidRDefault="00035346" w:rsidP="00035346">
            <w:pPr>
              <w:autoSpaceDE w:val="0"/>
              <w:autoSpaceDN w:val="0"/>
              <w:spacing w:before="96" w:after="0" w:line="261" w:lineRule="auto"/>
              <w:ind w:left="70" w:right="-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К.И. Чуковский. «Путаница».</w:t>
            </w:r>
            <w:r w:rsidRPr="00DD1B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</w:p>
        </w:tc>
        <w:tc>
          <w:tcPr>
            <w:tcW w:w="2295" w:type="dxa"/>
          </w:tcPr>
          <w:p w:rsidR="00035346" w:rsidRPr="00454601" w:rsidRDefault="00035346" w:rsidP="00035346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346" w:rsidRPr="00454601" w:rsidTr="00C74C91">
        <w:trPr>
          <w:trHeight w:val="430"/>
        </w:trPr>
        <w:tc>
          <w:tcPr>
            <w:tcW w:w="675" w:type="dxa"/>
            <w:gridSpan w:val="4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46CEB" w:rsidRDefault="00035346" w:rsidP="0003534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</w:t>
            </w:r>
            <w:r w:rsidRPr="00446C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02 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  <w:shd w:val="clear" w:color="auto" w:fill="FFFFFF" w:themeFill="background1"/>
          </w:tcPr>
          <w:p w:rsidR="00035346" w:rsidRPr="00DD1B37" w:rsidRDefault="00035346" w:rsidP="00035346">
            <w:pPr>
              <w:autoSpaceDE w:val="0"/>
              <w:autoSpaceDN w:val="0"/>
              <w:spacing w:before="96" w:after="0" w:line="228" w:lineRule="auto"/>
              <w:ind w:left="7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B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В.В. Бианки «Первая охота».</w:t>
            </w:r>
          </w:p>
        </w:tc>
        <w:tc>
          <w:tcPr>
            <w:tcW w:w="2295" w:type="dxa"/>
          </w:tcPr>
          <w:p w:rsidR="00035346" w:rsidRPr="00454601" w:rsidRDefault="00035346" w:rsidP="00035346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346" w:rsidRPr="00454601" w:rsidTr="00C74C91">
        <w:trPr>
          <w:trHeight w:val="430"/>
        </w:trPr>
        <w:tc>
          <w:tcPr>
            <w:tcW w:w="675" w:type="dxa"/>
            <w:gridSpan w:val="4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46CEB" w:rsidRDefault="00035346" w:rsidP="0003534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</w:t>
            </w:r>
            <w:r w:rsidRPr="00446C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02 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  <w:shd w:val="clear" w:color="auto" w:fill="FFFFFF" w:themeFill="background1"/>
          </w:tcPr>
          <w:p w:rsidR="00035346" w:rsidRPr="00DD1B37" w:rsidRDefault="00035346" w:rsidP="00035346">
            <w:pPr>
              <w:autoSpaceDE w:val="0"/>
              <w:autoSpaceDN w:val="0"/>
              <w:spacing w:before="96" w:after="0" w:line="261" w:lineRule="auto"/>
              <w:ind w:left="7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B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С.Я. Маршак «Угомон»,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DD1B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«Дважды два».</w:t>
            </w:r>
          </w:p>
        </w:tc>
        <w:tc>
          <w:tcPr>
            <w:tcW w:w="2295" w:type="dxa"/>
          </w:tcPr>
          <w:p w:rsidR="00035346" w:rsidRPr="00454601" w:rsidRDefault="00035346" w:rsidP="00035346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346" w:rsidRPr="00454601" w:rsidTr="00C74C91">
        <w:trPr>
          <w:trHeight w:val="430"/>
        </w:trPr>
        <w:tc>
          <w:tcPr>
            <w:tcW w:w="675" w:type="dxa"/>
            <w:gridSpan w:val="4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46CEB" w:rsidRDefault="00035346" w:rsidP="0003534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</w:t>
            </w:r>
            <w:r w:rsidRPr="00446C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02 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  <w:shd w:val="clear" w:color="auto" w:fill="FFFFFF" w:themeFill="background1"/>
          </w:tcPr>
          <w:p w:rsidR="00035346" w:rsidRPr="00DD1B37" w:rsidRDefault="00035346" w:rsidP="00035346">
            <w:pPr>
              <w:autoSpaceDE w:val="0"/>
              <w:autoSpaceDN w:val="0"/>
              <w:spacing w:before="96" w:after="0" w:line="232" w:lineRule="auto"/>
              <w:ind w:left="7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B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М.М. Пришвин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DD1B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«Предмайское утро».</w:t>
            </w:r>
          </w:p>
        </w:tc>
        <w:tc>
          <w:tcPr>
            <w:tcW w:w="2295" w:type="dxa"/>
          </w:tcPr>
          <w:p w:rsidR="00035346" w:rsidRPr="00454601" w:rsidRDefault="00035346" w:rsidP="00035346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346" w:rsidRPr="00454601" w:rsidTr="00C74C91">
        <w:trPr>
          <w:trHeight w:val="430"/>
        </w:trPr>
        <w:tc>
          <w:tcPr>
            <w:tcW w:w="675" w:type="dxa"/>
            <w:gridSpan w:val="4"/>
            <w:vAlign w:val="center"/>
          </w:tcPr>
          <w:p w:rsidR="00035346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46CEB" w:rsidRDefault="00035346" w:rsidP="0003534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7.02</w:t>
            </w:r>
            <w:r w:rsidRPr="00446C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  <w:shd w:val="clear" w:color="auto" w:fill="FFFFFF" w:themeFill="background1"/>
          </w:tcPr>
          <w:p w:rsidR="00035346" w:rsidRPr="00DD1B37" w:rsidRDefault="00035346" w:rsidP="00035346">
            <w:pPr>
              <w:autoSpaceDE w:val="0"/>
              <w:autoSpaceDN w:val="0"/>
              <w:spacing w:before="96" w:after="0" w:line="261" w:lineRule="auto"/>
              <w:ind w:left="70" w:right="-10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DD1B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М.М. Пришвин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«Глоток молока</w:t>
            </w:r>
            <w:r w:rsidRPr="00DD1B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».</w:t>
            </w:r>
          </w:p>
        </w:tc>
        <w:tc>
          <w:tcPr>
            <w:tcW w:w="2295" w:type="dxa"/>
          </w:tcPr>
          <w:p w:rsidR="00035346" w:rsidRPr="00454601" w:rsidRDefault="00035346" w:rsidP="00035346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346" w:rsidRPr="00454601" w:rsidTr="00C74C91">
        <w:trPr>
          <w:trHeight w:val="430"/>
        </w:trPr>
        <w:tc>
          <w:tcPr>
            <w:tcW w:w="675" w:type="dxa"/>
            <w:gridSpan w:val="4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46CEB" w:rsidRDefault="00035346" w:rsidP="0003534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8.02</w:t>
            </w:r>
            <w:r w:rsidRPr="00446C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  <w:shd w:val="clear" w:color="auto" w:fill="FFFFFF" w:themeFill="background1"/>
          </w:tcPr>
          <w:p w:rsidR="00035346" w:rsidRDefault="00035346" w:rsidP="00035346">
            <w:pPr>
              <w:autoSpaceDE w:val="0"/>
              <w:autoSpaceDN w:val="0"/>
              <w:spacing w:before="96" w:after="0" w:line="261" w:lineRule="auto"/>
              <w:ind w:right="-10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DD1B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Стихи и расска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зы русских поэтов и писателей:</w:t>
            </w:r>
          </w:p>
          <w:p w:rsidR="00035346" w:rsidRPr="00DD1B37" w:rsidRDefault="00035346" w:rsidP="00035346">
            <w:pPr>
              <w:autoSpaceDE w:val="0"/>
              <w:autoSpaceDN w:val="0"/>
              <w:spacing w:before="96" w:after="0" w:line="261" w:lineRule="auto"/>
              <w:ind w:right="-10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А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арт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, С. Михалков.</w:t>
            </w:r>
          </w:p>
        </w:tc>
        <w:tc>
          <w:tcPr>
            <w:tcW w:w="2295" w:type="dxa"/>
          </w:tcPr>
          <w:p w:rsidR="00035346" w:rsidRPr="00454601" w:rsidRDefault="00035346" w:rsidP="00035346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346" w:rsidRPr="00454601" w:rsidTr="00C74C91">
        <w:trPr>
          <w:trHeight w:val="430"/>
        </w:trPr>
        <w:tc>
          <w:tcPr>
            <w:tcW w:w="675" w:type="dxa"/>
            <w:gridSpan w:val="4"/>
            <w:vAlign w:val="center"/>
          </w:tcPr>
          <w:p w:rsidR="00035346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46CEB" w:rsidRDefault="00035346" w:rsidP="0003534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1</w:t>
            </w:r>
            <w:r w:rsidRPr="00446C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03 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  <w:shd w:val="clear" w:color="auto" w:fill="FFFFFF" w:themeFill="background1"/>
          </w:tcPr>
          <w:p w:rsidR="00035346" w:rsidRDefault="00035346" w:rsidP="00035346">
            <w:pPr>
              <w:autoSpaceDE w:val="0"/>
              <w:autoSpaceDN w:val="0"/>
              <w:spacing w:before="96" w:after="0" w:line="261" w:lineRule="auto"/>
              <w:ind w:right="-10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чт.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:</w:t>
            </w:r>
            <w:r w:rsidRPr="00DD1B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С</w:t>
            </w:r>
            <w:proofErr w:type="gramEnd"/>
            <w:r w:rsidRPr="00DD1B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тихи</w:t>
            </w:r>
            <w:proofErr w:type="spellEnd"/>
            <w:r w:rsidRPr="00DD1B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и расска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зы русских поэтов и писателей:</w:t>
            </w:r>
          </w:p>
          <w:p w:rsidR="00035346" w:rsidRPr="00DD1B37" w:rsidRDefault="00035346" w:rsidP="00035346">
            <w:pPr>
              <w:autoSpaceDE w:val="0"/>
              <w:autoSpaceDN w:val="0"/>
              <w:spacing w:before="70" w:after="0" w:line="228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DD1B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DD1B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В.Осеева</w:t>
            </w:r>
            <w:proofErr w:type="spellEnd"/>
            <w:r w:rsidRPr="00DD1B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</w:p>
        </w:tc>
        <w:tc>
          <w:tcPr>
            <w:tcW w:w="2295" w:type="dxa"/>
          </w:tcPr>
          <w:p w:rsidR="00035346" w:rsidRPr="00454601" w:rsidRDefault="00035346" w:rsidP="00035346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346" w:rsidRPr="00454601" w:rsidTr="00C74C91">
        <w:trPr>
          <w:trHeight w:val="430"/>
        </w:trPr>
        <w:tc>
          <w:tcPr>
            <w:tcW w:w="675" w:type="dxa"/>
            <w:gridSpan w:val="4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46CEB" w:rsidRDefault="00035346" w:rsidP="0003534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2</w:t>
            </w:r>
            <w:r w:rsidRPr="00446C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03 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  <w:shd w:val="clear" w:color="auto" w:fill="FFFFFF" w:themeFill="background1"/>
          </w:tcPr>
          <w:p w:rsidR="00035346" w:rsidRPr="00DD1B37" w:rsidRDefault="00035346" w:rsidP="00035346">
            <w:pPr>
              <w:autoSpaceDE w:val="0"/>
              <w:autoSpaceDN w:val="0"/>
              <w:spacing w:before="70" w:after="0" w:line="22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B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Весёлые стихи Б. </w:t>
            </w:r>
            <w:proofErr w:type="spellStart"/>
            <w:r w:rsidRPr="00DD1B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Заходер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«Два и три</w:t>
            </w:r>
            <w:r w:rsidRPr="00DD1B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».</w:t>
            </w:r>
          </w:p>
        </w:tc>
        <w:tc>
          <w:tcPr>
            <w:tcW w:w="2295" w:type="dxa"/>
          </w:tcPr>
          <w:p w:rsidR="00035346" w:rsidRPr="00454601" w:rsidRDefault="00035346" w:rsidP="00035346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346" w:rsidRPr="00454601" w:rsidTr="00C74C91">
        <w:trPr>
          <w:trHeight w:val="430"/>
        </w:trPr>
        <w:tc>
          <w:tcPr>
            <w:tcW w:w="675" w:type="dxa"/>
            <w:gridSpan w:val="4"/>
            <w:vAlign w:val="center"/>
          </w:tcPr>
          <w:p w:rsidR="00035346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46CEB" w:rsidRDefault="00035346" w:rsidP="0003534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3</w:t>
            </w:r>
            <w:r w:rsidRPr="00446C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03 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  <w:shd w:val="clear" w:color="auto" w:fill="FFFFFF" w:themeFill="background1"/>
          </w:tcPr>
          <w:p w:rsidR="00035346" w:rsidRPr="00DD1B37" w:rsidRDefault="00035346" w:rsidP="00035346">
            <w:pPr>
              <w:autoSpaceDE w:val="0"/>
              <w:autoSpaceDN w:val="0"/>
              <w:spacing w:before="70" w:after="0" w:line="228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DD1B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Весёлые стихи В. </w:t>
            </w:r>
            <w:proofErr w:type="spellStart"/>
            <w:r w:rsidRPr="00DD1B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ерест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</w:p>
        </w:tc>
        <w:tc>
          <w:tcPr>
            <w:tcW w:w="2295" w:type="dxa"/>
          </w:tcPr>
          <w:p w:rsidR="00035346" w:rsidRPr="00454601" w:rsidRDefault="00035346" w:rsidP="00035346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346" w:rsidRPr="00454601" w:rsidTr="00C74C91">
        <w:trPr>
          <w:trHeight w:val="430"/>
        </w:trPr>
        <w:tc>
          <w:tcPr>
            <w:tcW w:w="675" w:type="dxa"/>
            <w:gridSpan w:val="4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46CEB" w:rsidRDefault="00035346" w:rsidP="0003534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6</w:t>
            </w:r>
            <w:r w:rsidRPr="00446C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03 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  <w:shd w:val="clear" w:color="auto" w:fill="FFFFFF" w:themeFill="background1"/>
          </w:tcPr>
          <w:p w:rsidR="00035346" w:rsidRPr="00DD1B37" w:rsidRDefault="00035346" w:rsidP="00035346">
            <w:pPr>
              <w:autoSpaceDE w:val="0"/>
              <w:autoSpaceDN w:val="0"/>
              <w:spacing w:before="70" w:after="0" w:line="228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DD1B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оект «Живая Азбука».</w:t>
            </w:r>
          </w:p>
        </w:tc>
        <w:tc>
          <w:tcPr>
            <w:tcW w:w="2295" w:type="dxa"/>
          </w:tcPr>
          <w:p w:rsidR="00035346" w:rsidRPr="00454601" w:rsidRDefault="00035346" w:rsidP="00035346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346" w:rsidRPr="00454601" w:rsidTr="00C74C91">
        <w:trPr>
          <w:trHeight w:val="430"/>
        </w:trPr>
        <w:tc>
          <w:tcPr>
            <w:tcW w:w="675" w:type="dxa"/>
            <w:gridSpan w:val="4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46CEB" w:rsidRDefault="00035346" w:rsidP="0003534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7</w:t>
            </w:r>
            <w:r w:rsidRPr="00446C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03 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  <w:shd w:val="clear" w:color="auto" w:fill="FFFFFF" w:themeFill="background1"/>
          </w:tcPr>
          <w:p w:rsidR="00035346" w:rsidRPr="00DD1B37" w:rsidRDefault="00035346" w:rsidP="00035346">
            <w:pPr>
              <w:autoSpaceDE w:val="0"/>
              <w:autoSpaceDN w:val="0"/>
              <w:spacing w:before="100" w:after="0" w:line="22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B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бобщение по разделу. Проект «Живая Азбука».</w:t>
            </w:r>
          </w:p>
        </w:tc>
        <w:tc>
          <w:tcPr>
            <w:tcW w:w="2295" w:type="dxa"/>
          </w:tcPr>
          <w:p w:rsidR="00035346" w:rsidRPr="00454601" w:rsidRDefault="00035346" w:rsidP="00035346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346" w:rsidRPr="00454601" w:rsidTr="00C74C91">
        <w:trPr>
          <w:trHeight w:val="430"/>
        </w:trPr>
        <w:tc>
          <w:tcPr>
            <w:tcW w:w="675" w:type="dxa"/>
            <w:gridSpan w:val="4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46CEB" w:rsidRDefault="00035346" w:rsidP="0003534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9</w:t>
            </w:r>
            <w:r w:rsidRPr="00446C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03 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  <w:shd w:val="clear" w:color="auto" w:fill="FFFFFF" w:themeFill="background1"/>
          </w:tcPr>
          <w:p w:rsidR="00035346" w:rsidRPr="00DD1B37" w:rsidRDefault="00035346" w:rsidP="00035346">
            <w:pPr>
              <w:autoSpaceDE w:val="0"/>
              <w:autoSpaceDN w:val="0"/>
              <w:spacing w:before="96" w:after="0" w:line="268" w:lineRule="auto"/>
              <w:ind w:right="14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B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ощание с Азбукой.</w:t>
            </w:r>
          </w:p>
        </w:tc>
        <w:tc>
          <w:tcPr>
            <w:tcW w:w="2295" w:type="dxa"/>
          </w:tcPr>
          <w:p w:rsidR="00035346" w:rsidRPr="00454601" w:rsidRDefault="00035346" w:rsidP="00035346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346" w:rsidRPr="00454601" w:rsidTr="00C74C91">
        <w:trPr>
          <w:trHeight w:val="430"/>
        </w:trPr>
        <w:tc>
          <w:tcPr>
            <w:tcW w:w="675" w:type="dxa"/>
            <w:gridSpan w:val="4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46CEB" w:rsidRDefault="00035346" w:rsidP="0003534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</w:t>
            </w:r>
            <w:r w:rsidRPr="00446C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03 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  <w:shd w:val="clear" w:color="auto" w:fill="FFFFFF" w:themeFill="background1"/>
          </w:tcPr>
          <w:p w:rsidR="00035346" w:rsidRPr="00DD1B37" w:rsidRDefault="00035346" w:rsidP="00035346">
            <w:pPr>
              <w:autoSpaceDE w:val="0"/>
              <w:autoSpaceDN w:val="0"/>
              <w:spacing w:before="96" w:after="0" w:line="22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B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Вводный урок. Стихо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творения В. Данько ,С. Чёрного</w:t>
            </w:r>
          </w:p>
        </w:tc>
        <w:tc>
          <w:tcPr>
            <w:tcW w:w="2295" w:type="dxa"/>
          </w:tcPr>
          <w:p w:rsidR="00035346" w:rsidRPr="00454601" w:rsidRDefault="00160501" w:rsidP="00035346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ACB">
              <w:rPr>
                <w:rFonts w:ascii="Times New Roman" w:hAnsi="Times New Roman" w:cs="Times New Roman"/>
                <w:b/>
                <w:sz w:val="20"/>
                <w:szCs w:val="20"/>
              </w:rPr>
              <w:t>С.Чёрный</w:t>
            </w:r>
            <w:proofErr w:type="spellEnd"/>
            <w:r w:rsidRPr="00D23A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Живая а</w:t>
            </w:r>
            <w:r w:rsidRPr="00D23ACB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 w:rsidRPr="00D23ACB">
              <w:rPr>
                <w:rFonts w:ascii="Times New Roman" w:hAnsi="Times New Roman" w:cs="Times New Roman"/>
                <w:b/>
                <w:sz w:val="20"/>
                <w:szCs w:val="20"/>
              </w:rPr>
              <w:t>бука» - наизусть.</w:t>
            </w:r>
          </w:p>
        </w:tc>
      </w:tr>
      <w:tr w:rsidR="00035346" w:rsidRPr="00454601" w:rsidTr="00C74C91">
        <w:trPr>
          <w:trHeight w:val="430"/>
        </w:trPr>
        <w:tc>
          <w:tcPr>
            <w:tcW w:w="675" w:type="dxa"/>
            <w:gridSpan w:val="4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46CEB" w:rsidRDefault="00035346" w:rsidP="0003534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</w:t>
            </w:r>
            <w:r w:rsidRPr="00446C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03 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  <w:shd w:val="clear" w:color="auto" w:fill="FFFFFF" w:themeFill="background1"/>
          </w:tcPr>
          <w:p w:rsidR="00035346" w:rsidRPr="00DD1B37" w:rsidRDefault="00035346" w:rsidP="00035346">
            <w:pPr>
              <w:autoSpaceDE w:val="0"/>
              <w:autoSpaceDN w:val="0"/>
              <w:spacing w:before="96" w:after="0" w:line="228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Стихотворение </w:t>
            </w:r>
            <w:r w:rsidRPr="00DD1B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Г. Сапгира «Про Медведя».</w:t>
            </w:r>
          </w:p>
        </w:tc>
        <w:tc>
          <w:tcPr>
            <w:tcW w:w="2295" w:type="dxa"/>
          </w:tcPr>
          <w:p w:rsidR="00035346" w:rsidRPr="00454601" w:rsidRDefault="00035346" w:rsidP="00035346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346" w:rsidRPr="00454601" w:rsidTr="00C74C91">
        <w:trPr>
          <w:trHeight w:val="430"/>
        </w:trPr>
        <w:tc>
          <w:tcPr>
            <w:tcW w:w="675" w:type="dxa"/>
            <w:gridSpan w:val="4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46CEB" w:rsidRDefault="00035346" w:rsidP="0003534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</w:t>
            </w:r>
            <w:r w:rsidRPr="00446C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03 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  <w:shd w:val="clear" w:color="auto" w:fill="FFFFFF" w:themeFill="background1"/>
          </w:tcPr>
          <w:p w:rsidR="00035346" w:rsidRPr="00DD1B37" w:rsidRDefault="00035346" w:rsidP="00035346">
            <w:pPr>
              <w:autoSpaceDE w:val="0"/>
              <w:autoSpaceDN w:val="0"/>
              <w:spacing w:after="0" w:line="261" w:lineRule="auto"/>
              <w:ind w:right="288"/>
              <w:jc w:val="both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DD1B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Стихотворения </w:t>
            </w:r>
            <w:proofErr w:type="spellStart"/>
            <w:r w:rsidRPr="00DD1B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М.Бородицкой</w:t>
            </w:r>
            <w:proofErr w:type="spellEnd"/>
            <w:r w:rsidRPr="00DD1B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,  </w:t>
            </w:r>
          </w:p>
          <w:p w:rsidR="00035346" w:rsidRPr="00CE4236" w:rsidRDefault="00035346" w:rsidP="00035346">
            <w:pPr>
              <w:autoSpaceDE w:val="0"/>
              <w:autoSpaceDN w:val="0"/>
              <w:spacing w:after="0" w:line="261" w:lineRule="auto"/>
              <w:ind w:left="70" w:right="288"/>
              <w:jc w:val="both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Гамазковой,</w:t>
            </w:r>
            <w:r w:rsidRPr="00DD1B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Е</w:t>
            </w:r>
            <w:proofErr w:type="spellEnd"/>
            <w:r w:rsidRPr="00DD1B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 Григор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ьевой.</w:t>
            </w:r>
          </w:p>
        </w:tc>
        <w:tc>
          <w:tcPr>
            <w:tcW w:w="2295" w:type="dxa"/>
          </w:tcPr>
          <w:p w:rsidR="00035346" w:rsidRPr="00454601" w:rsidRDefault="00035346" w:rsidP="00035346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346" w:rsidRPr="00454601" w:rsidTr="00C74C91">
        <w:trPr>
          <w:trHeight w:val="430"/>
        </w:trPr>
        <w:tc>
          <w:tcPr>
            <w:tcW w:w="675" w:type="dxa"/>
            <w:gridSpan w:val="4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46CEB" w:rsidRDefault="00035346" w:rsidP="0003534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</w:t>
            </w:r>
            <w:r w:rsidRPr="00446C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03 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  <w:shd w:val="clear" w:color="auto" w:fill="FFFFFF" w:themeFill="background1"/>
          </w:tcPr>
          <w:p w:rsidR="00035346" w:rsidRPr="00DD1B37" w:rsidRDefault="00035346" w:rsidP="00035346">
            <w:pPr>
              <w:autoSpaceDE w:val="0"/>
              <w:autoSpaceDN w:val="0"/>
              <w:spacing w:after="0" w:line="261" w:lineRule="auto"/>
              <w:ind w:right="288"/>
              <w:jc w:val="both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Стихотворение </w:t>
            </w:r>
            <w:r w:rsidRPr="00DD1B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С. Маршака «Автобус номер дв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дцать шесть»</w:t>
            </w:r>
          </w:p>
        </w:tc>
        <w:tc>
          <w:tcPr>
            <w:tcW w:w="2295" w:type="dxa"/>
          </w:tcPr>
          <w:p w:rsidR="00035346" w:rsidRPr="00454601" w:rsidRDefault="00035346" w:rsidP="00035346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346" w:rsidRPr="00454601" w:rsidTr="00C74C91">
        <w:trPr>
          <w:trHeight w:val="430"/>
        </w:trPr>
        <w:tc>
          <w:tcPr>
            <w:tcW w:w="675" w:type="dxa"/>
            <w:gridSpan w:val="4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46CEB" w:rsidRDefault="00035346" w:rsidP="0003534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</w:t>
            </w:r>
            <w:r w:rsidRPr="00446C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03 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  <w:shd w:val="clear" w:color="auto" w:fill="FFFFFF" w:themeFill="background1"/>
          </w:tcPr>
          <w:p w:rsidR="00035346" w:rsidRPr="00DD1B37" w:rsidRDefault="00035346" w:rsidP="00035346">
            <w:pPr>
              <w:autoSpaceDE w:val="0"/>
              <w:autoSpaceDN w:val="0"/>
              <w:spacing w:after="0" w:line="261" w:lineRule="auto"/>
              <w:ind w:right="288"/>
              <w:jc w:val="both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Литературная</w:t>
            </w:r>
            <w:r w:rsidRPr="00DD1B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сказк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а И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Токмаков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</w:p>
        </w:tc>
        <w:tc>
          <w:tcPr>
            <w:tcW w:w="2295" w:type="dxa"/>
          </w:tcPr>
          <w:p w:rsidR="00035346" w:rsidRPr="00454601" w:rsidRDefault="00035346" w:rsidP="00035346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346" w:rsidRPr="00454601" w:rsidTr="00C74C91">
        <w:trPr>
          <w:trHeight w:val="430"/>
        </w:trPr>
        <w:tc>
          <w:tcPr>
            <w:tcW w:w="675" w:type="dxa"/>
            <w:gridSpan w:val="4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46CEB" w:rsidRDefault="00035346" w:rsidP="0003534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</w:t>
            </w:r>
            <w:r w:rsidRPr="00446C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03 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  <w:shd w:val="clear" w:color="auto" w:fill="FFFFFF" w:themeFill="background1"/>
          </w:tcPr>
          <w:p w:rsidR="00035346" w:rsidRDefault="00035346" w:rsidP="00035346">
            <w:pPr>
              <w:autoSpaceDE w:val="0"/>
              <w:autoSpaceDN w:val="0"/>
              <w:spacing w:after="0" w:line="261" w:lineRule="auto"/>
              <w:ind w:right="288"/>
              <w:jc w:val="both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Литературная</w:t>
            </w:r>
            <w:r w:rsidRPr="00DD1B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сказк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а Ф. </w:t>
            </w:r>
            <w:r w:rsidRPr="00DD1B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Кривина.</w:t>
            </w:r>
          </w:p>
        </w:tc>
        <w:tc>
          <w:tcPr>
            <w:tcW w:w="2295" w:type="dxa"/>
          </w:tcPr>
          <w:p w:rsidR="00035346" w:rsidRPr="00454601" w:rsidRDefault="00035346" w:rsidP="00035346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346" w:rsidRPr="00454601" w:rsidTr="00C74C91">
        <w:trPr>
          <w:trHeight w:val="430"/>
        </w:trPr>
        <w:tc>
          <w:tcPr>
            <w:tcW w:w="675" w:type="dxa"/>
            <w:gridSpan w:val="4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46CEB" w:rsidRDefault="00035346" w:rsidP="0003534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7</w:t>
            </w:r>
            <w:r w:rsidRPr="00446C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03 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  <w:shd w:val="clear" w:color="auto" w:fill="FFFFFF" w:themeFill="background1"/>
          </w:tcPr>
          <w:p w:rsidR="00035346" w:rsidRPr="00DD1B37" w:rsidRDefault="00035346" w:rsidP="00035346">
            <w:pPr>
              <w:autoSpaceDE w:val="0"/>
              <w:autoSpaceDN w:val="0"/>
              <w:spacing w:before="96" w:after="0" w:line="228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з старинных книг.</w:t>
            </w:r>
          </w:p>
        </w:tc>
        <w:tc>
          <w:tcPr>
            <w:tcW w:w="2295" w:type="dxa"/>
          </w:tcPr>
          <w:p w:rsidR="00035346" w:rsidRPr="00454601" w:rsidRDefault="00035346" w:rsidP="00035346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346" w:rsidRPr="00454601" w:rsidTr="00C74C91">
        <w:trPr>
          <w:trHeight w:val="430"/>
        </w:trPr>
        <w:tc>
          <w:tcPr>
            <w:tcW w:w="675" w:type="dxa"/>
            <w:gridSpan w:val="4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46CEB" w:rsidRDefault="00035346" w:rsidP="0003534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8</w:t>
            </w:r>
            <w:r w:rsidRPr="00446C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03 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  <w:shd w:val="clear" w:color="auto" w:fill="FFFFFF" w:themeFill="background1"/>
          </w:tcPr>
          <w:p w:rsidR="00035346" w:rsidRPr="00DD1B37" w:rsidRDefault="00035346" w:rsidP="00035346">
            <w:pPr>
              <w:autoSpaceDE w:val="0"/>
              <w:autoSpaceDN w:val="0"/>
              <w:spacing w:before="96" w:after="0" w:line="228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зноцветные странички. Проверь себя</w:t>
            </w:r>
          </w:p>
        </w:tc>
        <w:tc>
          <w:tcPr>
            <w:tcW w:w="2295" w:type="dxa"/>
          </w:tcPr>
          <w:p w:rsidR="00035346" w:rsidRPr="00454601" w:rsidRDefault="00035346" w:rsidP="00035346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346" w:rsidRPr="00454601" w:rsidTr="00C74C91">
        <w:trPr>
          <w:trHeight w:val="430"/>
        </w:trPr>
        <w:tc>
          <w:tcPr>
            <w:tcW w:w="675" w:type="dxa"/>
            <w:gridSpan w:val="4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46CEB" w:rsidRDefault="00035346" w:rsidP="0003534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9</w:t>
            </w:r>
            <w:r w:rsidRPr="00446C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03 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  <w:shd w:val="clear" w:color="auto" w:fill="FFFFFF" w:themeFill="background1"/>
          </w:tcPr>
          <w:p w:rsidR="00035346" w:rsidRPr="00DD1B37" w:rsidRDefault="00035346" w:rsidP="00035346">
            <w:pPr>
              <w:autoSpaceDE w:val="0"/>
              <w:autoSpaceDN w:val="0"/>
              <w:spacing w:before="96" w:after="0" w:line="22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B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усская народная сказка "Курочка Ряба"</w:t>
            </w:r>
          </w:p>
        </w:tc>
        <w:tc>
          <w:tcPr>
            <w:tcW w:w="2295" w:type="dxa"/>
          </w:tcPr>
          <w:p w:rsidR="00035346" w:rsidRPr="00454601" w:rsidRDefault="00035346" w:rsidP="00035346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346" w:rsidRPr="00454601" w:rsidTr="00C74C91">
        <w:trPr>
          <w:trHeight w:val="430"/>
        </w:trPr>
        <w:tc>
          <w:tcPr>
            <w:tcW w:w="675" w:type="dxa"/>
            <w:gridSpan w:val="4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46CEB" w:rsidRDefault="00035346" w:rsidP="0003534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.03</w:t>
            </w:r>
            <w:r w:rsidRPr="00446C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  <w:shd w:val="clear" w:color="auto" w:fill="FFFFFF" w:themeFill="background1"/>
          </w:tcPr>
          <w:p w:rsidR="00035346" w:rsidRPr="00DD1B37" w:rsidRDefault="00035346" w:rsidP="00035346">
            <w:pPr>
              <w:autoSpaceDE w:val="0"/>
              <w:autoSpaceDN w:val="0"/>
              <w:spacing w:before="96" w:after="0" w:line="261" w:lineRule="auto"/>
              <w:ind w:right="432"/>
              <w:jc w:val="both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DD1B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Сказка "Теремок" </w:t>
            </w:r>
          </w:p>
        </w:tc>
        <w:tc>
          <w:tcPr>
            <w:tcW w:w="2295" w:type="dxa"/>
          </w:tcPr>
          <w:p w:rsidR="00035346" w:rsidRPr="00454601" w:rsidRDefault="00035346" w:rsidP="00035346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346" w:rsidRPr="00454601" w:rsidTr="00C74C91">
        <w:trPr>
          <w:trHeight w:val="430"/>
        </w:trPr>
        <w:tc>
          <w:tcPr>
            <w:tcW w:w="675" w:type="dxa"/>
            <w:gridSpan w:val="4"/>
            <w:vAlign w:val="center"/>
          </w:tcPr>
          <w:p w:rsidR="00035346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46CEB" w:rsidRDefault="00035346" w:rsidP="0003534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1.03</w:t>
            </w:r>
            <w:r w:rsidRPr="00446C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  <w:shd w:val="clear" w:color="auto" w:fill="FFFFFF" w:themeFill="background1"/>
          </w:tcPr>
          <w:p w:rsidR="00035346" w:rsidRPr="00DD1B37" w:rsidRDefault="00035346" w:rsidP="00035346">
            <w:pPr>
              <w:autoSpaceDE w:val="0"/>
              <w:autoSpaceDN w:val="0"/>
              <w:spacing w:before="96" w:after="0" w:line="261" w:lineRule="auto"/>
              <w:ind w:right="432"/>
              <w:jc w:val="both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DD1B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Сказка "Рукавичка"</w:t>
            </w:r>
          </w:p>
        </w:tc>
        <w:tc>
          <w:tcPr>
            <w:tcW w:w="2295" w:type="dxa"/>
          </w:tcPr>
          <w:p w:rsidR="00035346" w:rsidRPr="00454601" w:rsidRDefault="00035346" w:rsidP="00035346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346" w:rsidRPr="00454601" w:rsidTr="00C74C91">
        <w:trPr>
          <w:trHeight w:val="430"/>
        </w:trPr>
        <w:tc>
          <w:tcPr>
            <w:tcW w:w="675" w:type="dxa"/>
            <w:gridSpan w:val="4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46CEB" w:rsidRDefault="00035346" w:rsidP="0003534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3</w:t>
            </w:r>
            <w:r w:rsidRPr="00446C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04 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  <w:shd w:val="clear" w:color="auto" w:fill="FFFFFF" w:themeFill="background1"/>
          </w:tcPr>
          <w:p w:rsidR="00035346" w:rsidRPr="00DD1B37" w:rsidRDefault="00035346" w:rsidP="00035346">
            <w:pPr>
              <w:autoSpaceDE w:val="0"/>
              <w:autoSpaceDN w:val="0"/>
              <w:spacing w:before="96" w:after="0" w:line="232" w:lineRule="auto"/>
              <w:ind w:left="70"/>
              <w:jc w:val="both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DD1B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бобщени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е по разделу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А.С.Пушк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r w:rsidRPr="00DD1B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Викторина по сказкам. </w:t>
            </w:r>
          </w:p>
        </w:tc>
        <w:tc>
          <w:tcPr>
            <w:tcW w:w="2295" w:type="dxa"/>
          </w:tcPr>
          <w:p w:rsidR="00035346" w:rsidRPr="00454601" w:rsidRDefault="00035346" w:rsidP="00035346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346" w:rsidRPr="00454601" w:rsidTr="00C74C91">
        <w:trPr>
          <w:trHeight w:val="430"/>
        </w:trPr>
        <w:tc>
          <w:tcPr>
            <w:tcW w:w="675" w:type="dxa"/>
            <w:gridSpan w:val="4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46CEB" w:rsidRDefault="00035346" w:rsidP="0003534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4</w:t>
            </w:r>
            <w:r w:rsidRPr="00446C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04 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  <w:shd w:val="clear" w:color="auto" w:fill="FFFFFF" w:themeFill="background1"/>
          </w:tcPr>
          <w:p w:rsidR="00035346" w:rsidRPr="00DD1B37" w:rsidRDefault="00035346" w:rsidP="00035346">
            <w:pPr>
              <w:autoSpaceDE w:val="0"/>
              <w:autoSpaceDN w:val="0"/>
              <w:spacing w:before="96" w:after="0" w:line="268" w:lineRule="auto"/>
              <w:ind w:left="70" w:right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Загадки. </w:t>
            </w:r>
            <w:r w:rsidRPr="00DD1B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Песенки. Русские народные песенки. </w:t>
            </w:r>
          </w:p>
        </w:tc>
        <w:tc>
          <w:tcPr>
            <w:tcW w:w="2295" w:type="dxa"/>
          </w:tcPr>
          <w:p w:rsidR="00035346" w:rsidRPr="00454601" w:rsidRDefault="00035346" w:rsidP="00035346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346" w:rsidRPr="00454601" w:rsidTr="00C74C91">
        <w:trPr>
          <w:trHeight w:val="430"/>
        </w:trPr>
        <w:tc>
          <w:tcPr>
            <w:tcW w:w="675" w:type="dxa"/>
            <w:gridSpan w:val="4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46CEB" w:rsidRDefault="00035346" w:rsidP="0003534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5</w:t>
            </w:r>
            <w:r w:rsidRPr="00446C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04 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  <w:shd w:val="clear" w:color="auto" w:fill="FFFFFF" w:themeFill="background1"/>
          </w:tcPr>
          <w:p w:rsidR="00035346" w:rsidRPr="00DD1B37" w:rsidRDefault="00035346" w:rsidP="00035346">
            <w:pPr>
              <w:autoSpaceDE w:val="0"/>
              <w:autoSpaceDN w:val="0"/>
              <w:spacing w:before="96" w:after="0" w:line="22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B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DD1B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отешки</w:t>
            </w:r>
            <w:proofErr w:type="spellEnd"/>
            <w:r w:rsidRPr="00DD1B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. Герои </w:t>
            </w:r>
            <w:proofErr w:type="spellStart"/>
            <w:r w:rsidRPr="00DD1B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отешки</w:t>
            </w:r>
            <w:proofErr w:type="spellEnd"/>
            <w:r w:rsidRPr="00DD1B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</w:p>
        </w:tc>
        <w:tc>
          <w:tcPr>
            <w:tcW w:w="2295" w:type="dxa"/>
          </w:tcPr>
          <w:p w:rsidR="00035346" w:rsidRPr="00454601" w:rsidRDefault="00160501" w:rsidP="00035346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D23A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зусть 1 </w:t>
            </w:r>
            <w:proofErr w:type="spellStart"/>
            <w:r w:rsidRPr="00D23ACB">
              <w:rPr>
                <w:rFonts w:ascii="Times New Roman" w:hAnsi="Times New Roman" w:cs="Times New Roman"/>
                <w:b/>
                <w:sz w:val="20"/>
                <w:szCs w:val="20"/>
              </w:rPr>
              <w:t>потешку</w:t>
            </w:r>
            <w:proofErr w:type="spellEnd"/>
          </w:p>
        </w:tc>
      </w:tr>
      <w:tr w:rsidR="00035346" w:rsidRPr="00454601" w:rsidTr="00C74C91">
        <w:trPr>
          <w:trHeight w:val="430"/>
        </w:trPr>
        <w:tc>
          <w:tcPr>
            <w:tcW w:w="675" w:type="dxa"/>
            <w:gridSpan w:val="4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5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46CEB" w:rsidRDefault="00035346" w:rsidP="0003534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6</w:t>
            </w:r>
            <w:r w:rsidRPr="00446C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04 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  <w:shd w:val="clear" w:color="auto" w:fill="FFFFFF" w:themeFill="background1"/>
          </w:tcPr>
          <w:p w:rsidR="00035346" w:rsidRPr="00DD1B37" w:rsidRDefault="00035346" w:rsidP="00035346">
            <w:pPr>
              <w:tabs>
                <w:tab w:val="left" w:pos="564"/>
              </w:tabs>
              <w:autoSpaceDE w:val="0"/>
              <w:autoSpaceDN w:val="0"/>
              <w:spacing w:before="96" w:after="0" w:line="261" w:lineRule="auto"/>
              <w:ind w:right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B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Небылицы. Сочинение небылиц.</w:t>
            </w:r>
          </w:p>
        </w:tc>
        <w:tc>
          <w:tcPr>
            <w:tcW w:w="2295" w:type="dxa"/>
          </w:tcPr>
          <w:p w:rsidR="00035346" w:rsidRPr="00454601" w:rsidRDefault="00035346" w:rsidP="00035346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346" w:rsidRPr="00454601" w:rsidTr="00C74C91">
        <w:trPr>
          <w:trHeight w:val="430"/>
        </w:trPr>
        <w:tc>
          <w:tcPr>
            <w:tcW w:w="675" w:type="dxa"/>
            <w:gridSpan w:val="4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46CEB" w:rsidRDefault="00035346" w:rsidP="0003534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7</w:t>
            </w:r>
            <w:r w:rsidRPr="00446C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04 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  <w:shd w:val="clear" w:color="auto" w:fill="FFFFFF" w:themeFill="background1"/>
          </w:tcPr>
          <w:p w:rsidR="00035346" w:rsidRPr="00DD1B37" w:rsidRDefault="00035346" w:rsidP="00035346">
            <w:pPr>
              <w:autoSpaceDE w:val="0"/>
              <w:autoSpaceDN w:val="0"/>
              <w:spacing w:before="96" w:after="0" w:line="228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«Дом, который построил Джек»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Стихотыоре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А. С. Пушкина.</w:t>
            </w:r>
          </w:p>
        </w:tc>
        <w:tc>
          <w:tcPr>
            <w:tcW w:w="2295" w:type="dxa"/>
          </w:tcPr>
          <w:p w:rsidR="00035346" w:rsidRPr="00454601" w:rsidRDefault="00035346" w:rsidP="00035346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346" w:rsidRPr="00454601" w:rsidTr="00C74C91">
        <w:trPr>
          <w:trHeight w:val="430"/>
        </w:trPr>
        <w:tc>
          <w:tcPr>
            <w:tcW w:w="675" w:type="dxa"/>
            <w:gridSpan w:val="4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46CEB" w:rsidRDefault="00035346" w:rsidP="0003534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</w:t>
            </w:r>
            <w:r w:rsidRPr="00446C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04 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  <w:shd w:val="clear" w:color="auto" w:fill="FFFFFF" w:themeFill="background1"/>
          </w:tcPr>
          <w:p w:rsidR="00035346" w:rsidRPr="00DD1B37" w:rsidRDefault="00035346" w:rsidP="00035346">
            <w:pPr>
              <w:autoSpaceDE w:val="0"/>
              <w:autoSpaceDN w:val="0"/>
              <w:spacing w:before="96" w:after="0" w:line="22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B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усская народная сказка «Петух и собака».</w:t>
            </w:r>
          </w:p>
        </w:tc>
        <w:tc>
          <w:tcPr>
            <w:tcW w:w="2295" w:type="dxa"/>
          </w:tcPr>
          <w:p w:rsidR="00035346" w:rsidRPr="00454601" w:rsidRDefault="00035346" w:rsidP="00035346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346" w:rsidRPr="00454601" w:rsidTr="00C74C91">
        <w:trPr>
          <w:trHeight w:val="430"/>
        </w:trPr>
        <w:tc>
          <w:tcPr>
            <w:tcW w:w="675" w:type="dxa"/>
            <w:gridSpan w:val="4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46CEB" w:rsidRDefault="00035346" w:rsidP="0003534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</w:t>
            </w:r>
            <w:r w:rsidRPr="00446C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04 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  <w:shd w:val="clear" w:color="auto" w:fill="FFFFFF" w:themeFill="background1"/>
          </w:tcPr>
          <w:p w:rsidR="00035346" w:rsidRPr="00DD1B37" w:rsidRDefault="00035346" w:rsidP="00035346">
            <w:pPr>
              <w:autoSpaceDE w:val="0"/>
              <w:autoSpaceDN w:val="0"/>
              <w:spacing w:before="96" w:after="0" w:line="22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B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усская народная сказка «Петух и собака».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Составл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ние сказки по картинкам.</w:t>
            </w:r>
          </w:p>
        </w:tc>
        <w:tc>
          <w:tcPr>
            <w:tcW w:w="2295" w:type="dxa"/>
          </w:tcPr>
          <w:p w:rsidR="00035346" w:rsidRPr="00454601" w:rsidRDefault="00035346" w:rsidP="00035346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346" w:rsidRPr="00454601" w:rsidTr="00C74C91">
        <w:trPr>
          <w:trHeight w:val="430"/>
        </w:trPr>
        <w:tc>
          <w:tcPr>
            <w:tcW w:w="675" w:type="dxa"/>
            <w:gridSpan w:val="4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46CEB" w:rsidRDefault="00035346" w:rsidP="0003534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</w:t>
            </w:r>
            <w:r w:rsidRPr="00446C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04 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  <w:shd w:val="clear" w:color="auto" w:fill="FFFFFF" w:themeFill="background1"/>
          </w:tcPr>
          <w:p w:rsidR="00035346" w:rsidRPr="00DD1B37" w:rsidRDefault="00035346" w:rsidP="00035346">
            <w:pPr>
              <w:autoSpaceDE w:val="0"/>
              <w:autoSpaceDN w:val="0"/>
              <w:spacing w:before="94" w:after="0" w:line="23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оизведение</w:t>
            </w:r>
            <w:r w:rsidRPr="00DD1B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К. Ушинского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r w:rsidRPr="00DD1B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</w:p>
        </w:tc>
        <w:tc>
          <w:tcPr>
            <w:tcW w:w="2295" w:type="dxa"/>
          </w:tcPr>
          <w:p w:rsidR="00035346" w:rsidRPr="00454601" w:rsidRDefault="00035346" w:rsidP="00035346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346" w:rsidRPr="00454601" w:rsidTr="00C74C91">
        <w:trPr>
          <w:trHeight w:val="430"/>
        </w:trPr>
        <w:tc>
          <w:tcPr>
            <w:tcW w:w="675" w:type="dxa"/>
            <w:gridSpan w:val="4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46CEB" w:rsidRDefault="00035346" w:rsidP="0003534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</w:t>
            </w:r>
            <w:r w:rsidRPr="00446C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04 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  <w:shd w:val="clear" w:color="auto" w:fill="FFFFFF" w:themeFill="background1"/>
          </w:tcPr>
          <w:p w:rsidR="00035346" w:rsidRPr="00DD1B37" w:rsidRDefault="00035346" w:rsidP="00035346">
            <w:pPr>
              <w:autoSpaceDE w:val="0"/>
              <w:autoSpaceDN w:val="0"/>
              <w:spacing w:before="96" w:after="0" w:line="261" w:lineRule="auto"/>
              <w:ind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Произведение </w:t>
            </w:r>
            <w:proofErr w:type="spellStart"/>
            <w:r w:rsidRPr="00DD1B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Л.Толстого</w:t>
            </w:r>
            <w:proofErr w:type="spellEnd"/>
            <w:r w:rsidRPr="00DD1B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</w:p>
        </w:tc>
        <w:tc>
          <w:tcPr>
            <w:tcW w:w="2295" w:type="dxa"/>
          </w:tcPr>
          <w:p w:rsidR="00035346" w:rsidRPr="00DD1B37" w:rsidRDefault="00035346" w:rsidP="00035346">
            <w:pPr>
              <w:autoSpaceDE w:val="0"/>
              <w:autoSpaceDN w:val="0"/>
              <w:spacing w:before="96" w:after="0" w:line="228" w:lineRule="auto"/>
              <w:ind w:left="7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5346" w:rsidRPr="00454601" w:rsidTr="00C74C91">
        <w:trPr>
          <w:trHeight w:val="430"/>
        </w:trPr>
        <w:tc>
          <w:tcPr>
            <w:tcW w:w="675" w:type="dxa"/>
            <w:gridSpan w:val="4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46CEB" w:rsidRDefault="00035346" w:rsidP="0003534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</w:t>
            </w:r>
            <w:r w:rsidRPr="00446C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04 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  <w:shd w:val="clear" w:color="auto" w:fill="FFFFFF" w:themeFill="background1"/>
          </w:tcPr>
          <w:p w:rsidR="00035346" w:rsidRPr="00DD1B37" w:rsidRDefault="00035346" w:rsidP="00035346">
            <w:pPr>
              <w:autoSpaceDE w:val="0"/>
              <w:autoSpaceDN w:val="0"/>
              <w:spacing w:before="96" w:after="0" w:line="261" w:lineRule="auto"/>
              <w:ind w:right="144"/>
              <w:jc w:val="both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зноцветные страницы.</w:t>
            </w:r>
          </w:p>
        </w:tc>
        <w:tc>
          <w:tcPr>
            <w:tcW w:w="2295" w:type="dxa"/>
          </w:tcPr>
          <w:p w:rsidR="00035346" w:rsidRPr="00DD1B37" w:rsidRDefault="00035346" w:rsidP="00035346">
            <w:pPr>
              <w:autoSpaceDE w:val="0"/>
              <w:autoSpaceDN w:val="0"/>
              <w:spacing w:before="96" w:after="0" w:line="232" w:lineRule="auto"/>
              <w:ind w:left="7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5346" w:rsidRPr="00454601" w:rsidTr="00C74C91">
        <w:trPr>
          <w:trHeight w:val="430"/>
        </w:trPr>
        <w:tc>
          <w:tcPr>
            <w:tcW w:w="675" w:type="dxa"/>
            <w:gridSpan w:val="4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46CEB" w:rsidRDefault="00035346" w:rsidP="0003534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</w:t>
            </w:r>
            <w:r w:rsidRPr="00446C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04 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  <w:shd w:val="clear" w:color="auto" w:fill="FFFFFF" w:themeFill="background1"/>
          </w:tcPr>
          <w:p w:rsidR="00035346" w:rsidRPr="00DD1B37" w:rsidRDefault="00035346" w:rsidP="00035346">
            <w:pPr>
              <w:autoSpaceDE w:val="0"/>
              <w:autoSpaceDN w:val="0"/>
              <w:spacing w:before="96" w:after="0" w:line="261" w:lineRule="auto"/>
              <w:ind w:right="14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B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Обобщение по разделу. </w:t>
            </w:r>
            <w:proofErr w:type="spellStart"/>
            <w:r w:rsidRPr="00DD1B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Вн</w:t>
            </w:r>
            <w:proofErr w:type="spellEnd"/>
            <w:r w:rsidRPr="00DD1B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 чтение. Сказки, загадки, небылицы.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</w:p>
        </w:tc>
        <w:tc>
          <w:tcPr>
            <w:tcW w:w="2295" w:type="dxa"/>
          </w:tcPr>
          <w:p w:rsidR="00035346" w:rsidRPr="00DD1B37" w:rsidRDefault="00035346" w:rsidP="00035346">
            <w:pPr>
              <w:autoSpaceDE w:val="0"/>
              <w:autoSpaceDN w:val="0"/>
              <w:spacing w:before="96" w:after="0" w:line="232" w:lineRule="auto"/>
              <w:ind w:left="7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5346" w:rsidRPr="00454601" w:rsidTr="00C74C91">
        <w:trPr>
          <w:trHeight w:val="430"/>
        </w:trPr>
        <w:tc>
          <w:tcPr>
            <w:tcW w:w="675" w:type="dxa"/>
            <w:gridSpan w:val="4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46CEB" w:rsidRDefault="00035346" w:rsidP="0003534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</w:t>
            </w:r>
            <w:r w:rsidRPr="00446C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04 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  <w:shd w:val="clear" w:color="auto" w:fill="FFFFFF" w:themeFill="background1"/>
          </w:tcPr>
          <w:p w:rsidR="00035346" w:rsidRPr="00DD1B37" w:rsidRDefault="00035346" w:rsidP="00035346">
            <w:pPr>
              <w:autoSpaceDE w:val="0"/>
              <w:autoSpaceDN w:val="0"/>
              <w:spacing w:before="96" w:after="0" w:line="268" w:lineRule="auto"/>
              <w:ind w:left="152" w:right="288" w:hanging="15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B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Лирические стихотворения А. </w:t>
            </w:r>
            <w:proofErr w:type="spellStart"/>
            <w:r w:rsidRPr="00DD1B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Майкова</w:t>
            </w:r>
            <w:proofErr w:type="spellEnd"/>
            <w:r w:rsidRPr="00DD1B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, А. </w:t>
            </w:r>
            <w:proofErr w:type="spellStart"/>
            <w:r w:rsidRPr="00DD1B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ле</w:t>
            </w:r>
            <w:proofErr w:type="spellEnd"/>
            <w:r w:rsidRPr="00DD1B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​</w:t>
            </w:r>
            <w:proofErr w:type="spellStart"/>
            <w:r w:rsidRPr="00DD1B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щеева</w:t>
            </w:r>
            <w:proofErr w:type="spellEnd"/>
            <w:r w:rsidRPr="00DD1B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DD1B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Т. Белозёрова, С. Маршака.</w:t>
            </w:r>
          </w:p>
        </w:tc>
        <w:tc>
          <w:tcPr>
            <w:tcW w:w="2295" w:type="dxa"/>
          </w:tcPr>
          <w:p w:rsidR="00035346" w:rsidRPr="00DD1B37" w:rsidRDefault="00160501" w:rsidP="00035346">
            <w:pPr>
              <w:autoSpaceDE w:val="0"/>
              <w:autoSpaceDN w:val="0"/>
              <w:spacing w:before="96" w:after="0" w:line="228" w:lineRule="auto"/>
              <w:ind w:left="7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3487">
              <w:rPr>
                <w:rFonts w:ascii="Times New Roman" w:hAnsi="Times New Roman" w:cs="Times New Roman"/>
                <w:b/>
                <w:sz w:val="20"/>
                <w:szCs w:val="20"/>
              </w:rPr>
              <w:t>Наизусть 1 по выб</w:t>
            </w:r>
            <w:r w:rsidRPr="00003487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003487">
              <w:rPr>
                <w:rFonts w:ascii="Times New Roman" w:hAnsi="Times New Roman" w:cs="Times New Roman"/>
                <w:b/>
                <w:sz w:val="20"/>
                <w:szCs w:val="20"/>
              </w:rPr>
              <w:t>ру.</w:t>
            </w:r>
          </w:p>
        </w:tc>
      </w:tr>
      <w:tr w:rsidR="00035346" w:rsidRPr="00454601" w:rsidTr="00C74C91">
        <w:trPr>
          <w:trHeight w:val="430"/>
        </w:trPr>
        <w:tc>
          <w:tcPr>
            <w:tcW w:w="675" w:type="dxa"/>
            <w:gridSpan w:val="4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174EB2" w:rsidRDefault="00035346" w:rsidP="000353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4EB2">
              <w:rPr>
                <w:rFonts w:ascii="Times New Roman" w:eastAsia="Times New Roman" w:hAnsi="Times New Roman"/>
                <w:sz w:val="24"/>
                <w:szCs w:val="24"/>
              </w:rPr>
              <w:t xml:space="preserve">20.04 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  <w:shd w:val="clear" w:color="auto" w:fill="FFFFFF" w:themeFill="background1"/>
          </w:tcPr>
          <w:p w:rsidR="00035346" w:rsidRPr="00DD1B37" w:rsidRDefault="00035346" w:rsidP="00035346">
            <w:pPr>
              <w:autoSpaceDE w:val="0"/>
              <w:autoSpaceDN w:val="0"/>
              <w:spacing w:before="98" w:after="0" w:line="22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B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Литературная загадка. Проект «Составляем сборник загадок».</w:t>
            </w:r>
          </w:p>
        </w:tc>
        <w:tc>
          <w:tcPr>
            <w:tcW w:w="2295" w:type="dxa"/>
          </w:tcPr>
          <w:p w:rsidR="00035346" w:rsidRPr="00DD1B37" w:rsidRDefault="00035346" w:rsidP="00035346">
            <w:pPr>
              <w:autoSpaceDE w:val="0"/>
              <w:autoSpaceDN w:val="0"/>
              <w:spacing w:before="96" w:after="0" w:line="232" w:lineRule="auto"/>
              <w:ind w:left="7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5346" w:rsidRPr="00454601" w:rsidTr="00C74C91">
        <w:trPr>
          <w:trHeight w:val="430"/>
        </w:trPr>
        <w:tc>
          <w:tcPr>
            <w:tcW w:w="675" w:type="dxa"/>
            <w:gridSpan w:val="4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46CEB" w:rsidRDefault="00035346" w:rsidP="0003534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</w:t>
            </w:r>
            <w:r w:rsidRPr="00446C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04 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  <w:shd w:val="clear" w:color="auto" w:fill="FFFFFF" w:themeFill="background1"/>
          </w:tcPr>
          <w:p w:rsidR="00035346" w:rsidRPr="00DD1B37" w:rsidRDefault="00035346" w:rsidP="00035346">
            <w:pPr>
              <w:autoSpaceDE w:val="0"/>
              <w:autoSpaceDN w:val="0"/>
              <w:spacing w:before="96" w:after="0" w:line="22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Выразительное чтение стихотворени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В.Берест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, Р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Сеф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, А, Майков.</w:t>
            </w:r>
          </w:p>
        </w:tc>
        <w:tc>
          <w:tcPr>
            <w:tcW w:w="2295" w:type="dxa"/>
          </w:tcPr>
          <w:p w:rsidR="00035346" w:rsidRPr="00DD1B37" w:rsidRDefault="00035346" w:rsidP="00035346">
            <w:pPr>
              <w:autoSpaceDE w:val="0"/>
              <w:autoSpaceDN w:val="0"/>
              <w:spacing w:before="96" w:after="0" w:line="228" w:lineRule="auto"/>
              <w:ind w:left="7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5346" w:rsidRPr="00454601" w:rsidTr="00C74C91">
        <w:trPr>
          <w:trHeight w:val="430"/>
        </w:trPr>
        <w:tc>
          <w:tcPr>
            <w:tcW w:w="675" w:type="dxa"/>
            <w:gridSpan w:val="4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46CEB" w:rsidRDefault="00035346" w:rsidP="0003534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</w:t>
            </w:r>
            <w:r w:rsidRPr="00446C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04 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  <w:shd w:val="clear" w:color="auto" w:fill="FFFFFF" w:themeFill="background1"/>
          </w:tcPr>
          <w:p w:rsidR="00035346" w:rsidRPr="00DD1B37" w:rsidRDefault="00035346" w:rsidP="00035346">
            <w:pPr>
              <w:autoSpaceDE w:val="0"/>
              <w:autoSpaceDN w:val="0"/>
              <w:spacing w:before="96" w:after="0" w:line="22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общение пройденного.</w:t>
            </w:r>
          </w:p>
        </w:tc>
        <w:tc>
          <w:tcPr>
            <w:tcW w:w="2295" w:type="dxa"/>
          </w:tcPr>
          <w:p w:rsidR="00035346" w:rsidRPr="00DD1B37" w:rsidRDefault="00035346" w:rsidP="00035346">
            <w:pPr>
              <w:autoSpaceDE w:val="0"/>
              <w:autoSpaceDN w:val="0"/>
              <w:spacing w:before="96" w:after="0" w:line="228" w:lineRule="auto"/>
              <w:ind w:left="7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5346" w:rsidRPr="00454601" w:rsidTr="00C74C91">
        <w:trPr>
          <w:trHeight w:val="430"/>
        </w:trPr>
        <w:tc>
          <w:tcPr>
            <w:tcW w:w="675" w:type="dxa"/>
            <w:gridSpan w:val="4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46CEB" w:rsidRDefault="00035346" w:rsidP="0003534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6</w:t>
            </w:r>
            <w:r w:rsidRPr="00446C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04 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  <w:shd w:val="clear" w:color="auto" w:fill="FFFFFF" w:themeFill="background1"/>
          </w:tcPr>
          <w:p w:rsidR="00035346" w:rsidRPr="00DD1B37" w:rsidRDefault="00035346" w:rsidP="00035346">
            <w:pPr>
              <w:autoSpaceDE w:val="0"/>
              <w:autoSpaceDN w:val="0"/>
              <w:spacing w:before="98" w:after="0" w:line="268" w:lineRule="auto"/>
              <w:ind w:right="288"/>
              <w:jc w:val="both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DD1B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Весёлые стихи для детей </w:t>
            </w:r>
            <w:r w:rsidRPr="00DD1B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 w:rsidRPr="00DD1B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И. </w:t>
            </w:r>
            <w:proofErr w:type="spellStart"/>
            <w:r w:rsidRPr="00DD1B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Токмаковой</w:t>
            </w:r>
            <w:proofErr w:type="spellEnd"/>
            <w:r w:rsidRPr="00DD1B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,</w:t>
            </w:r>
          </w:p>
          <w:p w:rsidR="00035346" w:rsidRPr="00966A99" w:rsidRDefault="00035346" w:rsidP="00035346">
            <w:pPr>
              <w:autoSpaceDE w:val="0"/>
              <w:autoSpaceDN w:val="0"/>
              <w:spacing w:before="98" w:after="0" w:line="268" w:lineRule="auto"/>
              <w:ind w:left="152" w:right="288" w:hanging="152"/>
              <w:jc w:val="both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DD1B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Г. Кружкова.</w:t>
            </w:r>
          </w:p>
        </w:tc>
        <w:tc>
          <w:tcPr>
            <w:tcW w:w="2295" w:type="dxa"/>
          </w:tcPr>
          <w:p w:rsidR="00035346" w:rsidRPr="00DD1B37" w:rsidRDefault="00035346" w:rsidP="00035346">
            <w:pPr>
              <w:autoSpaceDE w:val="0"/>
              <w:autoSpaceDN w:val="0"/>
              <w:spacing w:before="96" w:after="0" w:line="228" w:lineRule="auto"/>
              <w:ind w:left="7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5346" w:rsidRPr="00454601" w:rsidTr="00C74C91">
        <w:trPr>
          <w:trHeight w:val="430"/>
        </w:trPr>
        <w:tc>
          <w:tcPr>
            <w:tcW w:w="675" w:type="dxa"/>
            <w:gridSpan w:val="4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46CEB" w:rsidRDefault="00035346" w:rsidP="0003534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7</w:t>
            </w:r>
            <w:r w:rsidRPr="00446C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04 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  <w:shd w:val="clear" w:color="auto" w:fill="FFFFFF" w:themeFill="background1"/>
          </w:tcPr>
          <w:p w:rsidR="00035346" w:rsidRPr="00DD1B37" w:rsidRDefault="00035346" w:rsidP="00035346">
            <w:pPr>
              <w:tabs>
                <w:tab w:val="left" w:pos="564"/>
              </w:tabs>
              <w:autoSpaceDE w:val="0"/>
              <w:autoSpaceDN w:val="0"/>
              <w:spacing w:before="96" w:after="0" w:line="261" w:lineRule="auto"/>
              <w:ind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B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Юмористические рассказы для детей Я. Тайца, Н. А</w:t>
            </w:r>
            <w:r w:rsidRPr="00DD1B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</w:t>
            </w:r>
            <w:r w:rsidRPr="00DD1B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тюховой.</w:t>
            </w:r>
          </w:p>
        </w:tc>
        <w:tc>
          <w:tcPr>
            <w:tcW w:w="2295" w:type="dxa"/>
          </w:tcPr>
          <w:p w:rsidR="00035346" w:rsidRPr="00DD1B37" w:rsidRDefault="00035346" w:rsidP="00035346">
            <w:pPr>
              <w:autoSpaceDE w:val="0"/>
              <w:autoSpaceDN w:val="0"/>
              <w:spacing w:before="96" w:after="0" w:line="228" w:lineRule="auto"/>
              <w:ind w:left="7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5346" w:rsidRPr="00454601" w:rsidTr="00C74C91">
        <w:trPr>
          <w:trHeight w:val="430"/>
        </w:trPr>
        <w:tc>
          <w:tcPr>
            <w:tcW w:w="675" w:type="dxa"/>
            <w:gridSpan w:val="4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46CEB" w:rsidRDefault="00035346" w:rsidP="0003534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8.04</w:t>
            </w:r>
            <w:r w:rsidRPr="00446C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  <w:shd w:val="clear" w:color="auto" w:fill="FFFFFF" w:themeFill="background1"/>
          </w:tcPr>
          <w:p w:rsidR="00035346" w:rsidRPr="00DD1B37" w:rsidRDefault="00035346" w:rsidP="00035346">
            <w:pPr>
              <w:autoSpaceDE w:val="0"/>
              <w:autoSpaceDN w:val="0"/>
              <w:spacing w:before="96" w:after="0" w:line="268" w:lineRule="auto"/>
              <w:ind w:right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B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Весёлые стихи для детей К. Чуковского, О. </w:t>
            </w:r>
            <w:proofErr w:type="spellStart"/>
            <w:r w:rsidRPr="00DD1B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Дриза</w:t>
            </w:r>
            <w:proofErr w:type="spellEnd"/>
            <w:r w:rsidRPr="00DD1B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, О. Григорьева.</w:t>
            </w:r>
          </w:p>
        </w:tc>
        <w:tc>
          <w:tcPr>
            <w:tcW w:w="2295" w:type="dxa"/>
          </w:tcPr>
          <w:p w:rsidR="00035346" w:rsidRPr="00DD1B37" w:rsidRDefault="00160501" w:rsidP="00035346">
            <w:pPr>
              <w:autoSpaceDE w:val="0"/>
              <w:autoSpaceDN w:val="0"/>
              <w:spacing w:before="96" w:after="0" w:line="228" w:lineRule="auto"/>
              <w:ind w:left="7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3487">
              <w:rPr>
                <w:rFonts w:ascii="Times New Roman" w:hAnsi="Times New Roman" w:cs="Times New Roman"/>
                <w:b/>
                <w:sz w:val="20"/>
                <w:szCs w:val="20"/>
              </w:rPr>
              <w:t>Наизусть 1 по выб</w:t>
            </w:r>
            <w:r w:rsidRPr="00003487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003487">
              <w:rPr>
                <w:rFonts w:ascii="Times New Roman" w:hAnsi="Times New Roman" w:cs="Times New Roman"/>
                <w:b/>
                <w:sz w:val="20"/>
                <w:szCs w:val="20"/>
              </w:rPr>
              <w:t>ру.</w:t>
            </w:r>
          </w:p>
        </w:tc>
      </w:tr>
      <w:tr w:rsidR="00035346" w:rsidRPr="00454601" w:rsidTr="00C74C91">
        <w:trPr>
          <w:trHeight w:val="430"/>
        </w:trPr>
        <w:tc>
          <w:tcPr>
            <w:tcW w:w="675" w:type="dxa"/>
            <w:gridSpan w:val="4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46CEB" w:rsidRDefault="00035346" w:rsidP="0003534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2.04</w:t>
            </w:r>
            <w:r w:rsidRPr="00446C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  <w:shd w:val="clear" w:color="auto" w:fill="FFFFFF" w:themeFill="background1"/>
          </w:tcPr>
          <w:p w:rsidR="00035346" w:rsidRPr="00CE4236" w:rsidRDefault="00035346" w:rsidP="00035346">
            <w:pPr>
              <w:autoSpaceDE w:val="0"/>
              <w:autoSpaceDN w:val="0"/>
              <w:spacing w:before="96" w:after="0" w:line="268" w:lineRule="auto"/>
              <w:ind w:right="588"/>
              <w:jc w:val="both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DD1B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Весёлые стихи для детей И. </w:t>
            </w:r>
            <w:proofErr w:type="spellStart"/>
            <w:r w:rsidRPr="00DD1B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Токмаковой</w:t>
            </w:r>
            <w:proofErr w:type="spellEnd"/>
            <w:r w:rsidRPr="00DD1B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, </w:t>
            </w:r>
            <w:r w:rsidRPr="00DD1B37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DD1B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. Чуковского, И. Пивоварова. </w:t>
            </w:r>
          </w:p>
        </w:tc>
        <w:tc>
          <w:tcPr>
            <w:tcW w:w="2295" w:type="dxa"/>
          </w:tcPr>
          <w:p w:rsidR="00035346" w:rsidRPr="00DD1B37" w:rsidRDefault="00035346" w:rsidP="00035346">
            <w:pPr>
              <w:autoSpaceDE w:val="0"/>
              <w:autoSpaceDN w:val="0"/>
              <w:spacing w:before="96" w:after="0" w:line="228" w:lineRule="auto"/>
              <w:ind w:left="7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5346" w:rsidRPr="00454601" w:rsidTr="00C74C91">
        <w:trPr>
          <w:trHeight w:val="430"/>
        </w:trPr>
        <w:tc>
          <w:tcPr>
            <w:tcW w:w="675" w:type="dxa"/>
            <w:gridSpan w:val="4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46CEB" w:rsidRDefault="00035346" w:rsidP="0003534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3</w:t>
            </w:r>
            <w:r w:rsidRPr="00446C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05 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  <w:shd w:val="clear" w:color="auto" w:fill="FFFFFF" w:themeFill="background1"/>
          </w:tcPr>
          <w:p w:rsidR="00035346" w:rsidRPr="00966A99" w:rsidRDefault="00035346" w:rsidP="00035346">
            <w:pPr>
              <w:autoSpaceDE w:val="0"/>
              <w:autoSpaceDN w:val="0"/>
              <w:spacing w:before="96" w:after="0" w:line="268" w:lineRule="auto"/>
              <w:ind w:right="588"/>
              <w:jc w:val="both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DD1B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Григорьева, Т. Собакина.</w:t>
            </w:r>
          </w:p>
        </w:tc>
        <w:tc>
          <w:tcPr>
            <w:tcW w:w="2295" w:type="dxa"/>
          </w:tcPr>
          <w:p w:rsidR="00035346" w:rsidRPr="00DD1B37" w:rsidRDefault="00035346" w:rsidP="00035346">
            <w:pPr>
              <w:autoSpaceDE w:val="0"/>
              <w:autoSpaceDN w:val="0"/>
              <w:spacing w:before="96" w:after="0" w:line="228" w:lineRule="auto"/>
              <w:ind w:left="7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5346" w:rsidRPr="00454601" w:rsidTr="00C74C91">
        <w:trPr>
          <w:trHeight w:val="430"/>
        </w:trPr>
        <w:tc>
          <w:tcPr>
            <w:tcW w:w="675" w:type="dxa"/>
            <w:gridSpan w:val="4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46CEB" w:rsidRDefault="00035346" w:rsidP="0003534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4</w:t>
            </w:r>
            <w:r w:rsidRPr="00446C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05 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  <w:shd w:val="clear" w:color="auto" w:fill="FFFFFF" w:themeFill="background1"/>
          </w:tcPr>
          <w:p w:rsidR="00035346" w:rsidRPr="00DD1B37" w:rsidRDefault="00035346" w:rsidP="00035346">
            <w:pPr>
              <w:autoSpaceDE w:val="0"/>
              <w:autoSpaceDN w:val="0"/>
              <w:spacing w:before="96" w:after="0" w:line="261" w:lineRule="auto"/>
              <w:ind w:right="14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B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Юмористические рассказы для детей М. </w:t>
            </w:r>
            <w:proofErr w:type="spellStart"/>
            <w:r w:rsidRPr="00DD1B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ляцко</w:t>
            </w:r>
            <w:r w:rsidRPr="00DD1B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в</w:t>
            </w:r>
            <w:r w:rsidRPr="00DD1B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ского</w:t>
            </w:r>
            <w:proofErr w:type="spellEnd"/>
            <w:r w:rsidRPr="00DD1B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</w:p>
        </w:tc>
        <w:tc>
          <w:tcPr>
            <w:tcW w:w="2295" w:type="dxa"/>
          </w:tcPr>
          <w:p w:rsidR="00035346" w:rsidRPr="00DD1B37" w:rsidRDefault="00035346" w:rsidP="00035346">
            <w:pPr>
              <w:autoSpaceDE w:val="0"/>
              <w:autoSpaceDN w:val="0"/>
              <w:spacing w:before="96" w:after="0" w:line="228" w:lineRule="auto"/>
              <w:ind w:left="7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5346" w:rsidRPr="00454601" w:rsidTr="00C74C91">
        <w:trPr>
          <w:trHeight w:val="430"/>
        </w:trPr>
        <w:tc>
          <w:tcPr>
            <w:tcW w:w="675" w:type="dxa"/>
            <w:gridSpan w:val="4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46CEB" w:rsidRDefault="00035346" w:rsidP="0003534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5</w:t>
            </w:r>
            <w:r w:rsidRPr="00446C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05 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  <w:shd w:val="clear" w:color="auto" w:fill="FFFFFF" w:themeFill="background1"/>
          </w:tcPr>
          <w:p w:rsidR="00035346" w:rsidRPr="00DD1B37" w:rsidRDefault="00035346" w:rsidP="00035346">
            <w:pPr>
              <w:autoSpaceDE w:val="0"/>
              <w:autoSpaceDN w:val="0"/>
              <w:spacing w:before="96" w:after="0" w:line="268" w:lineRule="auto"/>
              <w:ind w:right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B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общение по разделу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чтение.</w:t>
            </w:r>
            <w:r w:rsidRPr="00DD1B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ссказы</w:t>
            </w:r>
            <w:proofErr w:type="spellEnd"/>
            <w:r w:rsidRPr="00DD1B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К. Ч</w:t>
            </w:r>
            <w:r w:rsidRPr="00DD1B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</w:t>
            </w:r>
            <w:r w:rsidRPr="00DD1B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ковского.</w:t>
            </w:r>
          </w:p>
        </w:tc>
        <w:tc>
          <w:tcPr>
            <w:tcW w:w="2295" w:type="dxa"/>
          </w:tcPr>
          <w:p w:rsidR="00035346" w:rsidRPr="00DD1B37" w:rsidRDefault="00035346" w:rsidP="00035346">
            <w:pPr>
              <w:autoSpaceDE w:val="0"/>
              <w:autoSpaceDN w:val="0"/>
              <w:spacing w:before="96" w:after="0" w:line="228" w:lineRule="auto"/>
              <w:ind w:left="7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5346" w:rsidRPr="00454601" w:rsidTr="00C74C91">
        <w:trPr>
          <w:trHeight w:val="430"/>
        </w:trPr>
        <w:tc>
          <w:tcPr>
            <w:tcW w:w="675" w:type="dxa"/>
            <w:gridSpan w:val="4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46CEB" w:rsidRDefault="00035346" w:rsidP="0003534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</w:t>
            </w:r>
            <w:r w:rsidRPr="00446C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05 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  <w:shd w:val="clear" w:color="auto" w:fill="FFFFFF" w:themeFill="background1"/>
          </w:tcPr>
          <w:p w:rsidR="00035346" w:rsidRPr="00DD1B37" w:rsidRDefault="00035346" w:rsidP="00035346">
            <w:pPr>
              <w:autoSpaceDE w:val="0"/>
              <w:autoSpaceDN w:val="0"/>
              <w:spacing w:before="96" w:after="0" w:line="232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з старинных книг. Разноцветные страницы.</w:t>
            </w:r>
          </w:p>
        </w:tc>
        <w:tc>
          <w:tcPr>
            <w:tcW w:w="2295" w:type="dxa"/>
          </w:tcPr>
          <w:p w:rsidR="00035346" w:rsidRPr="00DD1B37" w:rsidRDefault="00035346" w:rsidP="00035346">
            <w:pPr>
              <w:autoSpaceDE w:val="0"/>
              <w:autoSpaceDN w:val="0"/>
              <w:spacing w:before="96" w:after="0" w:line="228" w:lineRule="auto"/>
              <w:ind w:left="7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5346" w:rsidRPr="00454601" w:rsidTr="00C74C91">
        <w:trPr>
          <w:trHeight w:val="430"/>
        </w:trPr>
        <w:tc>
          <w:tcPr>
            <w:tcW w:w="675" w:type="dxa"/>
            <w:gridSpan w:val="4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46CEB" w:rsidRDefault="00035346" w:rsidP="0003534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</w:t>
            </w:r>
            <w:r w:rsidRPr="00446C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05 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  <w:shd w:val="clear" w:color="auto" w:fill="FFFFFF" w:themeFill="background1"/>
          </w:tcPr>
          <w:p w:rsidR="00035346" w:rsidRPr="00CE4236" w:rsidRDefault="00035346" w:rsidP="00035346">
            <w:pPr>
              <w:autoSpaceDE w:val="0"/>
              <w:autoSpaceDN w:val="0"/>
              <w:spacing w:before="96" w:after="0" w:line="232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DD1B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Рассказы о детях </w:t>
            </w:r>
            <w:proofErr w:type="spellStart"/>
            <w:r w:rsidRPr="00DD1B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Ю.Ермолаева</w:t>
            </w:r>
            <w:proofErr w:type="spellEnd"/>
            <w:r w:rsidRPr="00DD1B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, М. </w:t>
            </w:r>
            <w:proofErr w:type="spellStart"/>
            <w:r w:rsidRPr="00DD1B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ляцковского</w:t>
            </w:r>
            <w:proofErr w:type="spellEnd"/>
            <w:r w:rsidRPr="00DD1B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</w:p>
        </w:tc>
        <w:tc>
          <w:tcPr>
            <w:tcW w:w="2295" w:type="dxa"/>
          </w:tcPr>
          <w:p w:rsidR="00035346" w:rsidRPr="00DD1B37" w:rsidRDefault="00035346" w:rsidP="00035346">
            <w:pPr>
              <w:autoSpaceDE w:val="0"/>
              <w:autoSpaceDN w:val="0"/>
              <w:spacing w:before="96" w:after="0" w:line="228" w:lineRule="auto"/>
              <w:ind w:left="7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5346" w:rsidRPr="00454601" w:rsidTr="00C74C91">
        <w:trPr>
          <w:trHeight w:val="430"/>
        </w:trPr>
        <w:tc>
          <w:tcPr>
            <w:tcW w:w="675" w:type="dxa"/>
            <w:gridSpan w:val="4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46CEB" w:rsidRDefault="00035346" w:rsidP="0003534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</w:t>
            </w:r>
            <w:r w:rsidRPr="00446C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05 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  <w:shd w:val="clear" w:color="auto" w:fill="FFFFFF" w:themeFill="background1"/>
          </w:tcPr>
          <w:p w:rsidR="00035346" w:rsidRPr="00DD1B37" w:rsidRDefault="00035346" w:rsidP="00035346">
            <w:pPr>
              <w:autoSpaceDE w:val="0"/>
              <w:autoSpaceDN w:val="0"/>
              <w:spacing w:before="96" w:after="0" w:line="280" w:lineRule="auto"/>
              <w:ind w:right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B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Стихотворения Е. Благининой, В. Орлова, С. М</w:t>
            </w:r>
            <w:r w:rsidRPr="00DD1B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</w:t>
            </w:r>
            <w:r w:rsidRPr="00DD1B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халкова, Р. </w:t>
            </w:r>
            <w:proofErr w:type="spellStart"/>
            <w:r w:rsidRPr="00DD1B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Сефа</w:t>
            </w:r>
            <w:proofErr w:type="spellEnd"/>
            <w:r w:rsidRPr="00DD1B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, В. </w:t>
            </w:r>
            <w:proofErr w:type="spellStart"/>
            <w:r w:rsidRPr="00DD1B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ерестова</w:t>
            </w:r>
            <w:proofErr w:type="spellEnd"/>
            <w:r w:rsidRPr="00DD1B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, </w:t>
            </w:r>
            <w:r w:rsidRPr="00DD1B37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DD1B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И. Пивоваровой, Я. Акима, Ю. </w:t>
            </w:r>
            <w:proofErr w:type="spellStart"/>
            <w:r w:rsidRPr="00DD1B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Энтина</w:t>
            </w:r>
            <w:proofErr w:type="spellEnd"/>
            <w:r w:rsidRPr="00DD1B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</w:p>
        </w:tc>
        <w:tc>
          <w:tcPr>
            <w:tcW w:w="2295" w:type="dxa"/>
          </w:tcPr>
          <w:p w:rsidR="00035346" w:rsidRPr="00DD1B37" w:rsidRDefault="00160501" w:rsidP="00035346">
            <w:pPr>
              <w:autoSpaceDE w:val="0"/>
              <w:autoSpaceDN w:val="0"/>
              <w:spacing w:before="96" w:after="0" w:line="228" w:lineRule="auto"/>
              <w:ind w:left="7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3487">
              <w:rPr>
                <w:rFonts w:ascii="Times New Roman" w:hAnsi="Times New Roman" w:cs="Times New Roman"/>
                <w:b/>
                <w:sz w:val="20"/>
                <w:szCs w:val="20"/>
              </w:rPr>
              <w:t>Наизусть 1 по выб</w:t>
            </w:r>
            <w:r w:rsidRPr="00003487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003487">
              <w:rPr>
                <w:rFonts w:ascii="Times New Roman" w:hAnsi="Times New Roman" w:cs="Times New Roman"/>
                <w:b/>
                <w:sz w:val="20"/>
                <w:szCs w:val="20"/>
              </w:rPr>
              <w:t>ру.</w:t>
            </w:r>
          </w:p>
        </w:tc>
      </w:tr>
      <w:tr w:rsidR="00035346" w:rsidRPr="00454601" w:rsidTr="00C74C91">
        <w:trPr>
          <w:trHeight w:val="430"/>
        </w:trPr>
        <w:tc>
          <w:tcPr>
            <w:tcW w:w="675" w:type="dxa"/>
            <w:gridSpan w:val="4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46CEB" w:rsidRDefault="00035346" w:rsidP="0003534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</w:t>
            </w:r>
            <w:r w:rsidRPr="00446C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05 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  <w:shd w:val="clear" w:color="auto" w:fill="FFFFFF" w:themeFill="background1"/>
          </w:tcPr>
          <w:p w:rsidR="00035346" w:rsidRPr="00966A99" w:rsidRDefault="00035346" w:rsidP="00035346">
            <w:pPr>
              <w:autoSpaceDE w:val="0"/>
              <w:autoSpaceDN w:val="0"/>
              <w:spacing w:before="96" w:after="0" w:line="280" w:lineRule="auto"/>
              <w:ind w:left="-3" w:firstLine="3"/>
              <w:jc w:val="both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Стихотворение</w:t>
            </w:r>
            <w:r w:rsidRPr="00DD1B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С. Маршака «Хороший день».</w:t>
            </w:r>
          </w:p>
        </w:tc>
        <w:tc>
          <w:tcPr>
            <w:tcW w:w="2295" w:type="dxa"/>
          </w:tcPr>
          <w:p w:rsidR="00035346" w:rsidRPr="00DD1B37" w:rsidRDefault="00035346" w:rsidP="00035346">
            <w:pPr>
              <w:autoSpaceDE w:val="0"/>
              <w:autoSpaceDN w:val="0"/>
              <w:spacing w:before="96" w:after="0" w:line="228" w:lineRule="auto"/>
              <w:ind w:left="7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5346" w:rsidRPr="00454601" w:rsidTr="00C74C91">
        <w:trPr>
          <w:trHeight w:val="430"/>
        </w:trPr>
        <w:tc>
          <w:tcPr>
            <w:tcW w:w="675" w:type="dxa"/>
            <w:gridSpan w:val="4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46CEB" w:rsidRDefault="00035346" w:rsidP="0003534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</w:t>
            </w:r>
            <w:r w:rsidRPr="00446C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05 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  <w:shd w:val="clear" w:color="auto" w:fill="FFFFFF" w:themeFill="background1"/>
          </w:tcPr>
          <w:p w:rsidR="00035346" w:rsidRPr="00DD1B37" w:rsidRDefault="00035346" w:rsidP="00035346">
            <w:pPr>
              <w:autoSpaceDE w:val="0"/>
              <w:autoSpaceDN w:val="0"/>
              <w:spacing w:before="96" w:after="0" w:line="261" w:lineRule="auto"/>
              <w:ind w:right="14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сказ М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яцков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ердитый дог Буль». Ю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нт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ро дружбу».</w:t>
            </w:r>
          </w:p>
        </w:tc>
        <w:tc>
          <w:tcPr>
            <w:tcW w:w="2295" w:type="dxa"/>
          </w:tcPr>
          <w:p w:rsidR="00035346" w:rsidRPr="00DD1B37" w:rsidRDefault="00035346" w:rsidP="00035346">
            <w:pPr>
              <w:autoSpaceDE w:val="0"/>
              <w:autoSpaceDN w:val="0"/>
              <w:spacing w:before="96" w:after="0" w:line="228" w:lineRule="auto"/>
              <w:ind w:left="7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5346" w:rsidRPr="00454601" w:rsidTr="00C74C91">
        <w:trPr>
          <w:trHeight w:val="430"/>
        </w:trPr>
        <w:tc>
          <w:tcPr>
            <w:tcW w:w="675" w:type="dxa"/>
            <w:gridSpan w:val="4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46CEB" w:rsidRDefault="00035346" w:rsidP="0003534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</w:t>
            </w:r>
            <w:r w:rsidRPr="00446C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05 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  <w:shd w:val="clear" w:color="auto" w:fill="FFFFFF" w:themeFill="background1"/>
          </w:tcPr>
          <w:p w:rsidR="00035346" w:rsidRPr="00DD1B37" w:rsidRDefault="00035346" w:rsidP="00035346">
            <w:pPr>
              <w:autoSpaceDE w:val="0"/>
              <w:autoSpaceDN w:val="0"/>
              <w:spacing w:before="96" w:after="0" w:line="268" w:lineRule="auto"/>
              <w:ind w:right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 старинных книг. Рассказы Д. Тихомирова.</w:t>
            </w:r>
          </w:p>
        </w:tc>
        <w:tc>
          <w:tcPr>
            <w:tcW w:w="2295" w:type="dxa"/>
          </w:tcPr>
          <w:p w:rsidR="00035346" w:rsidRPr="00DD1B37" w:rsidRDefault="00035346" w:rsidP="00035346">
            <w:pPr>
              <w:autoSpaceDE w:val="0"/>
              <w:autoSpaceDN w:val="0"/>
              <w:spacing w:before="96" w:after="0" w:line="228" w:lineRule="auto"/>
              <w:ind w:left="7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5346" w:rsidRPr="00454601" w:rsidTr="00C74C91">
        <w:trPr>
          <w:trHeight w:val="430"/>
        </w:trPr>
        <w:tc>
          <w:tcPr>
            <w:tcW w:w="675" w:type="dxa"/>
            <w:gridSpan w:val="4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46CEB" w:rsidRDefault="00035346" w:rsidP="0003534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</w:t>
            </w:r>
            <w:r w:rsidRPr="00446C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05 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  <w:shd w:val="clear" w:color="auto" w:fill="FFFFFF" w:themeFill="background1"/>
          </w:tcPr>
          <w:p w:rsidR="00035346" w:rsidRPr="00D77C01" w:rsidRDefault="00D77C01" w:rsidP="00035346">
            <w:pPr>
              <w:autoSpaceDE w:val="0"/>
              <w:autoSpaceDN w:val="0"/>
              <w:spacing w:before="96" w:after="0" w:line="228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ерка техники чтения</w:t>
            </w:r>
          </w:p>
        </w:tc>
        <w:tc>
          <w:tcPr>
            <w:tcW w:w="2295" w:type="dxa"/>
          </w:tcPr>
          <w:p w:rsidR="00035346" w:rsidRPr="00DD1B37" w:rsidRDefault="00035346" w:rsidP="00035346">
            <w:pPr>
              <w:autoSpaceDE w:val="0"/>
              <w:autoSpaceDN w:val="0"/>
              <w:spacing w:before="96" w:after="0" w:line="228" w:lineRule="auto"/>
              <w:ind w:left="7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5346" w:rsidRPr="00454601" w:rsidTr="00C74C91">
        <w:trPr>
          <w:trHeight w:val="430"/>
        </w:trPr>
        <w:tc>
          <w:tcPr>
            <w:tcW w:w="675" w:type="dxa"/>
            <w:gridSpan w:val="4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1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46CEB" w:rsidRDefault="00035346" w:rsidP="0003534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</w:t>
            </w:r>
            <w:r w:rsidRPr="00446C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05 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  <w:shd w:val="clear" w:color="auto" w:fill="FFFFFF" w:themeFill="background1"/>
          </w:tcPr>
          <w:p w:rsidR="00035346" w:rsidRPr="00DD1B37" w:rsidRDefault="00035346" w:rsidP="00035346">
            <w:pPr>
              <w:autoSpaceDE w:val="0"/>
              <w:autoSpaceDN w:val="0"/>
              <w:spacing w:before="96" w:after="0" w:line="268" w:lineRule="auto"/>
              <w:ind w:right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ихотворения С. Михалкова, Р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ф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95" w:type="dxa"/>
          </w:tcPr>
          <w:p w:rsidR="00035346" w:rsidRPr="00DD1B37" w:rsidRDefault="00035346" w:rsidP="00035346">
            <w:pPr>
              <w:autoSpaceDE w:val="0"/>
              <w:autoSpaceDN w:val="0"/>
              <w:spacing w:before="96" w:after="0" w:line="228" w:lineRule="auto"/>
              <w:ind w:left="7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5346" w:rsidRPr="00454601" w:rsidTr="00C74C91">
        <w:trPr>
          <w:trHeight w:val="430"/>
        </w:trPr>
        <w:tc>
          <w:tcPr>
            <w:tcW w:w="675" w:type="dxa"/>
            <w:gridSpan w:val="4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46CEB" w:rsidRDefault="00035346" w:rsidP="0003534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2</w:t>
            </w:r>
            <w:r w:rsidRPr="00446C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05 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  <w:shd w:val="clear" w:color="auto" w:fill="FFFFFF" w:themeFill="background1"/>
          </w:tcPr>
          <w:p w:rsidR="00035346" w:rsidRPr="00DD1B37" w:rsidRDefault="00035346" w:rsidP="00035346">
            <w:pPr>
              <w:autoSpaceDE w:val="0"/>
              <w:autoSpaceDN w:val="0"/>
              <w:spacing w:before="96" w:after="0" w:line="261" w:lineRule="auto"/>
              <w:ind w:left="7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. Осеева «Плохо», И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окма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Купите собаку».</w:t>
            </w:r>
          </w:p>
        </w:tc>
        <w:tc>
          <w:tcPr>
            <w:tcW w:w="2295" w:type="dxa"/>
          </w:tcPr>
          <w:p w:rsidR="00035346" w:rsidRPr="00DD1B37" w:rsidRDefault="00035346" w:rsidP="00035346">
            <w:pPr>
              <w:autoSpaceDE w:val="0"/>
              <w:autoSpaceDN w:val="0"/>
              <w:spacing w:before="96" w:after="0" w:line="228" w:lineRule="auto"/>
              <w:ind w:left="7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5346" w:rsidRPr="00454601" w:rsidTr="00C74C91">
        <w:trPr>
          <w:trHeight w:val="430"/>
        </w:trPr>
        <w:tc>
          <w:tcPr>
            <w:tcW w:w="675" w:type="dxa"/>
            <w:gridSpan w:val="4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46CEB" w:rsidRDefault="00035346" w:rsidP="0003534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3</w:t>
            </w:r>
            <w:r w:rsidRPr="00446C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05 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  <w:shd w:val="clear" w:color="auto" w:fill="FFFFFF" w:themeFill="background1"/>
          </w:tcPr>
          <w:p w:rsidR="00035346" w:rsidRPr="00DD1B37" w:rsidRDefault="00035346" w:rsidP="00035346">
            <w:pPr>
              <w:autoSpaceDE w:val="0"/>
              <w:autoSpaceDN w:val="0"/>
              <w:spacing w:before="96" w:after="0" w:line="22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ихотворения о животных.</w:t>
            </w:r>
          </w:p>
        </w:tc>
        <w:tc>
          <w:tcPr>
            <w:tcW w:w="2295" w:type="dxa"/>
          </w:tcPr>
          <w:p w:rsidR="00035346" w:rsidRPr="00DD1B37" w:rsidRDefault="00035346" w:rsidP="00035346">
            <w:pPr>
              <w:autoSpaceDE w:val="0"/>
              <w:autoSpaceDN w:val="0"/>
              <w:spacing w:before="96" w:after="0" w:line="228" w:lineRule="auto"/>
              <w:ind w:left="7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5346" w:rsidRPr="00454601" w:rsidTr="00C74C91">
        <w:trPr>
          <w:trHeight w:val="430"/>
        </w:trPr>
        <w:tc>
          <w:tcPr>
            <w:tcW w:w="675" w:type="dxa"/>
            <w:gridSpan w:val="4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46CEB" w:rsidRDefault="00035346" w:rsidP="0003534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</w:t>
            </w:r>
            <w:r w:rsidRPr="00446C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0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25.05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  <w:shd w:val="clear" w:color="auto" w:fill="FFFFFF" w:themeFill="background1"/>
          </w:tcPr>
          <w:p w:rsidR="00035346" w:rsidRPr="00DD1B37" w:rsidRDefault="00035346" w:rsidP="00035346">
            <w:pPr>
              <w:autoSpaceDE w:val="0"/>
              <w:autoSpaceDN w:val="0"/>
              <w:spacing w:before="96" w:after="0" w:line="261" w:lineRule="auto"/>
              <w:ind w:left="70" w:right="14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к хорошо уметь читать. </w:t>
            </w:r>
          </w:p>
        </w:tc>
        <w:tc>
          <w:tcPr>
            <w:tcW w:w="2295" w:type="dxa"/>
          </w:tcPr>
          <w:p w:rsidR="00035346" w:rsidRPr="00DD1B37" w:rsidRDefault="00035346" w:rsidP="00035346">
            <w:pPr>
              <w:autoSpaceDE w:val="0"/>
              <w:autoSpaceDN w:val="0"/>
              <w:spacing w:before="96" w:after="0" w:line="228" w:lineRule="auto"/>
              <w:ind w:left="7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5346" w:rsidRPr="00454601" w:rsidTr="00C74C91">
        <w:trPr>
          <w:trHeight w:val="430"/>
        </w:trPr>
        <w:tc>
          <w:tcPr>
            <w:tcW w:w="675" w:type="dxa"/>
            <w:gridSpan w:val="4"/>
            <w:vAlign w:val="center"/>
          </w:tcPr>
          <w:p w:rsidR="00035346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46CEB" w:rsidRDefault="00035346" w:rsidP="0003534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6.0529.05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  <w:shd w:val="clear" w:color="auto" w:fill="FFFFFF" w:themeFill="background1"/>
          </w:tcPr>
          <w:p w:rsidR="00035346" w:rsidRPr="00DD1B37" w:rsidRDefault="00035346" w:rsidP="00035346">
            <w:pPr>
              <w:autoSpaceDE w:val="0"/>
              <w:autoSpaceDN w:val="0"/>
              <w:spacing w:before="96" w:after="0" w:line="261" w:lineRule="auto"/>
              <w:ind w:left="70" w:right="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B37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в 1 классе. Итоговый урок. Список литературы на лето.</w:t>
            </w:r>
          </w:p>
        </w:tc>
        <w:tc>
          <w:tcPr>
            <w:tcW w:w="2295" w:type="dxa"/>
          </w:tcPr>
          <w:p w:rsidR="00035346" w:rsidRPr="00DD1B37" w:rsidRDefault="00035346" w:rsidP="00035346">
            <w:pPr>
              <w:autoSpaceDE w:val="0"/>
              <w:autoSpaceDN w:val="0"/>
              <w:spacing w:before="96" w:after="0" w:line="228" w:lineRule="auto"/>
              <w:ind w:left="7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4A0DA6" w:rsidRPr="00454601" w:rsidRDefault="004A0DA6"/>
    <w:sectPr w:rsidR="004A0DA6" w:rsidRPr="00454601" w:rsidSect="00F75584">
      <w:pgSz w:w="11906" w:h="16838"/>
      <w:pgMar w:top="454" w:right="567" w:bottom="45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A6B"/>
    <w:rsid w:val="0000328D"/>
    <w:rsid w:val="000342D3"/>
    <w:rsid w:val="00035346"/>
    <w:rsid w:val="000460AA"/>
    <w:rsid w:val="00062473"/>
    <w:rsid w:val="000974D1"/>
    <w:rsid w:val="000F58EA"/>
    <w:rsid w:val="00130AB1"/>
    <w:rsid w:val="00132028"/>
    <w:rsid w:val="00146FB3"/>
    <w:rsid w:val="001604F7"/>
    <w:rsid w:val="00160501"/>
    <w:rsid w:val="001C1EBA"/>
    <w:rsid w:val="001D438F"/>
    <w:rsid w:val="001F27CB"/>
    <w:rsid w:val="002076F0"/>
    <w:rsid w:val="00280091"/>
    <w:rsid w:val="00280A6E"/>
    <w:rsid w:val="00281A49"/>
    <w:rsid w:val="00286A09"/>
    <w:rsid w:val="002B1BE2"/>
    <w:rsid w:val="002B44E4"/>
    <w:rsid w:val="002E65A8"/>
    <w:rsid w:val="003123EB"/>
    <w:rsid w:val="00320B4C"/>
    <w:rsid w:val="00327A6B"/>
    <w:rsid w:val="00334D90"/>
    <w:rsid w:val="00335F02"/>
    <w:rsid w:val="00337DE9"/>
    <w:rsid w:val="003443A9"/>
    <w:rsid w:val="00344769"/>
    <w:rsid w:val="00344F10"/>
    <w:rsid w:val="00373AB2"/>
    <w:rsid w:val="00391B51"/>
    <w:rsid w:val="003A2871"/>
    <w:rsid w:val="003E4DBC"/>
    <w:rsid w:val="00404643"/>
    <w:rsid w:val="0043156C"/>
    <w:rsid w:val="00440BFF"/>
    <w:rsid w:val="00443446"/>
    <w:rsid w:val="00454601"/>
    <w:rsid w:val="00457E3F"/>
    <w:rsid w:val="00493DF7"/>
    <w:rsid w:val="004A0DA6"/>
    <w:rsid w:val="004A3EB0"/>
    <w:rsid w:val="004E402A"/>
    <w:rsid w:val="0050238E"/>
    <w:rsid w:val="005351C4"/>
    <w:rsid w:val="00544628"/>
    <w:rsid w:val="00562C06"/>
    <w:rsid w:val="005D1284"/>
    <w:rsid w:val="006035BA"/>
    <w:rsid w:val="0060652B"/>
    <w:rsid w:val="00612119"/>
    <w:rsid w:val="00615AA2"/>
    <w:rsid w:val="0062568E"/>
    <w:rsid w:val="00647E21"/>
    <w:rsid w:val="00682A94"/>
    <w:rsid w:val="00685B94"/>
    <w:rsid w:val="00692A4C"/>
    <w:rsid w:val="006933BD"/>
    <w:rsid w:val="00710624"/>
    <w:rsid w:val="007327CC"/>
    <w:rsid w:val="007B6C4A"/>
    <w:rsid w:val="007D7D15"/>
    <w:rsid w:val="008552B3"/>
    <w:rsid w:val="008553C0"/>
    <w:rsid w:val="008A0761"/>
    <w:rsid w:val="008B2CB6"/>
    <w:rsid w:val="008B38B4"/>
    <w:rsid w:val="008C2CF5"/>
    <w:rsid w:val="008D1D8C"/>
    <w:rsid w:val="008D75E2"/>
    <w:rsid w:val="00966A99"/>
    <w:rsid w:val="00967C67"/>
    <w:rsid w:val="00970EBA"/>
    <w:rsid w:val="00974000"/>
    <w:rsid w:val="0099146D"/>
    <w:rsid w:val="009A16E1"/>
    <w:rsid w:val="009A5F1B"/>
    <w:rsid w:val="009B6DC5"/>
    <w:rsid w:val="009F2C42"/>
    <w:rsid w:val="00A11EAF"/>
    <w:rsid w:val="00A319B5"/>
    <w:rsid w:val="00A40FED"/>
    <w:rsid w:val="00A67F68"/>
    <w:rsid w:val="00A76EF4"/>
    <w:rsid w:val="00A82D5D"/>
    <w:rsid w:val="00A9305C"/>
    <w:rsid w:val="00AA67C7"/>
    <w:rsid w:val="00AB2888"/>
    <w:rsid w:val="00B01426"/>
    <w:rsid w:val="00B03F59"/>
    <w:rsid w:val="00B370D0"/>
    <w:rsid w:val="00B5180C"/>
    <w:rsid w:val="00B6286D"/>
    <w:rsid w:val="00B80A52"/>
    <w:rsid w:val="00B9001B"/>
    <w:rsid w:val="00BA5819"/>
    <w:rsid w:val="00BC36C4"/>
    <w:rsid w:val="00BC7AEF"/>
    <w:rsid w:val="00BF4F7B"/>
    <w:rsid w:val="00C24A3A"/>
    <w:rsid w:val="00C943DC"/>
    <w:rsid w:val="00CA2DE5"/>
    <w:rsid w:val="00CC6BE4"/>
    <w:rsid w:val="00CE4236"/>
    <w:rsid w:val="00D061F9"/>
    <w:rsid w:val="00D26966"/>
    <w:rsid w:val="00D46FBC"/>
    <w:rsid w:val="00D71990"/>
    <w:rsid w:val="00D77C01"/>
    <w:rsid w:val="00D810F5"/>
    <w:rsid w:val="00D82701"/>
    <w:rsid w:val="00D91880"/>
    <w:rsid w:val="00DB6855"/>
    <w:rsid w:val="00DD0BBA"/>
    <w:rsid w:val="00E40C8B"/>
    <w:rsid w:val="00E9415F"/>
    <w:rsid w:val="00F07A63"/>
    <w:rsid w:val="00F152BB"/>
    <w:rsid w:val="00F551E6"/>
    <w:rsid w:val="00F70BD7"/>
    <w:rsid w:val="00F7250D"/>
    <w:rsid w:val="00F75584"/>
    <w:rsid w:val="00F86495"/>
    <w:rsid w:val="00F91F28"/>
    <w:rsid w:val="00FD7290"/>
    <w:rsid w:val="00FF1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9"/>
    <w:qFormat/>
    <w:rsid w:val="00327A6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000000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327A6B"/>
    <w:rPr>
      <w:rFonts w:ascii="Times New Roman" w:eastAsia="Times New Roman" w:hAnsi="Times New Roman" w:cs="Times New Roman"/>
      <w:b/>
      <w:bCs/>
      <w:color w:val="000000"/>
      <w:sz w:val="36"/>
      <w:szCs w:val="3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40C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0C8B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334D90"/>
    <w:pPr>
      <w:spacing w:after="0" w:line="240" w:lineRule="auto"/>
    </w:pPr>
    <w:rPr>
      <w:rFonts w:ascii="Calibri" w:eastAsia="Calibri" w:hAnsi="Calibri" w:cs="Calibri"/>
      <w:lang w:eastAsia="ru-RU"/>
    </w:rPr>
  </w:style>
  <w:style w:type="table" w:styleId="a6">
    <w:name w:val="Table Grid"/>
    <w:basedOn w:val="a1"/>
    <w:uiPriority w:val="59"/>
    <w:rsid w:val="00334D9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9"/>
    <w:qFormat/>
    <w:rsid w:val="00327A6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000000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327A6B"/>
    <w:rPr>
      <w:rFonts w:ascii="Times New Roman" w:eastAsia="Times New Roman" w:hAnsi="Times New Roman" w:cs="Times New Roman"/>
      <w:b/>
      <w:bCs/>
      <w:color w:val="000000"/>
      <w:sz w:val="36"/>
      <w:szCs w:val="3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40C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0C8B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334D90"/>
    <w:pPr>
      <w:spacing w:after="0" w:line="240" w:lineRule="auto"/>
    </w:pPr>
    <w:rPr>
      <w:rFonts w:ascii="Calibri" w:eastAsia="Calibri" w:hAnsi="Calibri" w:cs="Calibri"/>
      <w:lang w:eastAsia="ru-RU"/>
    </w:rPr>
  </w:style>
  <w:style w:type="table" w:styleId="a6">
    <w:name w:val="Table Grid"/>
    <w:basedOn w:val="a1"/>
    <w:uiPriority w:val="59"/>
    <w:rsid w:val="00334D9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4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50BF6-7493-4149-9467-09BE87BD2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1</Pages>
  <Words>1573</Words>
  <Characters>8969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ассоводы</dc:creator>
  <cp:lastModifiedBy>Лиля</cp:lastModifiedBy>
  <cp:revision>13</cp:revision>
  <cp:lastPrinted>2021-09-14T12:55:00Z</cp:lastPrinted>
  <dcterms:created xsi:type="dcterms:W3CDTF">2022-09-07T18:25:00Z</dcterms:created>
  <dcterms:modified xsi:type="dcterms:W3CDTF">2022-09-21T09:33:00Z</dcterms:modified>
</cp:coreProperties>
</file>